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 w:rsidP="00DF3410"/>
    <w:p w:rsidR="00DF3410" w:rsidRDefault="00DF3410" w:rsidP="00DF3410"/>
    <w:p w:rsidR="00DF3410" w:rsidRDefault="00DF3410" w:rsidP="00DF3410"/>
    <w:p w:rsidR="00DF3410" w:rsidRPr="00A32386" w:rsidRDefault="00DF3410" w:rsidP="00DF3410">
      <w:pPr>
        <w:rPr>
          <w:color w:val="FF3399"/>
          <w:sz w:val="72"/>
          <w:szCs w:val="72"/>
        </w:rPr>
      </w:pPr>
    </w:p>
    <w:p w:rsidR="00A32386" w:rsidRPr="003F5A3C" w:rsidRDefault="00A32386" w:rsidP="00A32386">
      <w:pPr>
        <w:jc w:val="center"/>
        <w:rPr>
          <w:color w:val="00B0F0"/>
          <w:sz w:val="72"/>
          <w:szCs w:val="72"/>
        </w:rPr>
      </w:pPr>
      <w:r w:rsidRPr="003F5A3C">
        <w:rPr>
          <w:color w:val="00B0F0"/>
          <w:sz w:val="72"/>
          <w:szCs w:val="72"/>
        </w:rPr>
        <w:t>Patient Health Monitor Portal</w:t>
      </w:r>
    </w:p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A32386" w:rsidRDefault="00A3238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420570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3D3F" w:rsidRDefault="00033D3F">
          <w:pPr>
            <w:pStyle w:val="TOCHeading"/>
          </w:pPr>
          <w:r>
            <w:t>Contents</w:t>
          </w:r>
        </w:p>
        <w:p w:rsidR="007832B4" w:rsidRDefault="007832B4" w:rsidP="007832B4">
          <w:r>
            <w:t xml:space="preserve">   Use Cases …………………………………………………………………………………………………………………………………………….1</w:t>
          </w:r>
        </w:p>
        <w:p w:rsidR="00C84C2A" w:rsidRDefault="00C84C2A" w:rsidP="007832B4">
          <w:r>
            <w:t xml:space="preserve">  Class Diagram ………………………………………………………………………………………………………………………………………1</w:t>
          </w:r>
        </w:p>
        <w:p w:rsidR="00C84C2A" w:rsidRDefault="00C84C2A" w:rsidP="007832B4">
          <w:r>
            <w:t xml:space="preserve"> Sequence Diagram ………………………………………………………………………………………………………………………………..2</w:t>
          </w:r>
        </w:p>
        <w:p w:rsidR="00C84C2A" w:rsidRDefault="007832B4" w:rsidP="007832B4">
          <w:r>
            <w:t xml:space="preserve">  Database</w:t>
          </w:r>
          <w:r w:rsidR="009A693D">
            <w:t xml:space="preserve"> Design …………………………………………………………………………………………………………………………………..</w:t>
          </w:r>
          <w:r w:rsidR="005D6775">
            <w:t xml:space="preserve"> </w:t>
          </w:r>
          <w:r w:rsidR="00640FB9">
            <w:t>5</w:t>
          </w:r>
        </w:p>
        <w:p w:rsidR="009A693D" w:rsidRPr="007832B4" w:rsidRDefault="009A693D" w:rsidP="007832B4">
          <w:r>
            <w:t xml:space="preserve"> UI Screens……………………………………………………………………………………………………………………………………………….</w:t>
          </w:r>
          <w:r w:rsidR="00640FB9">
            <w:t>7</w:t>
          </w:r>
        </w:p>
        <w:p w:rsidR="00033D3F" w:rsidRDefault="005D6775"/>
      </w:sdtContent>
    </w:sdt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033D3F" w:rsidRDefault="00033D3F"/>
    <w:p w:rsidR="00A32386" w:rsidRPr="00C161B2" w:rsidRDefault="00A32386">
      <w:pPr>
        <w:rPr>
          <w:color w:val="7030A0"/>
          <w:sz w:val="28"/>
          <w:szCs w:val="28"/>
        </w:rPr>
      </w:pPr>
      <w:r w:rsidRPr="00A32386">
        <w:rPr>
          <w:color w:val="7030A0"/>
          <w:sz w:val="28"/>
          <w:szCs w:val="28"/>
        </w:rPr>
        <w:t>Uses</w:t>
      </w:r>
      <w:r>
        <w:rPr>
          <w:color w:val="7030A0"/>
          <w:sz w:val="28"/>
          <w:szCs w:val="28"/>
        </w:rPr>
        <w:t xml:space="preserve"> </w:t>
      </w:r>
      <w:r w:rsidRPr="00A32386">
        <w:rPr>
          <w:color w:val="7030A0"/>
          <w:sz w:val="28"/>
          <w:szCs w:val="28"/>
        </w:rPr>
        <w:t>Cases</w:t>
      </w:r>
    </w:p>
    <w:p w:rsidR="00A32386" w:rsidRDefault="00C161B2">
      <w:r>
        <w:t>PHMP_01: As a patient</w:t>
      </w:r>
      <w:r w:rsidR="00A32386">
        <w:t>, I sh</w:t>
      </w:r>
      <w:r>
        <w:t>ould able to login my page to do</w:t>
      </w:r>
      <w:r w:rsidR="00A32386">
        <w:t xml:space="preserve"> all activities.</w:t>
      </w:r>
    </w:p>
    <w:p w:rsidR="00A32386" w:rsidRDefault="00C161B2">
      <w:r>
        <w:t>PHMP</w:t>
      </w:r>
      <w:r w:rsidR="00A32386">
        <w:t>_02: As a patient, I should able to register myself into application.</w:t>
      </w:r>
    </w:p>
    <w:p w:rsidR="00C161B2" w:rsidRDefault="00C161B2">
      <w:r>
        <w:t>PHMP_03: As a patient, I can update or create the profile.</w:t>
      </w:r>
    </w:p>
    <w:p w:rsidR="002B7D8B" w:rsidRDefault="00C161B2">
      <w:r>
        <w:t>PHMP_04</w:t>
      </w:r>
      <w:r w:rsidR="00A32386">
        <w:t>:</w:t>
      </w:r>
      <w:r>
        <w:t xml:space="preserve"> </w:t>
      </w:r>
      <w:r w:rsidR="002B7D8B">
        <w:t>As a patient, aft</w:t>
      </w:r>
      <w:r>
        <w:t xml:space="preserve">er login I should able to enter the data </w:t>
      </w:r>
      <w:r w:rsidR="002B7D8B">
        <w:t>to check the BMI, Diabetes, Blood count.</w:t>
      </w:r>
    </w:p>
    <w:p w:rsidR="005074C7" w:rsidRDefault="005074C7">
      <w:pPr>
        <w:rPr>
          <w:color w:val="7030A0"/>
        </w:rPr>
      </w:pPr>
      <w:r w:rsidRPr="005074C7">
        <w:rPr>
          <w:color w:val="7030A0"/>
        </w:rPr>
        <w:t>Class Diagram:</w:t>
      </w:r>
    </w:p>
    <w:p w:rsidR="005074C7" w:rsidRPr="005074C7" w:rsidRDefault="005074C7">
      <w:pPr>
        <w:rPr>
          <w:color w:val="7030A0"/>
        </w:rPr>
      </w:pPr>
    </w:p>
    <w:p w:rsidR="005074C7" w:rsidRDefault="005074C7">
      <w:pPr>
        <w:rPr>
          <w:color w:val="7030A0"/>
        </w:rPr>
      </w:pPr>
    </w:p>
    <w:p w:rsidR="005074C7" w:rsidRDefault="00C84C2A">
      <w:pPr>
        <w:rPr>
          <w:color w:val="7030A0"/>
        </w:rPr>
      </w:pPr>
      <w:r w:rsidRPr="005074C7">
        <w:rPr>
          <w:color w:val="7030A0"/>
        </w:rPr>
        <w:drawing>
          <wp:inline distT="0" distB="0" distL="0" distR="0" wp14:anchorId="1F24817B" wp14:editId="56880142">
            <wp:extent cx="5943600" cy="4064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C7" w:rsidRDefault="005074C7">
      <w:pPr>
        <w:rPr>
          <w:color w:val="7030A0"/>
        </w:rPr>
      </w:pPr>
    </w:p>
    <w:p w:rsidR="005074C7" w:rsidRDefault="005074C7">
      <w:pPr>
        <w:rPr>
          <w:color w:val="7030A0"/>
        </w:rPr>
      </w:pPr>
    </w:p>
    <w:p w:rsidR="005074C7" w:rsidRDefault="005074C7">
      <w:pPr>
        <w:rPr>
          <w:color w:val="7030A0"/>
        </w:rPr>
      </w:pPr>
    </w:p>
    <w:p w:rsidR="007266BB" w:rsidRDefault="005074C7">
      <w:pPr>
        <w:rPr>
          <w:color w:val="7030A0"/>
        </w:rPr>
      </w:pPr>
      <w:r>
        <w:rPr>
          <w:color w:val="7030A0"/>
        </w:rPr>
        <w:lastRenderedPageBreak/>
        <w:t>Sequence D</w:t>
      </w:r>
      <w:r w:rsidR="007266BB" w:rsidRPr="007266BB">
        <w:rPr>
          <w:color w:val="7030A0"/>
        </w:rPr>
        <w:t>iagram:</w:t>
      </w:r>
    </w:p>
    <w:p w:rsidR="007266BB" w:rsidRDefault="0070203C">
      <w:pPr>
        <w:rPr>
          <w:color w:val="7030A0"/>
        </w:rPr>
      </w:pPr>
      <w:r w:rsidRPr="0070203C">
        <w:rPr>
          <w:color w:val="7030A0"/>
        </w:rPr>
        <w:drawing>
          <wp:inline distT="0" distB="0" distL="0" distR="0" wp14:anchorId="13100768" wp14:editId="504CAFDA">
            <wp:extent cx="5943600" cy="3822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E3" w:rsidRDefault="009401E3">
      <w:pPr>
        <w:rPr>
          <w:color w:val="7030A0"/>
        </w:rPr>
      </w:pPr>
      <w:r w:rsidRPr="009401E3">
        <w:rPr>
          <w:color w:val="7030A0"/>
        </w:rPr>
        <w:drawing>
          <wp:inline distT="0" distB="0" distL="0" distR="0" wp14:anchorId="1EF4E285" wp14:editId="7B8749E6">
            <wp:extent cx="5943600" cy="38227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853" w:rsidRDefault="00E57853">
      <w:pPr>
        <w:rPr>
          <w:color w:val="7030A0"/>
        </w:rPr>
      </w:pPr>
    </w:p>
    <w:p w:rsidR="00E57853" w:rsidRDefault="0070203C">
      <w:pPr>
        <w:rPr>
          <w:color w:val="7030A0"/>
        </w:rPr>
      </w:pPr>
      <w:r w:rsidRPr="0070203C">
        <w:rPr>
          <w:color w:val="7030A0"/>
        </w:rPr>
        <w:drawing>
          <wp:inline distT="0" distB="0" distL="0" distR="0" wp14:anchorId="2B4BF0B3" wp14:editId="27662C6A">
            <wp:extent cx="5943600" cy="37465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3C" w:rsidRDefault="0070203C">
      <w:pPr>
        <w:rPr>
          <w:color w:val="7030A0"/>
        </w:rPr>
      </w:pPr>
      <w:r w:rsidRPr="0070203C">
        <w:rPr>
          <w:color w:val="7030A0"/>
        </w:rPr>
        <w:drawing>
          <wp:inline distT="0" distB="0" distL="0" distR="0" wp14:anchorId="12CE84D3" wp14:editId="29AAE855">
            <wp:extent cx="5943600" cy="3359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3C" w:rsidRDefault="00D776F9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7030A0"/>
          <w:sz w:val="28"/>
          <w:szCs w:val="28"/>
        </w:rPr>
      </w:pPr>
      <w:r w:rsidRPr="00D776F9">
        <w:rPr>
          <w:rFonts w:ascii="Calibri" w:eastAsia="Times New Roman" w:hAnsi="Calibri" w:cs="Calibri"/>
          <w:color w:val="7030A0"/>
          <w:sz w:val="28"/>
          <w:szCs w:val="28"/>
        </w:rPr>
        <w:lastRenderedPageBreak/>
        <w:drawing>
          <wp:inline distT="0" distB="0" distL="0" distR="0" wp14:anchorId="2920DDD9" wp14:editId="270096E7">
            <wp:extent cx="5943600" cy="3568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0F1" w:rsidRDefault="001400F1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7030A0"/>
          <w:sz w:val="28"/>
          <w:szCs w:val="28"/>
        </w:rPr>
      </w:pPr>
      <w:r w:rsidRPr="001400F1">
        <w:rPr>
          <w:rFonts w:ascii="Calibri" w:eastAsia="Times New Roman" w:hAnsi="Calibri" w:cs="Calibri"/>
          <w:color w:val="7030A0"/>
          <w:sz w:val="28"/>
          <w:szCs w:val="28"/>
        </w:rPr>
        <w:drawing>
          <wp:inline distT="0" distB="0" distL="0" distR="0" wp14:anchorId="5F3D0467" wp14:editId="4A5986F1">
            <wp:extent cx="5943600" cy="43624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D90" w:rsidRPr="00186D90" w:rsidRDefault="00186D90" w:rsidP="00186D90">
      <w:pPr>
        <w:spacing w:before="100" w:beforeAutospacing="1" w:after="165" w:line="240" w:lineRule="auto"/>
        <w:rPr>
          <w:rFonts w:ascii="Segoe UI" w:eastAsia="Times New Roman" w:hAnsi="Segoe UI" w:cs="Segoe UI"/>
          <w:color w:val="7030A0"/>
          <w:sz w:val="21"/>
          <w:szCs w:val="21"/>
        </w:rPr>
      </w:pPr>
      <w:r w:rsidRPr="00186D90">
        <w:rPr>
          <w:rFonts w:ascii="Calibri" w:eastAsia="Times New Roman" w:hAnsi="Calibri" w:cs="Calibri"/>
          <w:color w:val="7030A0"/>
          <w:sz w:val="28"/>
          <w:szCs w:val="28"/>
        </w:rPr>
        <w:lastRenderedPageBreak/>
        <w:t>Database Designs</w:t>
      </w:r>
    </w:p>
    <w:p w:rsidR="00186D90" w:rsidRPr="00186D90" w:rsidRDefault="00186D90" w:rsidP="00186D90">
      <w:pPr>
        <w:spacing w:before="100" w:beforeAutospacing="1" w:after="165" w:line="240" w:lineRule="auto"/>
        <w:rPr>
          <w:rFonts w:ascii="Segoe UI" w:eastAsia="Times New Roman" w:hAnsi="Segoe UI" w:cs="Segoe UI"/>
          <w:sz w:val="21"/>
          <w:szCs w:val="21"/>
        </w:rPr>
      </w:pPr>
      <w:r w:rsidRPr="00186D90">
        <w:rPr>
          <w:rFonts w:ascii="Calibri" w:eastAsia="Times New Roman" w:hAnsi="Calibri" w:cs="Calibri"/>
          <w:color w:val="6888C9"/>
          <w:sz w:val="28"/>
          <w:szCs w:val="28"/>
        </w:rPr>
        <w:t>User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510"/>
        <w:gridCol w:w="1685"/>
      </w:tblGrid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s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40767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186D90"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A80CF6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irst Name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Last Name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tact Number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Unique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Zip Code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40767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186D90"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A80CF6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D776F9" w:rsidRDefault="00D776F9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6888C9"/>
          <w:sz w:val="24"/>
          <w:szCs w:val="24"/>
        </w:rPr>
      </w:pPr>
    </w:p>
    <w:p w:rsidR="00D776F9" w:rsidRDefault="00D776F9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6888C9"/>
          <w:sz w:val="24"/>
          <w:szCs w:val="24"/>
        </w:rPr>
      </w:pPr>
    </w:p>
    <w:p w:rsidR="00186D90" w:rsidRPr="00186D90" w:rsidRDefault="00186D90" w:rsidP="00186D90">
      <w:pPr>
        <w:spacing w:before="100" w:beforeAutospacing="1" w:after="165" w:line="240" w:lineRule="auto"/>
        <w:rPr>
          <w:rFonts w:ascii="Segoe UI" w:eastAsia="Times New Roman" w:hAnsi="Segoe UI" w:cs="Segoe UI"/>
          <w:sz w:val="21"/>
          <w:szCs w:val="21"/>
        </w:rPr>
      </w:pPr>
      <w:r w:rsidRPr="00186D90">
        <w:rPr>
          <w:rFonts w:ascii="Calibri" w:eastAsia="Times New Roman" w:hAnsi="Calibri" w:cs="Calibri"/>
          <w:color w:val="6888C9"/>
          <w:sz w:val="24"/>
          <w:szCs w:val="24"/>
        </w:rPr>
        <w:t>Patient Profile</w:t>
      </w:r>
    </w:p>
    <w:tbl>
      <w:tblPr>
        <w:tblW w:w="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2120"/>
        <w:gridCol w:w="2135"/>
      </w:tblGrid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s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User Name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Email Id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, Unique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tact Number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Pin code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Guardian First Name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Guardian Last Name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1400F1" w:rsidRDefault="001400F1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6888C9"/>
          <w:sz w:val="24"/>
          <w:szCs w:val="24"/>
        </w:rPr>
      </w:pPr>
    </w:p>
    <w:p w:rsidR="00186D90" w:rsidRPr="00186D90" w:rsidRDefault="00186D90" w:rsidP="00186D90">
      <w:pPr>
        <w:spacing w:before="100" w:beforeAutospacing="1" w:after="165" w:line="240" w:lineRule="auto"/>
        <w:rPr>
          <w:rFonts w:ascii="Segoe UI" w:eastAsia="Times New Roman" w:hAnsi="Segoe UI" w:cs="Segoe UI"/>
          <w:sz w:val="21"/>
          <w:szCs w:val="21"/>
        </w:rPr>
      </w:pPr>
      <w:r w:rsidRPr="00186D90">
        <w:rPr>
          <w:rFonts w:ascii="Calibri" w:eastAsia="Times New Roman" w:hAnsi="Calibri" w:cs="Calibri"/>
          <w:color w:val="6888C9"/>
          <w:sz w:val="24"/>
          <w:szCs w:val="24"/>
        </w:rPr>
        <w:lastRenderedPageBreak/>
        <w:t>PatientBMI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540"/>
        <w:gridCol w:w="1685"/>
      </w:tblGrid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s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Patient Id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BMI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urrent Date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186D90" w:rsidRPr="00186D90" w:rsidRDefault="00186D90" w:rsidP="00186D90">
      <w:pPr>
        <w:spacing w:before="100" w:beforeAutospacing="1" w:after="165" w:line="240" w:lineRule="auto"/>
        <w:rPr>
          <w:rFonts w:ascii="Segoe UI" w:eastAsia="Times New Roman" w:hAnsi="Segoe UI" w:cs="Segoe UI"/>
          <w:sz w:val="21"/>
          <w:szCs w:val="21"/>
        </w:rPr>
      </w:pPr>
      <w:r w:rsidRPr="00186D90">
        <w:rPr>
          <w:rFonts w:ascii="Calibri" w:eastAsia="Times New Roman" w:hAnsi="Calibri" w:cs="Calibri"/>
          <w:color w:val="6888C9"/>
          <w:sz w:val="24"/>
          <w:szCs w:val="24"/>
        </w:rPr>
        <w:t>Blood Coun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540"/>
        <w:gridCol w:w="1685"/>
      </w:tblGrid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s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Patient Id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, Primary Key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RBC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WBC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Platelet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5F37A8" w:rsidRDefault="005F37A8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6888C9"/>
          <w:sz w:val="28"/>
          <w:szCs w:val="28"/>
        </w:rPr>
      </w:pPr>
    </w:p>
    <w:p w:rsidR="005F37A8" w:rsidRDefault="005F37A8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6888C9"/>
          <w:sz w:val="28"/>
          <w:szCs w:val="28"/>
        </w:rPr>
      </w:pPr>
    </w:p>
    <w:p w:rsidR="005F37A8" w:rsidRDefault="005F37A8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6888C9"/>
          <w:sz w:val="28"/>
          <w:szCs w:val="28"/>
        </w:rPr>
      </w:pPr>
    </w:p>
    <w:p w:rsidR="00186D90" w:rsidRPr="00186D90" w:rsidRDefault="00186D90" w:rsidP="00186D90">
      <w:pPr>
        <w:spacing w:before="100" w:beforeAutospacing="1" w:after="165" w:line="240" w:lineRule="auto"/>
        <w:rPr>
          <w:rFonts w:ascii="Segoe UI" w:eastAsia="Times New Roman" w:hAnsi="Segoe UI" w:cs="Segoe UI"/>
          <w:sz w:val="21"/>
          <w:szCs w:val="21"/>
        </w:rPr>
      </w:pPr>
      <w:r w:rsidRPr="00186D90">
        <w:rPr>
          <w:rFonts w:ascii="Calibri" w:eastAsia="Times New Roman" w:hAnsi="Calibri" w:cs="Calibri"/>
          <w:color w:val="6888C9"/>
          <w:sz w:val="28"/>
          <w:szCs w:val="28"/>
        </w:rPr>
        <w:t>Diabet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1450"/>
        <w:gridCol w:w="1675"/>
      </w:tblGrid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s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BMI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BP Systolic Value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BP Diastolic Value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asting Glucose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HDL Cholesterol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erum Triglycerides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Risk of Diabetes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5F37A8" w:rsidRDefault="005F37A8"/>
    <w:p w:rsidR="005F37A8" w:rsidRDefault="005F37A8"/>
    <w:p w:rsidR="005F37A8" w:rsidRDefault="005F37A8"/>
    <w:p w:rsidR="005F37A8" w:rsidRDefault="005F37A8"/>
    <w:p w:rsidR="00A32386" w:rsidRPr="002B7D8B" w:rsidRDefault="002B7D8B">
      <w:pPr>
        <w:rPr>
          <w:sz w:val="28"/>
          <w:szCs w:val="28"/>
        </w:rPr>
      </w:pPr>
      <w:r w:rsidRPr="002B7D8B">
        <w:rPr>
          <w:color w:val="7030A0"/>
          <w:sz w:val="28"/>
          <w:szCs w:val="28"/>
        </w:rPr>
        <w:t>UI Screens</w:t>
      </w:r>
      <w:r w:rsidRPr="002B7D8B">
        <w:rPr>
          <w:sz w:val="28"/>
          <w:szCs w:val="28"/>
        </w:rPr>
        <w:t xml:space="preserve"> </w:t>
      </w:r>
    </w:p>
    <w:p w:rsidR="00A32386" w:rsidRDefault="00033D3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34919" wp14:editId="63680C16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759450" cy="6915150"/>
                <wp:effectExtent l="0" t="0" r="127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6915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775" w:rsidRDefault="005D6775" w:rsidP="00C161B2">
                            <w:pPr>
                              <w:jc w:val="center"/>
                            </w:pPr>
                          </w:p>
                          <w:p w:rsidR="005D6775" w:rsidRDefault="005D6775" w:rsidP="00C161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34919" id="Rectangle 14" o:spid="_x0000_s1026" style="position:absolute;margin-left:0;margin-top:.65pt;width:453.5pt;height:54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" fillcolor="white [3201]" strokecolor="#4472c4 [3208]" strokeweight="1pt">
                <v:textbox>
                  <w:txbxContent>
                    <w:p w:rsidR="005D6775" w:rsidRDefault="005D6775" w:rsidP="00C161B2">
                      <w:pPr>
                        <w:jc w:val="center"/>
                      </w:pPr>
                    </w:p>
                    <w:p w:rsidR="005D6775" w:rsidRDefault="005D6775" w:rsidP="00C161B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161B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48188" wp14:editId="088A3D43">
                <wp:simplePos x="0" y="0"/>
                <wp:positionH relativeFrom="column">
                  <wp:posOffset>730250</wp:posOffset>
                </wp:positionH>
                <wp:positionV relativeFrom="paragraph">
                  <wp:posOffset>191770</wp:posOffset>
                </wp:positionV>
                <wp:extent cx="4362450" cy="330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C161B2" w:rsidRDefault="005D6775">
                            <w:pPr>
                              <w:rPr>
                                <w:color w:val="00B0F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Pr="00C161B2">
                              <w:rPr>
                                <w:color w:val="00B0F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4818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57.5pt;margin-top:15.1pt;width:343.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" fillcolor="white [3201]" stroked="f" strokeweight=".5pt">
                <v:textbox>
                  <w:txbxContent>
                    <w:p w:rsidR="005D6775" w:rsidRPr="00C161B2" w:rsidRDefault="005D6775">
                      <w:pPr>
                        <w:rPr>
                          <w:color w:val="00B0F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Pr="00C161B2">
                        <w:rPr>
                          <w:color w:val="00B0F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tient Health Monitor Portal</w:t>
                      </w:r>
                    </w:p>
                  </w:txbxContent>
                </v:textbox>
              </v:shape>
            </w:pict>
          </mc:Fallback>
        </mc:AlternateContent>
      </w:r>
    </w:p>
    <w:p w:rsidR="00A32386" w:rsidRDefault="00A32386"/>
    <w:p w:rsidR="00A32386" w:rsidRDefault="00E123F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64928" wp14:editId="05514BC5">
                <wp:simplePos x="0" y="0"/>
                <wp:positionH relativeFrom="margin">
                  <wp:posOffset>19050</wp:posOffset>
                </wp:positionH>
                <wp:positionV relativeFrom="paragraph">
                  <wp:posOffset>141605</wp:posOffset>
                </wp:positionV>
                <wp:extent cx="5721350" cy="0"/>
                <wp:effectExtent l="0" t="0" r="317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35287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11.15pt" to="45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D46C92" wp14:editId="6255E778">
                <wp:simplePos x="0" y="0"/>
                <wp:positionH relativeFrom="column">
                  <wp:posOffset>2038350</wp:posOffset>
                </wp:positionH>
                <wp:positionV relativeFrom="paragraph">
                  <wp:posOffset>259715</wp:posOffset>
                </wp:positionV>
                <wp:extent cx="1771650" cy="342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CB61A8" w:rsidRDefault="005D6775" w:rsidP="003B4995">
                            <w:pPr>
                              <w:jc w:val="center"/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61A8"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gister</w:t>
                            </w:r>
                          </w:p>
                          <w:p w:rsidR="005D6775" w:rsidRDefault="005D6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6C92" id="Text Box 8" o:spid="_x0000_s1028" type="#_x0000_t202" style="position:absolute;margin-left:160.5pt;margin-top:20.45pt;width:139.5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" fillcolor="white [3201]" stroked="f" strokeweight=".5pt">
                <v:textbox>
                  <w:txbxContent>
                    <w:p w:rsidR="005D6775" w:rsidRPr="00CB61A8" w:rsidRDefault="005D6775" w:rsidP="003B4995">
                      <w:pPr>
                        <w:jc w:val="center"/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61A8"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gister</w:t>
                      </w:r>
                    </w:p>
                    <w:p w:rsidR="005D6775" w:rsidRDefault="005D6775"/>
                  </w:txbxContent>
                </v:textbox>
              </v:shape>
            </w:pict>
          </mc:Fallback>
        </mc:AlternateContent>
      </w:r>
    </w:p>
    <w:p w:rsidR="00A32386" w:rsidRDefault="00A32386"/>
    <w:p w:rsidR="00C716DE" w:rsidRPr="003B4995" w:rsidRDefault="00C716DE" w:rsidP="00C716DE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9DD604" wp14:editId="06280EC1">
                <wp:simplePos x="0" y="0"/>
                <wp:positionH relativeFrom="column">
                  <wp:posOffset>2260600</wp:posOffset>
                </wp:positionH>
                <wp:positionV relativeFrom="paragraph">
                  <wp:posOffset>170815</wp:posOffset>
                </wp:positionV>
                <wp:extent cx="2387600" cy="273050"/>
                <wp:effectExtent l="0" t="0" r="127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D604" id="Text Box 11" o:spid="_x0000_s1029" type="#_x0000_t202" style="position:absolute;left:0;text-align:left;margin-left:178pt;margin-top:13.45pt;width:188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" fillcolor="white [3201]" strokeweight=".5pt">
                <v:textbox>
                  <w:txbxContent>
                    <w:p w:rsidR="005D6775" w:rsidRDefault="005D677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AB789" wp14:editId="00EFF02B">
                <wp:simplePos x="0" y="0"/>
                <wp:positionH relativeFrom="column">
                  <wp:posOffset>774700</wp:posOffset>
                </wp:positionH>
                <wp:positionV relativeFrom="paragraph">
                  <wp:posOffset>139065</wp:posOffset>
                </wp:positionV>
                <wp:extent cx="1244600" cy="3175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3B4995" w:rsidRDefault="005D6775" w:rsidP="003B49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4995">
                              <w:rPr>
                                <w:sz w:val="28"/>
                                <w:szCs w:val="28"/>
                              </w:rP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B789" id="Text Box 10" o:spid="_x0000_s1030" type="#_x0000_t202" style="position:absolute;left:0;text-align:left;margin-left:61pt;margin-top:10.95pt;width:98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" fillcolor="white [3201]" stroked="f" strokeweight=".5pt">
                <v:textbox>
                  <w:txbxContent>
                    <w:p w:rsidR="005D6775" w:rsidRPr="003B4995" w:rsidRDefault="005D6775" w:rsidP="003B49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B4995">
                        <w:rPr>
                          <w:sz w:val="28"/>
                          <w:szCs w:val="28"/>
                        </w:rPr>
                        <w:t>First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Password</w:t>
      </w:r>
    </w:p>
    <w:p w:rsidR="00717666" w:rsidRDefault="0071766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DD5C98" wp14:editId="3A35E4D3">
                <wp:simplePos x="0" y="0"/>
                <wp:positionH relativeFrom="margin">
                  <wp:posOffset>889000</wp:posOffset>
                </wp:positionH>
                <wp:positionV relativeFrom="paragraph">
                  <wp:posOffset>241300</wp:posOffset>
                </wp:positionV>
                <wp:extent cx="958850" cy="3683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3B4995" w:rsidRDefault="005D6775" w:rsidP="003B49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ast</w:t>
                            </w:r>
                            <w:r w:rsidRPr="003B4995">
                              <w:rPr>
                                <w:sz w:val="28"/>
                                <w:szCs w:val="28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D5C98" id="Text Box 12" o:spid="_x0000_s1031" type="#_x0000_t202" style="position:absolute;margin-left:70pt;margin-top:19pt;width:75.5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" fillcolor="white [3201]" stroked="f" strokeweight=".5pt">
                <v:textbox>
                  <w:txbxContent>
                    <w:p w:rsidR="005D6775" w:rsidRPr="003B4995" w:rsidRDefault="005D6775" w:rsidP="003B499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ast</w:t>
                      </w:r>
                      <w:r w:rsidRPr="003B4995">
                        <w:rPr>
                          <w:sz w:val="28"/>
                          <w:szCs w:val="28"/>
                        </w:rPr>
                        <w:t xml:space="preserve">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7666" w:rsidRDefault="0071766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983B12" wp14:editId="2B1EFD8D">
                <wp:simplePos x="0" y="0"/>
                <wp:positionH relativeFrom="margin">
                  <wp:posOffset>2241550</wp:posOffset>
                </wp:positionH>
                <wp:positionV relativeFrom="paragraph">
                  <wp:posOffset>6350</wp:posOffset>
                </wp:positionV>
                <wp:extent cx="2381250" cy="2857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636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3B12" id="Text Box 17" o:spid="_x0000_s1032" type="#_x0000_t202" style="position:absolute;margin-left:176.5pt;margin-top:.5pt;width:187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" fillcolor="white [3201]" strokeweight=".5pt">
                <v:textbox>
                  <w:txbxContent>
                    <w:p w:rsidR="005D6775" w:rsidRDefault="005D6775" w:rsidP="006366D5"/>
                  </w:txbxContent>
                </v:textbox>
                <w10:wrap anchorx="margin"/>
              </v:shape>
            </w:pict>
          </mc:Fallback>
        </mc:AlternateContent>
      </w:r>
    </w:p>
    <w:p w:rsidR="008B392A" w:rsidRDefault="00E7001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F1E628" wp14:editId="011787DE">
                <wp:simplePos x="0" y="0"/>
                <wp:positionH relativeFrom="margin">
                  <wp:posOffset>2266950</wp:posOffset>
                </wp:positionH>
                <wp:positionV relativeFrom="paragraph">
                  <wp:posOffset>234950</wp:posOffset>
                </wp:positionV>
                <wp:extent cx="2374900" cy="29845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636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1E628" id="Text Box 18" o:spid="_x0000_s1033" type="#_x0000_t202" style="position:absolute;margin-left:178.5pt;margin-top:18.5pt;width:187pt;height:2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" fillcolor="white [3201]" strokeweight=".5pt">
                <v:textbox>
                  <w:txbxContent>
                    <w:p w:rsidR="005D6775" w:rsidRDefault="005D6775" w:rsidP="006366D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4025F" wp14:editId="409BF597">
                <wp:simplePos x="0" y="0"/>
                <wp:positionH relativeFrom="margin">
                  <wp:posOffset>901700</wp:posOffset>
                </wp:positionH>
                <wp:positionV relativeFrom="paragraph">
                  <wp:posOffset>171450</wp:posOffset>
                </wp:positionV>
                <wp:extent cx="1054100" cy="2921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C716DE" w:rsidRDefault="005D6775" w:rsidP="00C716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716DE">
                              <w:rPr>
                                <w:sz w:val="28"/>
                                <w:szCs w:val="2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4025F" id="Text Box 15" o:spid="_x0000_s1034" type="#_x0000_t202" style="position:absolute;margin-left:71pt;margin-top:13.5pt;width:83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" fillcolor="white [3201]" stroked="f" strokeweight=".5pt">
                <v:textbox>
                  <w:txbxContent>
                    <w:p w:rsidR="005D6775" w:rsidRPr="00C716DE" w:rsidRDefault="005D6775" w:rsidP="00C716DE">
                      <w:pPr>
                        <w:rPr>
                          <w:sz w:val="28"/>
                          <w:szCs w:val="28"/>
                        </w:rPr>
                      </w:pPr>
                      <w:r w:rsidRPr="00C716DE">
                        <w:rPr>
                          <w:sz w:val="28"/>
                          <w:szCs w:val="28"/>
                        </w:rPr>
                        <w:t>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666">
        <w:t xml:space="preserve">cbchwgqdkfjfbrvf </w:t>
      </w:r>
    </w:p>
    <w:p w:rsidR="004D43E8" w:rsidRDefault="00E7001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2989A2" wp14:editId="6691D547">
                <wp:simplePos x="0" y="0"/>
                <wp:positionH relativeFrom="column">
                  <wp:posOffset>2457450</wp:posOffset>
                </wp:positionH>
                <wp:positionV relativeFrom="paragraph">
                  <wp:posOffset>3785235</wp:posOffset>
                </wp:positionV>
                <wp:extent cx="933450" cy="279400"/>
                <wp:effectExtent l="57150" t="38100" r="57150" b="82550"/>
                <wp:wrapNone/>
                <wp:docPr id="38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9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775" w:rsidRPr="00896D48" w:rsidRDefault="005D6775" w:rsidP="0045001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989A2" id="Rectangle: Rounded Corners 21" o:spid="_x0000_s1035" style="position:absolute;margin-left:193.5pt;margin-top:298.05pt;width:73.5pt;height:2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D6775" w:rsidRPr="00896D48" w:rsidRDefault="005D6775" w:rsidP="0045001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B0054D" wp14:editId="12C7FBCB">
                <wp:simplePos x="0" y="0"/>
                <wp:positionH relativeFrom="margin">
                  <wp:posOffset>2228850</wp:posOffset>
                </wp:positionH>
                <wp:positionV relativeFrom="paragraph">
                  <wp:posOffset>3289935</wp:posOffset>
                </wp:positionV>
                <wp:extent cx="2476500" cy="273050"/>
                <wp:effectExtent l="0" t="0" r="1905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5629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0054D" id="Text Box 37" o:spid="_x0000_s1036" type="#_x0000_t202" style="position:absolute;margin-left:175.5pt;margin-top:259.05pt;width:195pt;height:21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" fillcolor="white [3201]" strokeweight=".5pt">
                <v:textbox>
                  <w:txbxContent>
                    <w:p w:rsidR="005D6775" w:rsidRDefault="005D6775" w:rsidP="0056298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1363A7" wp14:editId="0BE2CD65">
                <wp:simplePos x="0" y="0"/>
                <wp:positionH relativeFrom="column">
                  <wp:posOffset>546100</wp:posOffset>
                </wp:positionH>
                <wp:positionV relativeFrom="paragraph">
                  <wp:posOffset>3289935</wp:posOffset>
                </wp:positionV>
                <wp:extent cx="1377950" cy="298450"/>
                <wp:effectExtent l="0" t="0" r="0" b="63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562981" w:rsidRDefault="005D6775" w:rsidP="005629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2981">
                              <w:rPr>
                                <w:sz w:val="28"/>
                                <w:szCs w:val="28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363A7" id="Text Box 33" o:spid="_x0000_s1037" type="#_x0000_t202" style="position:absolute;margin-left:43pt;margin-top:259.05pt;width:108.5pt;height:2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" fillcolor="white [3201]" stroked="f" strokeweight=".5pt">
                <v:textbox>
                  <w:txbxContent>
                    <w:p w:rsidR="005D6775" w:rsidRPr="00562981" w:rsidRDefault="005D6775" w:rsidP="005629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2981">
                        <w:rPr>
                          <w:sz w:val="28"/>
                          <w:szCs w:val="28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EE595C" wp14:editId="50E6E4B4">
                <wp:simplePos x="0" y="0"/>
                <wp:positionH relativeFrom="margin">
                  <wp:posOffset>2216150</wp:posOffset>
                </wp:positionH>
                <wp:positionV relativeFrom="paragraph">
                  <wp:posOffset>2807335</wp:posOffset>
                </wp:positionV>
                <wp:extent cx="2451100" cy="292100"/>
                <wp:effectExtent l="0" t="0" r="25400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5629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595C" id="Text Box 36" o:spid="_x0000_s1038" type="#_x0000_t202" style="position:absolute;margin-left:174.5pt;margin-top:221.05pt;width:193pt;height:2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" fillcolor="white [3201]" strokeweight=".5pt">
                <v:textbox>
                  <w:txbxContent>
                    <w:p w:rsidR="005D6775" w:rsidRDefault="005D6775" w:rsidP="0056298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E0B5C4" wp14:editId="7BA9FB03">
                <wp:simplePos x="0" y="0"/>
                <wp:positionH relativeFrom="margin">
                  <wp:posOffset>692150</wp:posOffset>
                </wp:positionH>
                <wp:positionV relativeFrom="paragraph">
                  <wp:posOffset>2775585</wp:posOffset>
                </wp:positionV>
                <wp:extent cx="1066800" cy="311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562981" w:rsidRDefault="005D6775" w:rsidP="005629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562981">
                              <w:rPr>
                                <w:sz w:val="28"/>
                                <w:szCs w:val="28"/>
                              </w:rPr>
                              <w:t>Zip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0B5C4" id="Text Box 32" o:spid="_x0000_s1039" type="#_x0000_t202" style="position:absolute;margin-left:54.5pt;margin-top:218.55pt;width:84pt;height:24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" fillcolor="white [3201]" stroked="f" strokeweight=".5pt">
                <v:textbox>
                  <w:txbxContent>
                    <w:p w:rsidR="005D6775" w:rsidRPr="00562981" w:rsidRDefault="005D6775" w:rsidP="005629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562981">
                        <w:rPr>
                          <w:sz w:val="28"/>
                          <w:szCs w:val="28"/>
                        </w:rPr>
                        <w:t>Zip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0FA7FD" wp14:editId="4AAC5F2A">
                <wp:simplePos x="0" y="0"/>
                <wp:positionH relativeFrom="margin">
                  <wp:posOffset>2216150</wp:posOffset>
                </wp:positionH>
                <wp:positionV relativeFrom="paragraph">
                  <wp:posOffset>2337435</wp:posOffset>
                </wp:positionV>
                <wp:extent cx="2432050" cy="304800"/>
                <wp:effectExtent l="0" t="0" r="2540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5629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FA7FD" id="Text Box 35" o:spid="_x0000_s1040" type="#_x0000_t202" style="position:absolute;margin-left:174.5pt;margin-top:184.05pt;width:191.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" fillcolor="white [3201]" strokeweight=".5pt">
                <v:textbox>
                  <w:txbxContent>
                    <w:p w:rsidR="005D6775" w:rsidRDefault="005D6775" w:rsidP="0056298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CBA852" wp14:editId="0D05385F">
                <wp:simplePos x="0" y="0"/>
                <wp:positionH relativeFrom="margin">
                  <wp:posOffset>666750</wp:posOffset>
                </wp:positionH>
                <wp:positionV relativeFrom="paragraph">
                  <wp:posOffset>2286635</wp:posOffset>
                </wp:positionV>
                <wp:extent cx="1181100" cy="3238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562981" w:rsidRDefault="005D6775" w:rsidP="005629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2981">
                              <w:rPr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BA852" id="Text Box 31" o:spid="_x0000_s1041" type="#_x0000_t202" style="position:absolute;margin-left:52.5pt;margin-top:180.05pt;width:93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" fillcolor="white [3201]" stroked="f" strokeweight=".5pt">
                <v:textbox>
                  <w:txbxContent>
                    <w:p w:rsidR="005D6775" w:rsidRPr="00562981" w:rsidRDefault="005D6775" w:rsidP="005629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2981">
                        <w:rPr>
                          <w:sz w:val="28"/>
                          <w:szCs w:val="28"/>
                        </w:rPr>
                        <w:t>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503B2D" wp14:editId="4CFAFCB2">
                <wp:simplePos x="0" y="0"/>
                <wp:positionH relativeFrom="margin">
                  <wp:posOffset>2216150</wp:posOffset>
                </wp:positionH>
                <wp:positionV relativeFrom="paragraph">
                  <wp:posOffset>1873885</wp:posOffset>
                </wp:positionV>
                <wp:extent cx="2425700" cy="285750"/>
                <wp:effectExtent l="0" t="0" r="1270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5629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03B2D" id="Text Box 34" o:spid="_x0000_s1042" type="#_x0000_t202" style="position:absolute;margin-left:174.5pt;margin-top:147.55pt;width:191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" fillcolor="white [3201]" strokeweight=".5pt">
                <v:textbox>
                  <w:txbxContent>
                    <w:p w:rsidR="005D6775" w:rsidRDefault="005D6775" w:rsidP="0056298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BD2037" wp14:editId="1989B8DF">
                <wp:simplePos x="0" y="0"/>
                <wp:positionH relativeFrom="column">
                  <wp:posOffset>666750</wp:posOffset>
                </wp:positionH>
                <wp:positionV relativeFrom="paragraph">
                  <wp:posOffset>1848485</wp:posOffset>
                </wp:positionV>
                <wp:extent cx="1257300" cy="3302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562981" w:rsidRDefault="005D6775" w:rsidP="005629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2981">
                              <w:rPr>
                                <w:sz w:val="28"/>
                                <w:szCs w:val="28"/>
                              </w:rPr>
                              <w:t>E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D2037" id="Text Box 30" o:spid="_x0000_s1043" type="#_x0000_t202" style="position:absolute;margin-left:52.5pt;margin-top:145.55pt;width:99pt;height:2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" fillcolor="white [3201]" stroked="f" strokeweight=".5pt">
                <v:textbox>
                  <w:txbxContent>
                    <w:p w:rsidR="005D6775" w:rsidRPr="00562981" w:rsidRDefault="005D6775" w:rsidP="005629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2981">
                        <w:rPr>
                          <w:sz w:val="28"/>
                          <w:szCs w:val="28"/>
                        </w:rPr>
                        <w:t>Email 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860326" wp14:editId="5733B53A">
                <wp:simplePos x="0" y="0"/>
                <wp:positionH relativeFrom="margin">
                  <wp:posOffset>2228850</wp:posOffset>
                </wp:positionH>
                <wp:positionV relativeFrom="paragraph">
                  <wp:posOffset>1353820</wp:posOffset>
                </wp:positionV>
                <wp:extent cx="2406650" cy="285750"/>
                <wp:effectExtent l="0" t="0" r="1270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5629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60326" id="Text Box 29" o:spid="_x0000_s1044" type="#_x0000_t202" style="position:absolute;margin-left:175.5pt;margin-top:106.6pt;width:189.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" fillcolor="white [3201]" strokeweight=".5pt">
                <v:textbox>
                  <w:txbxContent>
                    <w:p w:rsidR="005D6775" w:rsidRDefault="005D6775" w:rsidP="0056298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BC458A" wp14:editId="52C4A64F">
                <wp:simplePos x="0" y="0"/>
                <wp:positionH relativeFrom="column">
                  <wp:posOffset>711200</wp:posOffset>
                </wp:positionH>
                <wp:positionV relativeFrom="paragraph">
                  <wp:posOffset>1346835</wp:posOffset>
                </wp:positionV>
                <wp:extent cx="1257300" cy="3111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6A3E6D" w:rsidRDefault="005D6775" w:rsidP="006A3E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3E6D">
                              <w:rPr>
                                <w:sz w:val="24"/>
                                <w:szCs w:val="24"/>
                              </w:rPr>
                              <w:t>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458A" id="Text Box 28" o:spid="_x0000_s1045" type="#_x0000_t202" style="position:absolute;margin-left:56pt;margin-top:106.05pt;width:99pt;height:2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" fillcolor="white [3201]" stroked="f" strokeweight=".5pt">
                <v:textbox>
                  <w:txbxContent>
                    <w:p w:rsidR="005D6775" w:rsidRPr="006A3E6D" w:rsidRDefault="005D6775" w:rsidP="006A3E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A3E6D">
                        <w:rPr>
                          <w:sz w:val="24"/>
                          <w:szCs w:val="24"/>
                        </w:rPr>
                        <w:t>Contact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2D032F" wp14:editId="22DFFDCA">
                <wp:simplePos x="0" y="0"/>
                <wp:positionH relativeFrom="margin">
                  <wp:posOffset>2235200</wp:posOffset>
                </wp:positionH>
                <wp:positionV relativeFrom="paragraph">
                  <wp:posOffset>848360</wp:posOffset>
                </wp:positionV>
                <wp:extent cx="2406650" cy="298450"/>
                <wp:effectExtent l="0" t="0" r="12700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6A3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D032F" id="Text Box 26" o:spid="_x0000_s1046" type="#_x0000_t202" style="position:absolute;margin-left:176pt;margin-top:66.8pt;width:189.5pt;height:23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" fillcolor="white [3201]" strokeweight=".5pt">
                <v:textbox>
                  <w:txbxContent>
                    <w:p w:rsidR="005D6775" w:rsidRDefault="005D6775" w:rsidP="006A3E6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17EE73" wp14:editId="5F2370DE">
                <wp:simplePos x="0" y="0"/>
                <wp:positionH relativeFrom="margin">
                  <wp:posOffset>806450</wp:posOffset>
                </wp:positionH>
                <wp:positionV relativeFrom="paragraph">
                  <wp:posOffset>794385</wp:posOffset>
                </wp:positionV>
                <wp:extent cx="990600" cy="330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6366D5" w:rsidRDefault="005D6775" w:rsidP="006A3E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7EE73" id="Text Box 23" o:spid="_x0000_s1047" type="#_x0000_t202" style="position:absolute;margin-left:63.5pt;margin-top:62.55pt;width:78pt;height:2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" fillcolor="white [3201]" stroked="f" strokeweight=".5pt">
                <v:textbox>
                  <w:txbxContent>
                    <w:p w:rsidR="005D6775" w:rsidRPr="006366D5" w:rsidRDefault="005D6775" w:rsidP="006A3E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en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ADCC3D" wp14:editId="3F8126F6">
                <wp:simplePos x="0" y="0"/>
                <wp:positionH relativeFrom="margin">
                  <wp:posOffset>2273300</wp:posOffset>
                </wp:positionH>
                <wp:positionV relativeFrom="paragraph">
                  <wp:posOffset>432435</wp:posOffset>
                </wp:positionV>
                <wp:extent cx="2393950" cy="241300"/>
                <wp:effectExtent l="0" t="0" r="25400" b="254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6A3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DCC3D" id="Text Box 25" o:spid="_x0000_s1048" type="#_x0000_t202" style="position:absolute;margin-left:179pt;margin-top:34.05pt;width:188.5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" fillcolor="white [3201]" strokeweight=".5pt">
                <v:textbox>
                  <w:txbxContent>
                    <w:p w:rsidR="005D6775" w:rsidRDefault="005D6775" w:rsidP="006A3E6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C08D4C" wp14:editId="6DF985F5">
                <wp:simplePos x="0" y="0"/>
                <wp:positionH relativeFrom="margin">
                  <wp:posOffset>939800</wp:posOffset>
                </wp:positionH>
                <wp:positionV relativeFrom="paragraph">
                  <wp:posOffset>381635</wp:posOffset>
                </wp:positionV>
                <wp:extent cx="990600" cy="3302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6366D5" w:rsidRDefault="005D6775" w:rsidP="006A3E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08D4C" id="Text Box 21" o:spid="_x0000_s1049" type="#_x0000_t202" style="position:absolute;margin-left:74pt;margin-top:30.05pt;width:78pt;height:2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" fillcolor="white [3201]" stroked="f" strokeweight=".5pt">
                <v:textbox>
                  <w:txbxContent>
                    <w:p w:rsidR="005D6775" w:rsidRPr="006366D5" w:rsidRDefault="005D6775" w:rsidP="006A3E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1B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94F0AE" wp14:editId="24E2139C">
                <wp:simplePos x="0" y="0"/>
                <wp:positionH relativeFrom="column">
                  <wp:posOffset>1562100</wp:posOffset>
                </wp:positionH>
                <wp:positionV relativeFrom="paragraph">
                  <wp:posOffset>4296410</wp:posOffset>
                </wp:positionV>
                <wp:extent cx="2794000" cy="279400"/>
                <wp:effectExtent l="0" t="0" r="6350" b="63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Default="005D6775">
                            <w:r>
                              <w:t>Java mode 2 HCL Training –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F0AE" id="Text Box 40" o:spid="_x0000_s1050" type="#_x0000_t202" style="position:absolute;margin-left:123pt;margin-top:338.3pt;width:220pt;height:22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" fillcolor="white [3201]" stroked="f" strokeweight=".5pt">
                <v:textbox>
                  <w:txbxContent>
                    <w:p w:rsidR="005D6775" w:rsidRDefault="005D6775">
                      <w:r>
                        <w:t>Java mode 2 HCL Training –Final Case Study</w:t>
                      </w:r>
                    </w:p>
                  </w:txbxContent>
                </v:textbox>
              </v:shape>
            </w:pict>
          </mc:Fallback>
        </mc:AlternateContent>
      </w:r>
      <w:r w:rsidR="00C161B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171DB1" wp14:editId="61DAD6DB">
                <wp:simplePos x="0" y="0"/>
                <wp:positionH relativeFrom="margin">
                  <wp:align>left</wp:align>
                </wp:positionH>
                <wp:positionV relativeFrom="paragraph">
                  <wp:posOffset>4270375</wp:posOffset>
                </wp:positionV>
                <wp:extent cx="5721350" cy="12700"/>
                <wp:effectExtent l="0" t="0" r="31750" b="254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6D342" id="Straight Connector 3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6.25pt" to="450.5pt,3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4D43E8">
        <w:br w:type="page"/>
      </w:r>
    </w:p>
    <w:p w:rsidR="00717666" w:rsidRDefault="004D43E8">
      <w:pPr>
        <w:rPr>
          <w:color w:val="44546A" w:themeColor="text2"/>
          <w:sz w:val="32"/>
          <w:szCs w:val="32"/>
        </w:rPr>
      </w:pPr>
      <w:r>
        <w:rPr>
          <w:color w:val="44546A" w:themeColor="text2"/>
          <w:sz w:val="32"/>
          <w:szCs w:val="32"/>
        </w:rPr>
        <w:lastRenderedPageBreak/>
        <w:t>Login</w:t>
      </w:r>
    </w:p>
    <w:p w:rsidR="003453FE" w:rsidRDefault="003453FE">
      <w:pPr>
        <w:rPr>
          <w:color w:val="44546A" w:themeColor="text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717B4F" wp14:editId="539440D1">
                <wp:simplePos x="0" y="0"/>
                <wp:positionH relativeFrom="column">
                  <wp:posOffset>1409700</wp:posOffset>
                </wp:positionH>
                <wp:positionV relativeFrom="paragraph">
                  <wp:posOffset>3262630</wp:posOffset>
                </wp:positionV>
                <wp:extent cx="3105150" cy="298450"/>
                <wp:effectExtent l="0" t="0" r="0" b="63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Default="005D6775">
                            <w:r>
                              <w:t xml:space="preserve">Java Mode2 HCL Training – Final Case Study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17B4F" id="Text Box 53" o:spid="_x0000_s1051" type="#_x0000_t202" style="position:absolute;margin-left:111pt;margin-top:256.9pt;width:244.5pt;height:23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" fillcolor="white [3201]" stroked="f" strokeweight=".5pt">
                <v:textbox>
                  <w:txbxContent>
                    <w:p w:rsidR="005D6775" w:rsidRDefault="005D6775">
                      <w:r>
                        <w:t xml:space="preserve">Java Mode2 HCL Training – Final Case Study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8777D3" wp14:editId="5D0CDB0D">
                <wp:simplePos x="0" y="0"/>
                <wp:positionH relativeFrom="column">
                  <wp:posOffset>-6350</wp:posOffset>
                </wp:positionH>
                <wp:positionV relativeFrom="paragraph">
                  <wp:posOffset>3237230</wp:posOffset>
                </wp:positionV>
                <wp:extent cx="5778500" cy="6350"/>
                <wp:effectExtent l="0" t="0" r="31750" b="317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0C9D8FA" id="Straight Connector 52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254.9pt" to="454.5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3C763C" wp14:editId="1790C6F2">
                <wp:simplePos x="0" y="0"/>
                <wp:positionH relativeFrom="column">
                  <wp:posOffset>2114550</wp:posOffset>
                </wp:positionH>
                <wp:positionV relativeFrom="paragraph">
                  <wp:posOffset>2545080</wp:posOffset>
                </wp:positionV>
                <wp:extent cx="2159000" cy="2667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E70014" w:rsidRDefault="005D6775">
                            <w:pPr>
                              <w:rPr>
                                <w:color w:val="00B0F0"/>
                              </w:rPr>
                            </w:pPr>
                            <w:r>
                              <w:t xml:space="preserve">       New User? </w:t>
                            </w:r>
                            <w:r w:rsidRPr="00E70014">
                              <w:rPr>
                                <w:color w:val="00B0F0"/>
                              </w:rPr>
                              <w:t>Sign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C763C" id="Text Box 51" o:spid="_x0000_s1052" type="#_x0000_t202" style="position:absolute;margin-left:166.5pt;margin-top:200.4pt;width:170pt;height:2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" fillcolor="white [3201]" stroked="f" strokeweight=".5pt">
                <v:textbox>
                  <w:txbxContent>
                    <w:p w:rsidR="005D6775" w:rsidRPr="00E70014" w:rsidRDefault="005D6775">
                      <w:pPr>
                        <w:rPr>
                          <w:color w:val="00B0F0"/>
                        </w:rPr>
                      </w:pPr>
                      <w:r>
                        <w:t xml:space="preserve">       New User? </w:t>
                      </w:r>
                      <w:r w:rsidRPr="00E70014">
                        <w:rPr>
                          <w:color w:val="00B0F0"/>
                        </w:rPr>
                        <w:t>Sign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2D0204" wp14:editId="61B30D99">
                <wp:simplePos x="0" y="0"/>
                <wp:positionH relativeFrom="column">
                  <wp:posOffset>2381250</wp:posOffset>
                </wp:positionH>
                <wp:positionV relativeFrom="paragraph">
                  <wp:posOffset>1649730</wp:posOffset>
                </wp:positionV>
                <wp:extent cx="1905000" cy="323850"/>
                <wp:effectExtent l="0" t="0" r="1905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D0204" id="Text Box 49" o:spid="_x0000_s1053" type="#_x0000_t202" style="position:absolute;margin-left:187.5pt;margin-top:129.9pt;width:150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" fillcolor="white [3201]" strokeweight=".5pt">
                <v:textbox>
                  <w:txbxContent>
                    <w:p w:rsidR="005D6775" w:rsidRDefault="005D6775"/>
                  </w:txbxContent>
                </v:textbox>
              </v:shape>
            </w:pict>
          </mc:Fallback>
        </mc:AlternateContent>
      </w:r>
      <w:r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1D7EA0" wp14:editId="5F8F8402">
                <wp:simplePos x="0" y="0"/>
                <wp:positionH relativeFrom="column">
                  <wp:posOffset>1149350</wp:posOffset>
                </wp:positionH>
                <wp:positionV relativeFrom="paragraph">
                  <wp:posOffset>1675130</wp:posOffset>
                </wp:positionV>
                <wp:extent cx="1104900" cy="3619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3453FE" w:rsidRDefault="005D6775" w:rsidP="003453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3453FE">
                              <w:rPr>
                                <w:sz w:val="28"/>
                                <w:szCs w:val="2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7EA0" id="Text Box 48" o:spid="_x0000_s1054" type="#_x0000_t202" style="position:absolute;margin-left:90.5pt;margin-top:131.9pt;width:87pt;height:2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" fillcolor="white [3201]" stroked="f" strokeweight=".5pt">
                <v:textbox>
                  <w:txbxContent>
                    <w:p w:rsidR="005D6775" w:rsidRPr="003453FE" w:rsidRDefault="005D6775" w:rsidP="003453F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3453FE">
                        <w:rPr>
                          <w:sz w:val="28"/>
                          <w:szCs w:val="28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C8304C" wp14:editId="5DF198D7">
                <wp:simplePos x="0" y="0"/>
                <wp:positionH relativeFrom="column">
                  <wp:posOffset>2362200</wp:posOffset>
                </wp:positionH>
                <wp:positionV relativeFrom="paragraph">
                  <wp:posOffset>1154430</wp:posOffset>
                </wp:positionV>
                <wp:extent cx="1898650" cy="285750"/>
                <wp:effectExtent l="0" t="0" r="2540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8304C" id="Text Box 47" o:spid="_x0000_s1055" type="#_x0000_t202" style="position:absolute;margin-left:186pt;margin-top:90.9pt;width:149.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" fillcolor="white [3201]" strokeweight=".5pt">
                <v:textbox>
                  <w:txbxContent>
                    <w:p w:rsidR="005D6775" w:rsidRDefault="005D6775"/>
                  </w:txbxContent>
                </v:textbox>
              </v:shape>
            </w:pict>
          </mc:Fallback>
        </mc:AlternateContent>
      </w:r>
      <w:r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816A04" wp14:editId="37CCE33C">
                <wp:simplePos x="0" y="0"/>
                <wp:positionH relativeFrom="column">
                  <wp:posOffset>977900</wp:posOffset>
                </wp:positionH>
                <wp:positionV relativeFrom="paragraph">
                  <wp:posOffset>1179830</wp:posOffset>
                </wp:positionV>
                <wp:extent cx="1447800" cy="34290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775" w:rsidRPr="003453FE" w:rsidRDefault="005D6775" w:rsidP="003453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453FE">
                              <w:rPr>
                                <w:sz w:val="28"/>
                                <w:szCs w:val="28"/>
                              </w:rPr>
                              <w:t>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816A04" id="Rectangle 46" o:spid="_x0000_s1056" style="position:absolute;margin-left:77pt;margin-top:92.9pt;width:114pt;height:27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" fillcolor="white [3201]" stroked="f" strokeweight="1pt">
                <v:textbox>
                  <w:txbxContent>
                    <w:p w:rsidR="005D6775" w:rsidRPr="003453FE" w:rsidRDefault="005D6775" w:rsidP="003453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453FE">
                        <w:rPr>
                          <w:sz w:val="28"/>
                          <w:szCs w:val="28"/>
                        </w:rPr>
                        <w:t>User Id</w:t>
                      </w:r>
                    </w:p>
                  </w:txbxContent>
                </v:textbox>
              </v:rect>
            </w:pict>
          </mc:Fallback>
        </mc:AlternateContent>
      </w:r>
      <w:r w:rsidR="004D43E8"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364F16" wp14:editId="2084D41D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5778500" cy="3517900"/>
                <wp:effectExtent l="0" t="0" r="12700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0" cy="3517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6A866F" id="Rectangle 41" o:spid="_x0000_s1026" style="position:absolute;margin-left:0;margin-top:4.9pt;width:455pt;height:277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" fillcolor="white [3201]" strokecolor="#4472c4 [3208]" strokeweight="1pt">
                <w10:wrap anchorx="margin"/>
              </v:rect>
            </w:pict>
          </mc:Fallback>
        </mc:AlternateContent>
      </w:r>
      <w:r w:rsidR="004D43E8"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CA1D33" wp14:editId="3ECEFE00">
                <wp:simplePos x="0" y="0"/>
                <wp:positionH relativeFrom="column">
                  <wp:posOffset>2159000</wp:posOffset>
                </wp:positionH>
                <wp:positionV relativeFrom="paragraph">
                  <wp:posOffset>754380</wp:posOffset>
                </wp:positionV>
                <wp:extent cx="1644650" cy="3873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3453FE" w:rsidRDefault="005D6775" w:rsidP="003453FE">
                            <w:pPr>
                              <w:jc w:val="center"/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3453FE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A1D33" id="Text Box 44" o:spid="_x0000_s1057" type="#_x0000_t202" style="position:absolute;margin-left:170pt;margin-top:59.4pt;width:129.5pt;height:3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" fillcolor="white [3201]" stroked="f" strokeweight=".5pt">
                <v:textbox>
                  <w:txbxContent>
                    <w:p w:rsidR="005D6775" w:rsidRPr="003453FE" w:rsidRDefault="005D6775" w:rsidP="003453FE">
                      <w:pPr>
                        <w:jc w:val="center"/>
                        <w:rPr>
                          <w:color w:val="1F3864" w:themeColor="accent5" w:themeShade="80"/>
                          <w:sz w:val="28"/>
                          <w:szCs w:val="28"/>
                        </w:rPr>
                      </w:pPr>
                      <w:r w:rsidRPr="003453FE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4D43E8"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F322FD" wp14:editId="7B920758">
                <wp:simplePos x="0" y="0"/>
                <wp:positionH relativeFrom="column">
                  <wp:posOffset>609600</wp:posOffset>
                </wp:positionH>
                <wp:positionV relativeFrom="paragraph">
                  <wp:posOffset>214630</wp:posOffset>
                </wp:positionV>
                <wp:extent cx="4311650" cy="336550"/>
                <wp:effectExtent l="0" t="0" r="0" b="63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A02384" w:rsidRDefault="005D6775" w:rsidP="004D43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384"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322FD" id="Text Box 43" o:spid="_x0000_s1058" type="#_x0000_t202" style="position:absolute;margin-left:48pt;margin-top:16.9pt;width:339.5pt;height:26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" fillcolor="white [3201]" stroked="f" strokeweight=".5pt">
                <v:textbox>
                  <w:txbxContent>
                    <w:p w:rsidR="005D6775" w:rsidRPr="00A02384" w:rsidRDefault="005D6775" w:rsidP="004D43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2384"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 Health Monitor Portal</w:t>
                      </w:r>
                    </w:p>
                  </w:txbxContent>
                </v:textbox>
              </v:shape>
            </w:pict>
          </mc:Fallback>
        </mc:AlternateContent>
      </w:r>
      <w:r w:rsidR="004D43E8"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30A718" wp14:editId="6186FB64">
                <wp:simplePos x="0" y="0"/>
                <wp:positionH relativeFrom="column">
                  <wp:posOffset>-12700</wp:posOffset>
                </wp:positionH>
                <wp:positionV relativeFrom="paragraph">
                  <wp:posOffset>608330</wp:posOffset>
                </wp:positionV>
                <wp:extent cx="5822950" cy="6350"/>
                <wp:effectExtent l="0" t="0" r="25400" b="317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C624B8F" id="Straight Connector 4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47.9pt" to="457.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color w:val="44546A" w:themeColor="text2"/>
          <w:sz w:val="32"/>
          <w:szCs w:val="32"/>
        </w:rPr>
        <w:t xml:space="preserve">                                                                                                                                 </w:t>
      </w:r>
    </w:p>
    <w:p w:rsidR="003453FE" w:rsidRDefault="003453FE">
      <w:pPr>
        <w:rPr>
          <w:color w:val="44546A" w:themeColor="text2"/>
          <w:sz w:val="32"/>
          <w:szCs w:val="32"/>
        </w:rPr>
      </w:pPr>
    </w:p>
    <w:p w:rsidR="003453FE" w:rsidRDefault="003453FE">
      <w:pPr>
        <w:rPr>
          <w:color w:val="44546A" w:themeColor="text2"/>
          <w:sz w:val="32"/>
          <w:szCs w:val="32"/>
        </w:rPr>
      </w:pPr>
    </w:p>
    <w:p w:rsidR="003453FE" w:rsidRDefault="003453FE">
      <w:pPr>
        <w:rPr>
          <w:color w:val="44546A" w:themeColor="text2"/>
          <w:sz w:val="32"/>
          <w:szCs w:val="32"/>
        </w:rPr>
      </w:pPr>
    </w:p>
    <w:p w:rsidR="003453FE" w:rsidRDefault="003453FE">
      <w:pPr>
        <w:rPr>
          <w:color w:val="44546A" w:themeColor="text2"/>
          <w:sz w:val="32"/>
          <w:szCs w:val="32"/>
        </w:rPr>
      </w:pPr>
    </w:p>
    <w:p w:rsidR="003453FE" w:rsidRDefault="00A02384">
      <w:pPr>
        <w:rPr>
          <w:color w:val="44546A" w:themeColor="text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670399" wp14:editId="1501B703">
                <wp:simplePos x="0" y="0"/>
                <wp:positionH relativeFrom="column">
                  <wp:posOffset>2540000</wp:posOffset>
                </wp:positionH>
                <wp:positionV relativeFrom="paragraph">
                  <wp:posOffset>324485</wp:posOffset>
                </wp:positionV>
                <wp:extent cx="1066800" cy="311150"/>
                <wp:effectExtent l="57150" t="38100" r="57150" b="69850"/>
                <wp:wrapNone/>
                <wp:docPr id="50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111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775" w:rsidRPr="00896D48" w:rsidRDefault="005D6775" w:rsidP="003453F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896D48">
                              <w:rPr>
                                <w:sz w:val="21"/>
                                <w:szCs w:val="21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70399" id="Rectangle: Rounded Corners 8" o:spid="_x0000_s1059" style="position:absolute;margin-left:200pt;margin-top:25.55pt;width:84pt;height:2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D6775" w:rsidRPr="00896D48" w:rsidRDefault="005D6775" w:rsidP="003453F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896D48">
                        <w:rPr>
                          <w:sz w:val="21"/>
                          <w:szCs w:val="21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53FE" w:rsidRDefault="003453FE">
      <w:pPr>
        <w:rPr>
          <w:color w:val="44546A" w:themeColor="text2"/>
          <w:sz w:val="32"/>
          <w:szCs w:val="32"/>
        </w:rPr>
      </w:pPr>
    </w:p>
    <w:p w:rsidR="003453FE" w:rsidRDefault="003453FE">
      <w:pPr>
        <w:rPr>
          <w:color w:val="44546A" w:themeColor="text2"/>
          <w:sz w:val="32"/>
          <w:szCs w:val="32"/>
        </w:rPr>
      </w:pPr>
    </w:p>
    <w:p w:rsidR="003453FE" w:rsidRDefault="003453FE">
      <w:pPr>
        <w:rPr>
          <w:color w:val="44546A" w:themeColor="text2"/>
          <w:sz w:val="32"/>
          <w:szCs w:val="32"/>
        </w:rPr>
      </w:pPr>
    </w:p>
    <w:p w:rsidR="009D07CB" w:rsidRDefault="003453FE">
      <w:pPr>
        <w:rPr>
          <w:color w:val="44546A" w:themeColor="text2"/>
          <w:sz w:val="32"/>
          <w:szCs w:val="32"/>
        </w:rPr>
      </w:pPr>
      <w:r>
        <w:rPr>
          <w:color w:val="44546A" w:themeColor="text2"/>
          <w:sz w:val="32"/>
          <w:szCs w:val="32"/>
        </w:rPr>
        <w:t xml:space="preserve">                                                       </w:t>
      </w:r>
    </w:p>
    <w:p w:rsidR="009D07CB" w:rsidRDefault="009D07CB" w:rsidP="009D07CB">
      <w:pPr>
        <w:rPr>
          <w:sz w:val="32"/>
          <w:szCs w:val="32"/>
        </w:rPr>
      </w:pPr>
    </w:p>
    <w:p w:rsidR="009D07CB" w:rsidRDefault="009D07CB" w:rsidP="009D07CB">
      <w:pPr>
        <w:pStyle w:val="Heading2"/>
      </w:pPr>
      <w:bookmarkStart w:id="0" w:name="_Toc58825396"/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DD6AAEE" wp14:editId="2F68592F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5848350" cy="3352800"/>
                <wp:effectExtent l="0" t="0" r="19050" b="1905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352800"/>
                          <a:chOff x="0" y="0"/>
                          <a:chExt cx="5848350" cy="3352800"/>
                        </a:xfrm>
                      </wpg:grpSpPr>
                      <wps:wsp>
                        <wps:cNvPr id="72" name="Rectangle 72"/>
                        <wps:cNvSpPr/>
                        <wps:spPr>
                          <a:xfrm>
                            <a:off x="0" y="0"/>
                            <a:ext cx="5819775" cy="3352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6775" w:rsidRPr="00905C55" w:rsidRDefault="005D6775" w:rsidP="009D07CB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:rsidR="005D6775" w:rsidRDefault="005D6775" w:rsidP="009D07CB">
                              <w:pPr>
                                <w:jc w:val="center"/>
                              </w:pPr>
                            </w:p>
                            <w:p w:rsidR="005D6775" w:rsidRDefault="005D6775" w:rsidP="009D07C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0" y="76200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0" y="3019425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Rectangle 75"/>
                        <wps:cNvSpPr/>
                        <wps:spPr>
                          <a:xfrm>
                            <a:off x="952500" y="180975"/>
                            <a:ext cx="39243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6775" w:rsidRPr="00A02384" w:rsidRDefault="005D6775" w:rsidP="00581688">
                              <w:pPr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  <w:t xml:space="preserve">       </w:t>
                              </w:r>
                              <w:r w:rsidRPr="00A02384"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  <w:t xml:space="preserve"> Patient Health Monitor Por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962151" y="885825"/>
                            <a:ext cx="1225549" cy="365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6775" w:rsidRPr="00896D48" w:rsidRDefault="005D6775" w:rsidP="009D07CB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896D48"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943100" y="1260475"/>
                            <a:ext cx="14287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6775" w:rsidRPr="00896D48" w:rsidRDefault="005D6775" w:rsidP="009D07CB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>
                                <w:rPr>
                                  <w:color w:val="AEAAAA" w:themeColor="background2" w:themeShade="BF"/>
                                </w:rPr>
                                <w:t>&lt;User Id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955800" y="1654175"/>
                            <a:ext cx="14287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6775" w:rsidRPr="00896D48" w:rsidRDefault="005D6775" w:rsidP="009D07CB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lt;password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: Rounded Corners 8"/>
                        <wps:cNvSpPr/>
                        <wps:spPr>
                          <a:xfrm>
                            <a:off x="2330451" y="2124075"/>
                            <a:ext cx="641349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6775" w:rsidRPr="00896D48" w:rsidRDefault="005D6775" w:rsidP="009D07CB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896D48">
                                <w:rPr>
                                  <w:sz w:val="21"/>
                                  <w:szCs w:val="2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790575" y="3057525"/>
                            <a:ext cx="3924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6775" w:rsidRPr="00896D48" w:rsidRDefault="005D6775" w:rsidP="009D07CB">
                              <w:pPr>
                                <w:jc w:val="center"/>
                              </w:pPr>
                              <w:r w:rsidRPr="00896D48">
                                <w:t>Java Mode 2 HCL Training – Final Case S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974850" y="2562225"/>
                            <a:ext cx="14763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6775" w:rsidRPr="00896D48" w:rsidRDefault="005D6775" w:rsidP="009D07CB">
                              <w:pPr>
                                <w:jc w:val="center"/>
                              </w:pPr>
                              <w:r>
                                <w:t xml:space="preserve">New User?  </w:t>
                              </w:r>
                              <w:r w:rsidRPr="00515CF3">
                                <w:rPr>
                                  <w:color w:val="0070C0"/>
                                  <w:u w:val="single"/>
                                </w:rPr>
                                <w:t>Sign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6AAEE" id="Group 71" o:spid="_x0000_s1060" style="position:absolute;margin-left:0;margin-top:17.05pt;width:460.5pt;height:264pt;z-index:251731968;mso-position-horizontal-relative:margin" coordsize="58483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">
                <v:rect id="Rectangle 72" o:spid="_x0000_s1061" style="position:absolute;width:58197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" fillcolor="white [3212]" strokecolor="#1f4d78 [1604]" strokeweight="1pt">
                  <v:textbox>
                    <w:txbxContent>
                      <w:p w:rsidR="005D6775" w:rsidRPr="00905C55" w:rsidRDefault="005D6775" w:rsidP="009D07CB">
                        <w:pPr>
                          <w:rPr>
                            <w:color w:val="FF0000"/>
                          </w:rPr>
                        </w:pPr>
                      </w:p>
                      <w:p w:rsidR="005D6775" w:rsidRDefault="005D6775" w:rsidP="009D07CB">
                        <w:pPr>
                          <w:jc w:val="center"/>
                        </w:pPr>
                      </w:p>
                      <w:p w:rsidR="005D6775" w:rsidRDefault="005D6775" w:rsidP="009D07CB">
                        <w:pPr>
                          <w:jc w:val="center"/>
                        </w:pPr>
                      </w:p>
                    </w:txbxContent>
                  </v:textbox>
                </v:rect>
                <v:line id="Straight Connector 73" o:spid="_x0000_s1062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" strokecolor="#5b9bd5 [3204]" strokeweight=".5pt">
                  <v:stroke joinstyle="miter"/>
                </v:line>
                <v:line id="Straight Connector 74" o:spid="_x0000_s1063" style="position:absolute;visibility:visible;mso-wrap-style:square" from="0,30194" to="58483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" strokecolor="#5b9bd5 [3204]" strokeweight=".5pt">
                  <v:stroke joinstyle="miter"/>
                </v:line>
                <v:rect id="Rectangle 75" o:spid="_x0000_s1064" style="position:absolute;left:9525;top:1809;width:39243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" fillcolor="white [3201]" stroked="f" strokeweight="1pt">
                  <v:textbox>
                    <w:txbxContent>
                      <w:p w:rsidR="005D6775" w:rsidRPr="00A02384" w:rsidRDefault="005D6775" w:rsidP="00581688">
                        <w:pPr>
                          <w:rPr>
                            <w:color w:val="00B0F0"/>
                            <w:sz w:val="32"/>
                            <w:szCs w:val="32"/>
                          </w:rPr>
                        </w:pPr>
                        <w:r>
                          <w:rPr>
                            <w:color w:val="00B0F0"/>
                            <w:sz w:val="32"/>
                            <w:szCs w:val="32"/>
                          </w:rPr>
                          <w:t xml:space="preserve">       </w:t>
                        </w:r>
                        <w:r w:rsidRPr="00A02384">
                          <w:rPr>
                            <w:color w:val="00B0F0"/>
                            <w:sz w:val="32"/>
                            <w:szCs w:val="32"/>
                          </w:rPr>
                          <w:t xml:space="preserve"> Patient Health Monitor Portal</w:t>
                        </w:r>
                      </w:p>
                    </w:txbxContent>
                  </v:textbox>
                </v:rect>
                <v:rect id="Rectangle 76" o:spid="_x0000_s1065" style="position:absolute;left:19621;top:8858;width:12256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" fillcolor="white [3212]" stroked="f" strokeweight="1pt">
                  <v:textbox>
                    <w:txbxContent>
                      <w:p w:rsidR="005D6775" w:rsidRPr="00896D48" w:rsidRDefault="005D6775" w:rsidP="009D07CB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 w:rsidRPr="00896D48">
                          <w:rPr>
                            <w:color w:val="002060"/>
                            <w:sz w:val="28"/>
                            <w:szCs w:val="28"/>
                          </w:rPr>
                          <w:t>Login</w:t>
                        </w:r>
                      </w:p>
                    </w:txbxContent>
                  </v:textbox>
                </v:rect>
                <v:rect id="Rectangle 77" o:spid="_x0000_s1066" style="position:absolute;left:19431;top:12604;width:14287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" fillcolor="white [3201]" strokecolor="black [3200]" strokeweight="1pt">
                  <v:textbox>
                    <w:txbxContent>
                      <w:p w:rsidR="005D6775" w:rsidRPr="00896D48" w:rsidRDefault="005D6775" w:rsidP="009D07CB">
                        <w:pPr>
                          <w:rPr>
                            <w:color w:val="AEAAAA" w:themeColor="background2" w:themeShade="BF"/>
                          </w:rPr>
                        </w:pPr>
                        <w:r>
                          <w:rPr>
                            <w:color w:val="AEAAAA" w:themeColor="background2" w:themeShade="BF"/>
                          </w:rPr>
                          <w:t>&lt;User Id&gt;</w:t>
                        </w:r>
                      </w:p>
                    </w:txbxContent>
                  </v:textbox>
                </v:rect>
                <v:rect id="Rectangle 78" o:spid="_x0000_s1067" style="position:absolute;left:19558;top:16541;width:14287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" fillcolor="white [3201]" strokecolor="black [3200]" strokeweight="1pt">
                  <v:textbox>
                    <w:txbxContent>
                      <w:p w:rsidR="005D6775" w:rsidRPr="00896D48" w:rsidRDefault="005D6775" w:rsidP="009D07CB">
                        <w:pPr>
                          <w:rPr>
                            <w:color w:val="AEAAAA" w:themeColor="background2" w:themeShade="BF"/>
                          </w:rPr>
                        </w:pPr>
                        <w:r w:rsidRPr="00896D48">
                          <w:rPr>
                            <w:color w:val="AEAAAA" w:themeColor="background2" w:themeShade="BF"/>
                          </w:rPr>
                          <w:t>&lt;password&gt;</w:t>
                        </w:r>
                      </w:p>
                    </w:txbxContent>
                  </v:textbox>
                </v:rect>
                <v:roundrect id="_x0000_s1068" style="position:absolute;left:23304;top:21240;width:6414;height: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5D6775" w:rsidRPr="00896D48" w:rsidRDefault="005D6775" w:rsidP="009D07CB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896D48">
                          <w:rPr>
                            <w:sz w:val="21"/>
                            <w:szCs w:val="21"/>
                          </w:rPr>
                          <w:t>Login</w:t>
                        </w:r>
                      </w:p>
                    </w:txbxContent>
                  </v:textbox>
                </v:roundrect>
                <v:rect id="Rectangle 81" o:spid="_x0000_s1069" style="position:absolute;left:7905;top:30575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" fillcolor="white [3201]" stroked="f" strokeweight="1pt">
                  <v:textbox>
                    <w:txbxContent>
                      <w:p w:rsidR="005D6775" w:rsidRPr="00896D48" w:rsidRDefault="005D6775" w:rsidP="009D07CB">
                        <w:pPr>
                          <w:jc w:val="center"/>
                        </w:pPr>
                        <w:r w:rsidRPr="00896D48">
                          <w:t>Java Mode 2 HCL Training – Final Case Study</w:t>
                        </w:r>
                      </w:p>
                    </w:txbxContent>
                  </v:textbox>
                </v:rect>
                <v:rect id="Rectangle 82" o:spid="_x0000_s1070" style="position:absolute;left:19748;top:25622;width:1476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" fillcolor="white [3201]" stroked="f" strokeweight="1pt">
                  <v:textbox>
                    <w:txbxContent>
                      <w:p w:rsidR="005D6775" w:rsidRPr="00896D48" w:rsidRDefault="005D6775" w:rsidP="009D07CB">
                        <w:pPr>
                          <w:jc w:val="center"/>
                        </w:pPr>
                        <w:r>
                          <w:t xml:space="preserve">New User?  </w:t>
                        </w:r>
                        <w:r w:rsidRPr="00515CF3">
                          <w:rPr>
                            <w:color w:val="0070C0"/>
                            <w:u w:val="single"/>
                          </w:rPr>
                          <w:t>SignUp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t>Login - Error1(If fields are empty)</w:t>
      </w:r>
      <w:bookmarkEnd w:id="0"/>
    </w:p>
    <w:p w:rsidR="009D07CB" w:rsidRDefault="009D07CB" w:rsidP="009D07CB">
      <w:pPr>
        <w:pStyle w:val="Heading2"/>
      </w:pPr>
    </w:p>
    <w:p w:rsidR="009D07CB" w:rsidRDefault="009D07CB" w:rsidP="009D07CB">
      <w:pPr>
        <w:pStyle w:val="Heading2"/>
      </w:pPr>
    </w:p>
    <w:p w:rsidR="009D07CB" w:rsidRDefault="009D07CB" w:rsidP="009D07CB">
      <w:pPr>
        <w:pStyle w:val="Heading2"/>
      </w:pPr>
    </w:p>
    <w:p w:rsidR="009D07CB" w:rsidRDefault="009D07CB" w:rsidP="009D07CB">
      <w:pPr>
        <w:ind w:firstLine="720"/>
        <w:rPr>
          <w:sz w:val="32"/>
          <w:szCs w:val="32"/>
        </w:rPr>
      </w:pPr>
    </w:p>
    <w:p w:rsidR="009D07CB" w:rsidRPr="009D07CB" w:rsidRDefault="00A02384" w:rsidP="009D07C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171450</wp:posOffset>
                </wp:positionV>
                <wp:extent cx="1397000" cy="2984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775" w:rsidRPr="00A02384" w:rsidRDefault="005D6775" w:rsidP="00A02384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02384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User Id</w:t>
                            </w:r>
                          </w:p>
                          <w:p w:rsidR="005D6775" w:rsidRPr="00A02384" w:rsidRDefault="005D6775" w:rsidP="00A02384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71" style="position:absolute;margin-left:45.5pt;margin-top:13.5pt;width:110pt;height:23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" filled="f" stroked="f" strokeweight="1pt">
                <v:textbox>
                  <w:txbxContent>
                    <w:p w:rsidR="005D6775" w:rsidRPr="00A02384" w:rsidRDefault="005D6775" w:rsidP="00A02384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A02384">
                        <w:rPr>
                          <w:color w:val="0D0D0D" w:themeColor="text1" w:themeTint="F2"/>
                          <w:sz w:val="28"/>
                          <w:szCs w:val="28"/>
                        </w:rPr>
                        <w:t>User Id</w:t>
                      </w:r>
                    </w:p>
                    <w:p w:rsidR="005D6775" w:rsidRPr="00A02384" w:rsidRDefault="005D6775" w:rsidP="00A02384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DB8A07" wp14:editId="214AED1C">
                <wp:simplePos x="0" y="0"/>
                <wp:positionH relativeFrom="column">
                  <wp:posOffset>3429000</wp:posOffset>
                </wp:positionH>
                <wp:positionV relativeFrom="paragraph">
                  <wp:posOffset>171450</wp:posOffset>
                </wp:positionV>
                <wp:extent cx="2298700" cy="304800"/>
                <wp:effectExtent l="0" t="0" r="635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9D07CB" w:rsidRDefault="005D6775">
                            <w:pPr>
                              <w:rPr>
                                <w:color w:val="FF0000"/>
                              </w:rPr>
                            </w:pPr>
                            <w:r w:rsidRPr="009D07CB">
                              <w:rPr>
                                <w:color w:val="FF0000"/>
                              </w:rPr>
                              <w:t>Please enter the 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B8A07" id="Text Box 54" o:spid="_x0000_s1072" type="#_x0000_t202" style="position:absolute;margin-left:270pt;margin-top:13.5pt;width:181pt;height:2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" fillcolor="white [3201]" stroked="f" strokeweight=".5pt">
                <v:textbox>
                  <w:txbxContent>
                    <w:p w:rsidR="005D6775" w:rsidRPr="009D07CB" w:rsidRDefault="005D6775">
                      <w:pPr>
                        <w:rPr>
                          <w:color w:val="FF0000"/>
                        </w:rPr>
                      </w:pPr>
                      <w:r w:rsidRPr="009D07CB">
                        <w:rPr>
                          <w:color w:val="FF0000"/>
                        </w:rPr>
                        <w:t>Please enter the User name</w:t>
                      </w:r>
                    </w:p>
                  </w:txbxContent>
                </v:textbox>
              </v:shape>
            </w:pict>
          </mc:Fallback>
        </mc:AlternateContent>
      </w:r>
    </w:p>
    <w:p w:rsidR="009D07CB" w:rsidRPr="009D07CB" w:rsidRDefault="00D93F9F" w:rsidP="009D07C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176530</wp:posOffset>
                </wp:positionV>
                <wp:extent cx="1231900" cy="3302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775" w:rsidRPr="00D93F9F" w:rsidRDefault="005D6775" w:rsidP="00D93F9F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D93F9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Password</w:t>
                            </w:r>
                          </w:p>
                          <w:p w:rsidR="005D6775" w:rsidRDefault="005D6775" w:rsidP="00D93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73" style="position:absolute;margin-left:45.5pt;margin-top:13.9pt;width:97pt;height:26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" filled="f" stroked="f" strokeweight="1pt">
                <v:textbox>
                  <w:txbxContent>
                    <w:p w:rsidR="005D6775" w:rsidRPr="00D93F9F" w:rsidRDefault="005D6775" w:rsidP="00D93F9F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D93F9F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Password</w:t>
                      </w:r>
                    </w:p>
                    <w:p w:rsidR="005D6775" w:rsidRDefault="005D6775" w:rsidP="00D93F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238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2F8DDC" wp14:editId="5462218A">
                <wp:simplePos x="0" y="0"/>
                <wp:positionH relativeFrom="column">
                  <wp:posOffset>3384550</wp:posOffset>
                </wp:positionH>
                <wp:positionV relativeFrom="paragraph">
                  <wp:posOffset>246380</wp:posOffset>
                </wp:positionV>
                <wp:extent cx="1993900" cy="279400"/>
                <wp:effectExtent l="0" t="0" r="635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9D07CB" w:rsidRDefault="005D6775">
                            <w:pPr>
                              <w:rPr>
                                <w:color w:val="FF0000"/>
                              </w:rPr>
                            </w:pPr>
                            <w:r w:rsidRPr="009D07CB">
                              <w:rPr>
                                <w:color w:val="FF0000"/>
                              </w:rPr>
                              <w:t>Please enter the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F8DDC" id="Text Box 56" o:spid="_x0000_s1074" type="#_x0000_t202" style="position:absolute;margin-left:266.5pt;margin-top:19.4pt;width:157pt;height:2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" fillcolor="white [3201]" stroked="f" strokeweight=".5pt">
                <v:textbox>
                  <w:txbxContent>
                    <w:p w:rsidR="005D6775" w:rsidRPr="009D07CB" w:rsidRDefault="005D6775">
                      <w:pPr>
                        <w:rPr>
                          <w:color w:val="FF0000"/>
                        </w:rPr>
                      </w:pPr>
                      <w:r w:rsidRPr="009D07CB">
                        <w:rPr>
                          <w:color w:val="FF0000"/>
                        </w:rPr>
                        <w:t>Please enter the Password</w:t>
                      </w:r>
                    </w:p>
                  </w:txbxContent>
                </v:textbox>
              </v:shape>
            </w:pict>
          </mc:Fallback>
        </mc:AlternateContent>
      </w:r>
    </w:p>
    <w:p w:rsidR="009D07CB" w:rsidRPr="009D07CB" w:rsidRDefault="009D07CB" w:rsidP="009D07CB">
      <w:pPr>
        <w:rPr>
          <w:sz w:val="32"/>
          <w:szCs w:val="32"/>
        </w:rPr>
      </w:pPr>
    </w:p>
    <w:p w:rsidR="009D07CB" w:rsidRPr="009D07CB" w:rsidRDefault="009D07CB" w:rsidP="009D07CB">
      <w:pPr>
        <w:rPr>
          <w:sz w:val="32"/>
          <w:szCs w:val="32"/>
        </w:rPr>
      </w:pPr>
    </w:p>
    <w:p w:rsidR="009D07CB" w:rsidRPr="009D07CB" w:rsidRDefault="009D07CB" w:rsidP="009D07CB">
      <w:pPr>
        <w:rPr>
          <w:sz w:val="32"/>
          <w:szCs w:val="32"/>
        </w:rPr>
      </w:pPr>
    </w:p>
    <w:p w:rsidR="009D07CB" w:rsidRDefault="009D07C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D07CB" w:rsidRDefault="009D07CB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 w:rsidRPr="00354352"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53E5DFE" wp14:editId="04A8BBCF">
                <wp:simplePos x="0" y="0"/>
                <wp:positionH relativeFrom="margin">
                  <wp:posOffset>-38100</wp:posOffset>
                </wp:positionH>
                <wp:positionV relativeFrom="paragraph">
                  <wp:posOffset>190500</wp:posOffset>
                </wp:positionV>
                <wp:extent cx="5886450" cy="3164840"/>
                <wp:effectExtent l="0" t="0" r="19050" b="1651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3164840"/>
                          <a:chOff x="-38100" y="187326"/>
                          <a:chExt cx="5886450" cy="3164840"/>
                        </a:xfrm>
                      </wpg:grpSpPr>
                      <wps:wsp>
                        <wps:cNvPr id="91" name="Rectangle 91"/>
                        <wps:cNvSpPr/>
                        <wps:spPr>
                          <a:xfrm>
                            <a:off x="-38100" y="187326"/>
                            <a:ext cx="5857875" cy="3164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6775" w:rsidRDefault="005D6775" w:rsidP="009D07CB">
                              <w:r>
                                <w:t>User 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Straight Connector 92"/>
                        <wps:cNvCnPr/>
                        <wps:spPr>
                          <a:xfrm>
                            <a:off x="0" y="76200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/>
                        <wps:spPr>
                          <a:xfrm>
                            <a:off x="0" y="3019425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Rectangle 94"/>
                        <wps:cNvSpPr/>
                        <wps:spPr>
                          <a:xfrm>
                            <a:off x="952500" y="257176"/>
                            <a:ext cx="3924300" cy="39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6775" w:rsidRPr="00A02384" w:rsidRDefault="005D6775" w:rsidP="00581688">
                              <w:pPr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  <w:r w:rsidRPr="00A02384"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  <w:t>Patient Health Monitor Por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854199" y="885825"/>
                            <a:ext cx="1333501" cy="365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6775" w:rsidRPr="00896D48" w:rsidRDefault="005D6775" w:rsidP="009D07CB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896D48"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2165350" y="1327150"/>
                            <a:ext cx="16700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6775" w:rsidRPr="00896D48" w:rsidRDefault="005D6775" w:rsidP="009D07CB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>
                                <w:rPr>
                                  <w:color w:val="AEAAAA" w:themeColor="background2" w:themeShade="BF"/>
                                </w:rPr>
                                <w:t>&lt;User Id</w:t>
                              </w:r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2152651" y="1685925"/>
                            <a:ext cx="1682749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6775" w:rsidRPr="00896D48" w:rsidRDefault="005D6775" w:rsidP="009D07CB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lt;password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: Rounded Corners 8"/>
                        <wps:cNvSpPr/>
                        <wps:spPr>
                          <a:xfrm>
                            <a:off x="2578100" y="2085975"/>
                            <a:ext cx="692150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6775" w:rsidRPr="00896D48" w:rsidRDefault="005D6775" w:rsidP="009D07CB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896D48">
                                <w:rPr>
                                  <w:sz w:val="21"/>
                                  <w:szCs w:val="2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790575" y="3057525"/>
                            <a:ext cx="3924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6775" w:rsidRPr="00896D48" w:rsidRDefault="005D6775" w:rsidP="009D07CB">
                              <w:pPr>
                                <w:jc w:val="center"/>
                              </w:pPr>
                              <w:r w:rsidRPr="00896D48">
                                <w:t>Java Mode 2 HCL Training – Final Case S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936750" y="2416175"/>
                            <a:ext cx="2413001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6775" w:rsidRPr="00896D48" w:rsidRDefault="005D6775" w:rsidP="009D07CB">
                              <w:r>
                                <w:t xml:space="preserve">         New User?  </w:t>
                              </w:r>
                              <w:r w:rsidRPr="00515CF3">
                                <w:rPr>
                                  <w:color w:val="0070C0"/>
                                  <w:u w:val="single"/>
                                </w:rPr>
                                <w:t>Sign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E5DFE" id="Group 90" o:spid="_x0000_s1075" style="position:absolute;margin-left:-3pt;margin-top:15pt;width:463.5pt;height:249.2pt;z-index:251736064;mso-position-horizontal-relative:margin;mso-width-relative:margin;mso-height-relative:margin" coordorigin="-381,1873" coordsize="58864,3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">
                <v:rect id="Rectangle 91" o:spid="_x0000_s1076" style="position:absolute;left:-381;top:1873;width:58578;height:31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" fillcolor="white [3212]" strokecolor="#1f4d78 [1604]" strokeweight="1pt">
                  <v:textbox>
                    <w:txbxContent>
                      <w:p w:rsidR="005D6775" w:rsidRDefault="005D6775" w:rsidP="009D07CB">
                        <w:r>
                          <w:t>User Id</w:t>
                        </w:r>
                      </w:p>
                    </w:txbxContent>
                  </v:textbox>
                </v:rect>
                <v:line id="Straight Connector 92" o:spid="_x0000_s1077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iD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nhfw9yX+AFn8AgAA//8DAFBLAQItABQABgAIAAAAIQDb4fbL7gAAAIUBAAATAAAAAAAAAAAA&#10;AAAAAAAAAABbQ29udGVudF9UeXBlc10ueG1sUEsBAi0AFAAGAAgAAAAhAFr0LFu/AAAAFQEAAAsA&#10;AAAAAAAAAAAAAAAAHwEAAF9yZWxzLy5yZWxzUEsBAi0AFAAGAAgAAAAhAKEQuIPEAAAA2wAAAA8A&#10;AAAAAAAAAAAAAAAABwIAAGRycy9kb3ducmV2LnhtbFBLBQYAAAAAAwADALcAAAD4AgAAAAA=&#10;" strokecolor="#5b9bd5 [3204]" strokeweight=".5pt">
                  <v:stroke joinstyle="miter"/>
                </v:line>
                <v:line id="Straight Connector 93" o:spid="_x0000_s1078" style="position:absolute;visibility:visible;mso-wrap-style:square" from="0,30194" to="58483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" strokecolor="#5b9bd5 [3204]" strokeweight=".5pt">
                  <v:stroke joinstyle="miter"/>
                </v:line>
                <v:rect id="Rectangle 94" o:spid="_x0000_s1079" style="position:absolute;left:9525;top:2571;width:39243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" fillcolor="white [3201]" stroked="f" strokeweight="1pt">
                  <v:textbox>
                    <w:txbxContent>
                      <w:p w:rsidR="005D6775" w:rsidRPr="00A02384" w:rsidRDefault="005D6775" w:rsidP="00581688">
                        <w:pPr>
                          <w:rPr>
                            <w:color w:val="00B0F0"/>
                            <w:sz w:val="32"/>
                            <w:szCs w:val="32"/>
                          </w:rPr>
                        </w:pPr>
                        <w:r>
                          <w:rPr>
                            <w:color w:val="00B0F0"/>
                            <w:sz w:val="32"/>
                            <w:szCs w:val="32"/>
                          </w:rPr>
                          <w:t xml:space="preserve">     </w:t>
                        </w:r>
                        <w:r w:rsidRPr="00A02384">
                          <w:rPr>
                            <w:color w:val="00B0F0"/>
                            <w:sz w:val="32"/>
                            <w:szCs w:val="32"/>
                          </w:rPr>
                          <w:t>Patient Health Monitor Portal</w:t>
                        </w:r>
                      </w:p>
                    </w:txbxContent>
                  </v:textbox>
                </v:rect>
                <v:rect id="Rectangle 95" o:spid="_x0000_s1080" style="position:absolute;left:18541;top:8858;width:13336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" fillcolor="white [3212]" stroked="f" strokeweight="1pt">
                  <v:textbox>
                    <w:txbxContent>
                      <w:p w:rsidR="005D6775" w:rsidRPr="00896D48" w:rsidRDefault="005D6775" w:rsidP="009D07CB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 w:rsidRPr="00896D48">
                          <w:rPr>
                            <w:color w:val="002060"/>
                            <w:sz w:val="28"/>
                            <w:szCs w:val="28"/>
                          </w:rPr>
                          <w:t>Login</w:t>
                        </w:r>
                      </w:p>
                    </w:txbxContent>
                  </v:textbox>
                </v:rect>
                <v:rect id="Rectangle 96" o:spid="_x0000_s1081" style="position:absolute;left:21653;top:13271;width:1670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" fillcolor="white [3201]" strokecolor="black [3200]" strokeweight="1pt">
                  <v:textbox>
                    <w:txbxContent>
                      <w:p w:rsidR="005D6775" w:rsidRPr="00896D48" w:rsidRDefault="005D6775" w:rsidP="009D07CB">
                        <w:pPr>
                          <w:rPr>
                            <w:color w:val="AEAAAA" w:themeColor="background2" w:themeShade="BF"/>
                          </w:rPr>
                        </w:pPr>
                        <w:r>
                          <w:rPr>
                            <w:color w:val="AEAAAA" w:themeColor="background2" w:themeShade="BF"/>
                          </w:rPr>
                          <w:t>&lt;User Id</w:t>
                        </w:r>
                        <w:r w:rsidRPr="00896D48">
                          <w:rPr>
                            <w:color w:val="AEAAAA" w:themeColor="background2" w:themeShade="BF"/>
                          </w:rPr>
                          <w:t>&gt;</w:t>
                        </w:r>
                      </w:p>
                    </w:txbxContent>
                  </v:textbox>
                </v:rect>
                <v:rect id="Rectangle 97" o:spid="_x0000_s1082" style="position:absolute;left:21526;top:16859;width:1682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" fillcolor="white [3201]" strokecolor="black [3200]" strokeweight="1pt">
                  <v:textbox>
                    <w:txbxContent>
                      <w:p w:rsidR="005D6775" w:rsidRPr="00896D48" w:rsidRDefault="005D6775" w:rsidP="009D07CB">
                        <w:pPr>
                          <w:rPr>
                            <w:color w:val="AEAAAA" w:themeColor="background2" w:themeShade="BF"/>
                          </w:rPr>
                        </w:pPr>
                        <w:r w:rsidRPr="00896D48">
                          <w:rPr>
                            <w:color w:val="AEAAAA" w:themeColor="background2" w:themeShade="BF"/>
                          </w:rPr>
                          <w:t>&lt;password&gt;</w:t>
                        </w:r>
                      </w:p>
                    </w:txbxContent>
                  </v:textbox>
                </v:rect>
                <v:roundrect id="_x0000_s1083" style="position:absolute;left:25781;top:20859;width:6921;height: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5D6775" w:rsidRPr="00896D48" w:rsidRDefault="005D6775" w:rsidP="009D07CB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896D48">
                          <w:rPr>
                            <w:sz w:val="21"/>
                            <w:szCs w:val="21"/>
                          </w:rPr>
                          <w:t>Login</w:t>
                        </w:r>
                      </w:p>
                    </w:txbxContent>
                  </v:textbox>
                </v:roundrect>
                <v:rect id="Rectangle 100" o:spid="_x0000_s1084" style="position:absolute;left:7905;top:30575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" fillcolor="white [3201]" stroked="f" strokeweight="1pt">
                  <v:textbox>
                    <w:txbxContent>
                      <w:p w:rsidR="005D6775" w:rsidRPr="00896D48" w:rsidRDefault="005D6775" w:rsidP="009D07CB">
                        <w:pPr>
                          <w:jc w:val="center"/>
                        </w:pPr>
                        <w:r w:rsidRPr="00896D48">
                          <w:t>Java Mode 2 HCL Training – Final Case Study</w:t>
                        </w:r>
                      </w:p>
                    </w:txbxContent>
                  </v:textbox>
                </v:rect>
                <v:rect id="Rectangle 101" o:spid="_x0000_s1085" style="position:absolute;left:19367;top:24161;width:2413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" fillcolor="white [3201]" stroked="f" strokeweight="1pt">
                  <v:textbox>
                    <w:txbxContent>
                      <w:p w:rsidR="005D6775" w:rsidRPr="00896D48" w:rsidRDefault="005D6775" w:rsidP="009D07CB">
                        <w:r>
                          <w:t xml:space="preserve">         New User?  </w:t>
                        </w:r>
                        <w:r w:rsidRPr="00515CF3">
                          <w:rPr>
                            <w:color w:val="0070C0"/>
                            <w:u w:val="single"/>
                          </w:rPr>
                          <w:t>SignUp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354352"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>Login- Error2(if fields</w:t>
      </w:r>
      <w:r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 xml:space="preserve"> are in</w:t>
      </w:r>
      <w:r w:rsidR="00581688"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>corr</w:t>
      </w:r>
      <w:r w:rsidRPr="00354352"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>ect</w:t>
      </w:r>
      <w:r w:rsidRPr="00354352"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w:t xml:space="preserve"> </w:t>
      </w:r>
      <w:r w:rsidR="00BA57F5"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w:t>)</w:t>
      </w:r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A57F5" w:rsidRDefault="00D93F9F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31750</wp:posOffset>
                </wp:positionV>
                <wp:extent cx="1098550" cy="4000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775" w:rsidRPr="00D93F9F" w:rsidRDefault="005D6775" w:rsidP="00D93F9F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</w:rPr>
                            </w:pPr>
                            <w:r w:rsidRPr="00D93F9F">
                              <w:rPr>
                                <w:color w:val="0D0D0D" w:themeColor="text1" w:themeTint="F2"/>
                                <w:sz w:val="28"/>
                              </w:rPr>
                              <w:t>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86" style="position:absolute;margin-left:56.5pt;margin-top:2.5pt;width:86.5pt;height:31.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" filled="f" stroked="f" strokeweight="1pt">
                <v:textbox>
                  <w:txbxContent>
                    <w:p w:rsidR="005D6775" w:rsidRPr="00D93F9F" w:rsidRDefault="005D6775" w:rsidP="00D93F9F">
                      <w:pPr>
                        <w:jc w:val="center"/>
                        <w:rPr>
                          <w:color w:val="0D0D0D" w:themeColor="text1" w:themeTint="F2"/>
                          <w:sz w:val="28"/>
                        </w:rPr>
                      </w:pPr>
                      <w:r w:rsidRPr="00D93F9F">
                        <w:rPr>
                          <w:color w:val="0D0D0D" w:themeColor="text1" w:themeTint="F2"/>
                          <w:sz w:val="28"/>
                        </w:rPr>
                        <w:t>User 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76200</wp:posOffset>
                </wp:positionV>
                <wp:extent cx="1035050" cy="2667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44D4E" id="Rectangle 5" o:spid="_x0000_s1026" style="position:absolute;margin-left:69pt;margin-top:6pt;width:81.5pt;height:21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" filled="f" stroked="f" strokeweight="1pt"/>
            </w:pict>
          </mc:Fallback>
        </mc:AlternateContent>
      </w:r>
    </w:p>
    <w:p w:rsidR="00BA57F5" w:rsidRDefault="00D93F9F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B3D13E1" wp14:editId="21307D4D">
                <wp:simplePos x="0" y="0"/>
                <wp:positionH relativeFrom="column">
                  <wp:posOffset>730250</wp:posOffset>
                </wp:positionH>
                <wp:positionV relativeFrom="paragraph">
                  <wp:posOffset>93344</wp:posOffset>
                </wp:positionV>
                <wp:extent cx="1282700" cy="3111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775" w:rsidRPr="00D93F9F" w:rsidRDefault="005D6775" w:rsidP="00D93F9F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D93F9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Password</w:t>
                            </w:r>
                          </w:p>
                          <w:p w:rsidR="005D6775" w:rsidRDefault="005D6775" w:rsidP="00D93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D13E1" id="Rectangle 4" o:spid="_x0000_s1087" style="position:absolute;margin-left:57.5pt;margin-top:7.35pt;width:101pt;height:24.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" filled="f" stroked="f" strokeweight="1pt">
                <v:textbox>
                  <w:txbxContent>
                    <w:p w:rsidR="005D6775" w:rsidRPr="00D93F9F" w:rsidRDefault="005D6775" w:rsidP="00D93F9F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D93F9F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Password</w:t>
                      </w:r>
                    </w:p>
                    <w:p w:rsidR="005D6775" w:rsidRDefault="005D6775" w:rsidP="00D93F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A57F5" w:rsidRDefault="00E70014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24CC02" wp14:editId="1FB3609D">
                <wp:simplePos x="0" y="0"/>
                <wp:positionH relativeFrom="column">
                  <wp:posOffset>2146300</wp:posOffset>
                </wp:positionH>
                <wp:positionV relativeFrom="paragraph">
                  <wp:posOffset>177165</wp:posOffset>
                </wp:positionV>
                <wp:extent cx="1695450" cy="2730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9D07CB" w:rsidRDefault="005D677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Invalid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4CC02" id="Text Box 57" o:spid="_x0000_s1088" type="#_x0000_t202" style="position:absolute;margin-left:169pt;margin-top:13.95pt;width:133.5pt;height:21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" fillcolor="white [3201]" stroked="f" strokeweight=".5pt">
                <v:textbox>
                  <w:txbxContent>
                    <w:p w:rsidR="005D6775" w:rsidRPr="009D07CB" w:rsidRDefault="005D677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Invalid Credentials</w:t>
                      </w:r>
                    </w:p>
                  </w:txbxContent>
                </v:textbox>
              </v:shape>
            </w:pict>
          </mc:Fallback>
        </mc:AlternateContent>
      </w:r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D44DFF" w:rsidRDefault="00D44DFF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D44DFF" w:rsidRDefault="00D44DFF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42890" w:rsidRDefault="00B42890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0ADCF8" wp14:editId="1ECBF508">
                <wp:simplePos x="0" y="0"/>
                <wp:positionH relativeFrom="column">
                  <wp:posOffset>38100</wp:posOffset>
                </wp:positionH>
                <wp:positionV relativeFrom="paragraph">
                  <wp:posOffset>158750</wp:posOffset>
                </wp:positionV>
                <wp:extent cx="5905500" cy="69342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6934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90D8D" id="Rectangle 59" o:spid="_x0000_s1026" style="position:absolute;margin-left:3pt;margin-top:12.5pt;width:465pt;height:54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" fillcolor="white [3201]" strokecolor="#0070c0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w:t>Patient Profile</w:t>
      </w: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183ECB4" wp14:editId="0D1C8318">
                <wp:simplePos x="0" y="0"/>
                <wp:positionH relativeFrom="column">
                  <wp:posOffset>1365250</wp:posOffset>
                </wp:positionH>
                <wp:positionV relativeFrom="paragraph">
                  <wp:posOffset>6468745</wp:posOffset>
                </wp:positionV>
                <wp:extent cx="2774950" cy="273050"/>
                <wp:effectExtent l="0" t="0" r="635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Default="005D6775">
                            <w:r>
                              <w:t>Java Mode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3ECB4" id="Text Box 118" o:spid="_x0000_s1089" type="#_x0000_t202" style="position:absolute;margin-left:107.5pt;margin-top:509.35pt;width:218.5pt;height:2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" fillcolor="white [3201]" stroked="f" strokeweight=".5pt">
                <v:textbox>
                  <w:txbxContent>
                    <w:p w:rsidR="005D6775" w:rsidRDefault="005D6775">
                      <w:r>
                        <w:t>Java Mode2 HCL Training – Final Case Stu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9DDF10F" wp14:editId="72758EE8">
                <wp:simplePos x="0" y="0"/>
                <wp:positionH relativeFrom="margin">
                  <wp:posOffset>44450</wp:posOffset>
                </wp:positionH>
                <wp:positionV relativeFrom="paragraph">
                  <wp:posOffset>6424295</wp:posOffset>
                </wp:positionV>
                <wp:extent cx="5892800" cy="12700"/>
                <wp:effectExtent l="0" t="0" r="31750" b="2540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28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D1C81F7" id="Straight Connector 117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5pt,505.85pt" to="467.5pt,5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F85EE8" wp14:editId="2D5DB13D">
                <wp:simplePos x="0" y="0"/>
                <wp:positionH relativeFrom="margin">
                  <wp:align>left</wp:align>
                </wp:positionH>
                <wp:positionV relativeFrom="paragraph">
                  <wp:posOffset>671195</wp:posOffset>
                </wp:positionV>
                <wp:extent cx="5943600" cy="6350"/>
                <wp:effectExtent l="0" t="0" r="19050" b="317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81BA801" id="Straight Connector 6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2.85pt" to="468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E654B85" wp14:editId="0F0F2FC5">
                <wp:simplePos x="0" y="0"/>
                <wp:positionH relativeFrom="column">
                  <wp:posOffset>2114550</wp:posOffset>
                </wp:positionH>
                <wp:positionV relativeFrom="paragraph">
                  <wp:posOffset>4152900</wp:posOffset>
                </wp:positionV>
                <wp:extent cx="2127250" cy="279400"/>
                <wp:effectExtent l="0" t="0" r="25400" b="2540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D44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4B85" id="Text Box 105" o:spid="_x0000_s1090" type="#_x0000_t202" style="position:absolute;margin-left:166.5pt;margin-top:327pt;width:167.5pt;height:2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" fillcolor="white [3201]" strokeweight=".5pt">
                <v:textbox>
                  <w:txbxContent>
                    <w:p w:rsidR="005D6775" w:rsidRDefault="005D6775" w:rsidP="00D44DFF"/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A8552F" wp14:editId="58D8C3E4">
                <wp:simplePos x="0" y="0"/>
                <wp:positionH relativeFrom="column">
                  <wp:posOffset>2114550</wp:posOffset>
                </wp:positionH>
                <wp:positionV relativeFrom="paragraph">
                  <wp:posOffset>5408295</wp:posOffset>
                </wp:positionV>
                <wp:extent cx="2127250" cy="279400"/>
                <wp:effectExtent l="0" t="0" r="25400" b="2540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D44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552F" id="Text Box 114" o:spid="_x0000_s1091" type="#_x0000_t202" style="position:absolute;margin-left:166.5pt;margin-top:425.85pt;width:167.5pt;height:2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" fillcolor="white [3201]" strokeweight=".5pt">
                <v:textbox>
                  <w:txbxContent>
                    <w:p w:rsidR="005D6775" w:rsidRDefault="005D6775" w:rsidP="00D44DFF"/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EDFD72D" wp14:editId="3C4E888E">
                <wp:simplePos x="0" y="0"/>
                <wp:positionH relativeFrom="column">
                  <wp:posOffset>2114550</wp:posOffset>
                </wp:positionH>
                <wp:positionV relativeFrom="paragraph">
                  <wp:posOffset>4944745</wp:posOffset>
                </wp:positionV>
                <wp:extent cx="2127250" cy="279400"/>
                <wp:effectExtent l="0" t="0" r="25400" b="2540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D44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D72D" id="Text Box 113" o:spid="_x0000_s1092" type="#_x0000_t202" style="position:absolute;margin-left:166.5pt;margin-top:389.35pt;width:167.5pt;height:2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" fillcolor="white [3201]" strokeweight=".5pt">
                <v:textbox>
                  <w:txbxContent>
                    <w:p w:rsidR="005D6775" w:rsidRDefault="005D6775" w:rsidP="00D44DFF"/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BD973B3" wp14:editId="503851C6">
                <wp:simplePos x="0" y="0"/>
                <wp:positionH relativeFrom="column">
                  <wp:posOffset>2120900</wp:posOffset>
                </wp:positionH>
                <wp:positionV relativeFrom="paragraph">
                  <wp:posOffset>4495800</wp:posOffset>
                </wp:positionV>
                <wp:extent cx="2127250" cy="279400"/>
                <wp:effectExtent l="0" t="0" r="25400" b="2540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D44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973B3" id="Text Box 106" o:spid="_x0000_s1093" type="#_x0000_t202" style="position:absolute;margin-left:167pt;margin-top:354pt;width:167.5pt;height:2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" fillcolor="white [3201]" strokeweight=".5pt">
                <v:textbox>
                  <w:txbxContent>
                    <w:p w:rsidR="005D6775" w:rsidRDefault="005D6775" w:rsidP="00D44DFF"/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BA5F82B" wp14:editId="492E37ED">
                <wp:simplePos x="0" y="0"/>
                <wp:positionH relativeFrom="column">
                  <wp:posOffset>196850</wp:posOffset>
                </wp:positionH>
                <wp:positionV relativeFrom="paragraph">
                  <wp:posOffset>5420995</wp:posOffset>
                </wp:positionV>
                <wp:extent cx="1708150" cy="304800"/>
                <wp:effectExtent l="0" t="0" r="635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BA57F5" w:rsidRDefault="005D6775" w:rsidP="00D44D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uardian 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5F82B" id="Text Box 109" o:spid="_x0000_s1094" type="#_x0000_t202" style="position:absolute;margin-left:15.5pt;margin-top:426.85pt;width:134.5pt;height:2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" fillcolor="white [3201]" stroked="f" strokeweight=".5pt">
                <v:textbox>
                  <w:txbxContent>
                    <w:p w:rsidR="005D6775" w:rsidRPr="00BA57F5" w:rsidRDefault="005D6775" w:rsidP="00D44D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uardian Last Name</w:t>
                      </w:r>
                    </w:p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D2462AE" wp14:editId="47EA700C">
                <wp:simplePos x="0" y="0"/>
                <wp:positionH relativeFrom="column">
                  <wp:posOffset>203200</wp:posOffset>
                </wp:positionH>
                <wp:positionV relativeFrom="paragraph">
                  <wp:posOffset>4912995</wp:posOffset>
                </wp:positionV>
                <wp:extent cx="1701800" cy="355600"/>
                <wp:effectExtent l="0" t="0" r="0" b="63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BA57F5" w:rsidRDefault="005D6775" w:rsidP="00D44D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uardian 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462AE" id="Text Box 107" o:spid="_x0000_s1095" type="#_x0000_t202" style="position:absolute;margin-left:16pt;margin-top:386.85pt;width:134pt;height:2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" fillcolor="white [3201]" stroked="f" strokeweight=".5pt">
                <v:textbox>
                  <w:txbxContent>
                    <w:p w:rsidR="005D6775" w:rsidRPr="00BA57F5" w:rsidRDefault="005D6775" w:rsidP="00D44D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uardian First Name</w:t>
                      </w:r>
                    </w:p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7D9571A" wp14:editId="37EF32A6">
                <wp:simplePos x="0" y="0"/>
                <wp:positionH relativeFrom="column">
                  <wp:posOffset>939800</wp:posOffset>
                </wp:positionH>
                <wp:positionV relativeFrom="paragraph">
                  <wp:posOffset>6456045</wp:posOffset>
                </wp:positionV>
                <wp:extent cx="860425" cy="304800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BA57F5" w:rsidRDefault="005D6775" w:rsidP="00D44D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9571A" id="Text Box 110" o:spid="_x0000_s1096" type="#_x0000_t202" style="position:absolute;margin-left:74pt;margin-top:508.35pt;width:67.75pt;height:2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" fillcolor="white [3201]" stroked="f" strokeweight=".5pt">
                <v:textbox>
                  <w:txbxContent>
                    <w:p w:rsidR="005D6775" w:rsidRPr="00BA57F5" w:rsidRDefault="005D6775" w:rsidP="00D44DF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E76D89A" wp14:editId="60608507">
                <wp:simplePos x="0" y="0"/>
                <wp:positionH relativeFrom="column">
                  <wp:posOffset>800100</wp:posOffset>
                </wp:positionH>
                <wp:positionV relativeFrom="paragraph">
                  <wp:posOffset>5827395</wp:posOffset>
                </wp:positionV>
                <wp:extent cx="860425" cy="30480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BA57F5" w:rsidRDefault="005D6775" w:rsidP="00D44D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6D89A" id="Text Box 108" o:spid="_x0000_s1097" type="#_x0000_t202" style="position:absolute;margin-left:63pt;margin-top:458.85pt;width:67.75pt;height:2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" fillcolor="white [3201]" stroked="f" strokeweight=".5pt">
                <v:textbox>
                  <w:txbxContent>
                    <w:p w:rsidR="005D6775" w:rsidRPr="00BA57F5" w:rsidRDefault="005D6775" w:rsidP="00D44DF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DC4BC3" wp14:editId="2B535919">
                <wp:simplePos x="0" y="0"/>
                <wp:positionH relativeFrom="column">
                  <wp:posOffset>831850</wp:posOffset>
                </wp:positionH>
                <wp:positionV relativeFrom="paragraph">
                  <wp:posOffset>4455795</wp:posOffset>
                </wp:positionV>
                <wp:extent cx="860425" cy="30480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BA57F5" w:rsidRDefault="005D6775" w:rsidP="00955B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C4BC3" id="Text Box 103" o:spid="_x0000_s1098" type="#_x0000_t202" style="position:absolute;margin-left:65.5pt;margin-top:350.85pt;width:67.75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" fillcolor="white [3201]" stroked="f" strokeweight=".5pt">
                <v:textbox>
                  <w:txbxContent>
                    <w:p w:rsidR="005D6775" w:rsidRPr="00BA57F5" w:rsidRDefault="005D6775" w:rsidP="00955BD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ender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8DE53B" wp14:editId="599FD768">
                <wp:simplePos x="0" y="0"/>
                <wp:positionH relativeFrom="column">
                  <wp:posOffset>825500</wp:posOffset>
                </wp:positionH>
                <wp:positionV relativeFrom="paragraph">
                  <wp:posOffset>4083050</wp:posOffset>
                </wp:positionV>
                <wp:extent cx="860425" cy="31115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BA57F5" w:rsidRDefault="005D6775" w:rsidP="00955B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in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E53B" id="Text Box 104" o:spid="_x0000_s1099" type="#_x0000_t202" style="position:absolute;margin-left:65pt;margin-top:321.5pt;width:67.75pt;height:24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" fillcolor="white [3201]" stroked="f" strokeweight=".5pt">
                <v:textbox>
                  <w:txbxContent>
                    <w:p w:rsidR="005D6775" w:rsidRPr="00BA57F5" w:rsidRDefault="005D6775" w:rsidP="00955BD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in Code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4179BDA" wp14:editId="78C2E9AF">
                <wp:simplePos x="0" y="0"/>
                <wp:positionH relativeFrom="column">
                  <wp:posOffset>2101850</wp:posOffset>
                </wp:positionH>
                <wp:positionV relativeFrom="paragraph">
                  <wp:posOffset>3790950</wp:posOffset>
                </wp:positionV>
                <wp:extent cx="2127250" cy="279400"/>
                <wp:effectExtent l="0" t="0" r="25400" b="2540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79BDA" id="Text Box 102" o:spid="_x0000_s1100" type="#_x0000_t202" style="position:absolute;margin-left:165.5pt;margin-top:298.5pt;width:167.5pt;height:2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" fillcolor="white [3201]" strokeweight=".5pt">
                <v:textbox>
                  <w:txbxContent>
                    <w:p w:rsidR="005D6775" w:rsidRDefault="005D6775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88BE990" wp14:editId="5A8C376A">
                <wp:simplePos x="0" y="0"/>
                <wp:positionH relativeFrom="column">
                  <wp:posOffset>790574</wp:posOffset>
                </wp:positionH>
                <wp:positionV relativeFrom="paragraph">
                  <wp:posOffset>3752850</wp:posOffset>
                </wp:positionV>
                <wp:extent cx="860425" cy="3111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BA57F5" w:rsidRDefault="005D6775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E990" id="Text Box 70" o:spid="_x0000_s1101" type="#_x0000_t202" style="position:absolute;margin-left:62.25pt;margin-top:295.5pt;width:67.75pt;height:2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" fillcolor="white [3201]" stroked="f" strokeweight=".5pt">
                <v:textbox>
                  <w:txbxContent>
                    <w:p w:rsidR="005D6775" w:rsidRPr="00BA57F5" w:rsidRDefault="005D6775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untry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36D23F" wp14:editId="622C9493">
                <wp:simplePos x="0" y="0"/>
                <wp:positionH relativeFrom="column">
                  <wp:posOffset>2114550</wp:posOffset>
                </wp:positionH>
                <wp:positionV relativeFrom="paragraph">
                  <wp:posOffset>3429000</wp:posOffset>
                </wp:positionV>
                <wp:extent cx="2127250" cy="279400"/>
                <wp:effectExtent l="0" t="0" r="25400" b="2540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D23F" id="Text Box 89" o:spid="_x0000_s1102" type="#_x0000_t202" style="position:absolute;margin-left:166.5pt;margin-top:270pt;width:167.5pt;height:2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" fillcolor="white [3201]" strokeweight=".5pt">
                <v:textbox>
                  <w:txbxContent>
                    <w:p w:rsidR="005D6775" w:rsidRDefault="005D6775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4CB580" wp14:editId="10DBD123">
                <wp:simplePos x="0" y="0"/>
                <wp:positionH relativeFrom="column">
                  <wp:posOffset>958850</wp:posOffset>
                </wp:positionH>
                <wp:positionV relativeFrom="paragraph">
                  <wp:posOffset>3435350</wp:posOffset>
                </wp:positionV>
                <wp:extent cx="603250" cy="330200"/>
                <wp:effectExtent l="0" t="0" r="635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BA57F5" w:rsidRDefault="005D6775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CB580" id="Text Box 69" o:spid="_x0000_s1103" type="#_x0000_t202" style="position:absolute;margin-left:75.5pt;margin-top:270.5pt;width:47.5pt;height:2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" fillcolor="white [3201]" stroked="f" strokeweight=".5pt">
                <v:textbox>
                  <w:txbxContent>
                    <w:p w:rsidR="005D6775" w:rsidRPr="00BA57F5" w:rsidRDefault="005D6775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BF2D2D3" wp14:editId="0D8EE1D1">
                <wp:simplePos x="0" y="0"/>
                <wp:positionH relativeFrom="column">
                  <wp:posOffset>2101850</wp:posOffset>
                </wp:positionH>
                <wp:positionV relativeFrom="paragraph">
                  <wp:posOffset>3067050</wp:posOffset>
                </wp:positionV>
                <wp:extent cx="2127250" cy="279400"/>
                <wp:effectExtent l="0" t="0" r="25400" b="2540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2D2D3" id="Text Box 88" o:spid="_x0000_s1104" type="#_x0000_t202" style="position:absolute;margin-left:165.5pt;margin-top:241.5pt;width:167.5pt;height:2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" fillcolor="white [3201]" strokeweight=".5pt">
                <v:textbox>
                  <w:txbxContent>
                    <w:p w:rsidR="005D6775" w:rsidRDefault="005D6775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79B763" wp14:editId="017D2E1B">
                <wp:simplePos x="0" y="0"/>
                <wp:positionH relativeFrom="column">
                  <wp:posOffset>831850</wp:posOffset>
                </wp:positionH>
                <wp:positionV relativeFrom="paragraph">
                  <wp:posOffset>3054350</wp:posOffset>
                </wp:positionV>
                <wp:extent cx="812800" cy="311150"/>
                <wp:effectExtent l="0" t="0" r="635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BA57F5" w:rsidRDefault="005D6775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9B763" id="Text Box 68" o:spid="_x0000_s1105" type="#_x0000_t202" style="position:absolute;margin-left:65.5pt;margin-top:240.5pt;width:64pt;height:2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" fillcolor="white [3201]" stroked="f" strokeweight=".5pt">
                <v:textbox>
                  <w:txbxContent>
                    <w:p w:rsidR="005D6775" w:rsidRPr="00BA57F5" w:rsidRDefault="005D6775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A5E6CD1" wp14:editId="538171CE">
                <wp:simplePos x="0" y="0"/>
                <wp:positionH relativeFrom="column">
                  <wp:posOffset>2120900</wp:posOffset>
                </wp:positionH>
                <wp:positionV relativeFrom="paragraph">
                  <wp:posOffset>2679700</wp:posOffset>
                </wp:positionV>
                <wp:extent cx="2127250" cy="279400"/>
                <wp:effectExtent l="0" t="0" r="25400" b="2540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E6CD1" id="Text Box 87" o:spid="_x0000_s1106" type="#_x0000_t202" style="position:absolute;margin-left:167pt;margin-top:211pt;width:167.5pt;height:2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" fillcolor="white [3201]" strokeweight=".5pt">
                <v:textbox>
                  <w:txbxContent>
                    <w:p w:rsidR="005D6775" w:rsidRDefault="005D6775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F7D603" wp14:editId="69D9F353">
                <wp:simplePos x="0" y="0"/>
                <wp:positionH relativeFrom="column">
                  <wp:posOffset>349250</wp:posOffset>
                </wp:positionH>
                <wp:positionV relativeFrom="paragraph">
                  <wp:posOffset>2667000</wp:posOffset>
                </wp:positionV>
                <wp:extent cx="1460500" cy="323850"/>
                <wp:effectExtent l="0" t="0" r="635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BA57F5" w:rsidRDefault="005D6775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7D603" id="Text Box 67" o:spid="_x0000_s1107" type="#_x0000_t202" style="position:absolute;margin-left:27.5pt;margin-top:210pt;width:115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" fillcolor="white [3201]" stroked="f" strokeweight=".5pt">
                <v:textbox>
                  <w:txbxContent>
                    <w:p w:rsidR="005D6775" w:rsidRPr="00BA57F5" w:rsidRDefault="005D6775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tact Number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958A6DE" wp14:editId="09068C30">
                <wp:simplePos x="0" y="0"/>
                <wp:positionH relativeFrom="column">
                  <wp:posOffset>2108200</wp:posOffset>
                </wp:positionH>
                <wp:positionV relativeFrom="paragraph">
                  <wp:posOffset>2298700</wp:posOffset>
                </wp:positionV>
                <wp:extent cx="2127250" cy="279400"/>
                <wp:effectExtent l="0" t="0" r="25400" b="2540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8A6DE" id="Text Box 86" o:spid="_x0000_s1108" type="#_x0000_t202" style="position:absolute;margin-left:166pt;margin-top:181pt;width:167.5pt;height:2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" fillcolor="white [3201]" strokeweight=".5pt">
                <v:textbox>
                  <w:txbxContent>
                    <w:p w:rsidR="005D6775" w:rsidRDefault="005D6775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3CB260" wp14:editId="4293FBC5">
                <wp:simplePos x="0" y="0"/>
                <wp:positionH relativeFrom="column">
                  <wp:posOffset>863600</wp:posOffset>
                </wp:positionH>
                <wp:positionV relativeFrom="paragraph">
                  <wp:posOffset>2279650</wp:posOffset>
                </wp:positionV>
                <wp:extent cx="1085850" cy="32385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BA57F5" w:rsidRDefault="005D6775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CB260" id="Text Box 66" o:spid="_x0000_s1109" type="#_x0000_t202" style="position:absolute;margin-left:68pt;margin-top:179.5pt;width:85.5pt;height:2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" fillcolor="white [3201]" stroked="f" strokeweight=".5pt">
                <v:textbox>
                  <w:txbxContent>
                    <w:p w:rsidR="005D6775" w:rsidRPr="00BA57F5" w:rsidRDefault="005D6775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mail Id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2E87D0" wp14:editId="0E1D08D6">
                <wp:simplePos x="0" y="0"/>
                <wp:positionH relativeFrom="column">
                  <wp:posOffset>2101850</wp:posOffset>
                </wp:positionH>
                <wp:positionV relativeFrom="paragraph">
                  <wp:posOffset>1524000</wp:posOffset>
                </wp:positionV>
                <wp:extent cx="2095500" cy="292100"/>
                <wp:effectExtent l="0" t="0" r="19050" b="1270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E87D0" id="Text Box 84" o:spid="_x0000_s1110" type="#_x0000_t202" style="position:absolute;margin-left:165.5pt;margin-top:120pt;width:165pt;height:2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" fillcolor="white [3201]" strokeweight=".5pt">
                <v:textbox>
                  <w:txbxContent>
                    <w:p w:rsidR="005D6775" w:rsidRDefault="005D6775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E8BE28" wp14:editId="1DD3B1CA">
                <wp:simplePos x="0" y="0"/>
                <wp:positionH relativeFrom="column">
                  <wp:posOffset>2095500</wp:posOffset>
                </wp:positionH>
                <wp:positionV relativeFrom="paragraph">
                  <wp:posOffset>1911350</wp:posOffset>
                </wp:positionV>
                <wp:extent cx="2133600" cy="298450"/>
                <wp:effectExtent l="0" t="0" r="19050" b="2540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8BE28" id="Text Box 85" o:spid="_x0000_s1111" type="#_x0000_t202" style="position:absolute;margin-left:165pt;margin-top:150.5pt;width:168pt;height:23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" fillcolor="white [3201]" strokeweight=".5pt">
                <v:textbox>
                  <w:txbxContent>
                    <w:p w:rsidR="005D6775" w:rsidRDefault="005D6775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586122" wp14:editId="22932B85">
                <wp:simplePos x="0" y="0"/>
                <wp:positionH relativeFrom="column">
                  <wp:posOffset>857250</wp:posOffset>
                </wp:positionH>
                <wp:positionV relativeFrom="paragraph">
                  <wp:posOffset>1936750</wp:posOffset>
                </wp:positionV>
                <wp:extent cx="971550" cy="355600"/>
                <wp:effectExtent l="0" t="0" r="0" b="63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BA57F5" w:rsidRDefault="005D6775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86122" id="Text Box 65" o:spid="_x0000_s1112" type="#_x0000_t202" style="position:absolute;margin-left:67.5pt;margin-top:152.5pt;width:76.5pt;height:2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" fillcolor="white [3201]" stroked="f" strokeweight=".5pt">
                <v:textbox>
                  <w:txbxContent>
                    <w:p w:rsidR="005D6775" w:rsidRPr="00BA57F5" w:rsidRDefault="005D6775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B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F962D0" wp14:editId="345082B4">
                <wp:simplePos x="0" y="0"/>
                <wp:positionH relativeFrom="column">
                  <wp:posOffset>838200</wp:posOffset>
                </wp:positionH>
                <wp:positionV relativeFrom="paragraph">
                  <wp:posOffset>1504950</wp:posOffset>
                </wp:positionV>
                <wp:extent cx="1111250" cy="3302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BA57F5" w:rsidRDefault="005D6775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962D0" id="Text Box 64" o:spid="_x0000_s1113" type="#_x0000_t202" style="position:absolute;margin-left:66pt;margin-top:118.5pt;width:87.5pt;height:2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" fillcolor="white [3201]" stroked="f" strokeweight=".5pt">
                <v:textbox>
                  <w:txbxContent>
                    <w:p w:rsidR="005D6775" w:rsidRPr="00BA57F5" w:rsidRDefault="005D6775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BA57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FB315A1" wp14:editId="64516A9F">
                <wp:simplePos x="0" y="0"/>
                <wp:positionH relativeFrom="column">
                  <wp:posOffset>2095500</wp:posOffset>
                </wp:positionH>
                <wp:positionV relativeFrom="paragraph">
                  <wp:posOffset>1117600</wp:posOffset>
                </wp:positionV>
                <wp:extent cx="2095500" cy="304800"/>
                <wp:effectExtent l="0" t="0" r="19050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15A1" id="Text Box 83" o:spid="_x0000_s1114" type="#_x0000_t202" style="position:absolute;margin-left:165pt;margin-top:88pt;width:165pt;height:2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" fillcolor="white [3201]" strokeweight=".5pt">
                <v:textbox>
                  <w:txbxContent>
                    <w:p w:rsidR="005D6775" w:rsidRDefault="005D6775"/>
                  </w:txbxContent>
                </v:textbox>
              </v:shape>
            </w:pict>
          </mc:Fallback>
        </mc:AlternateContent>
      </w:r>
      <w:r w:rsidR="00BA57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744B40" wp14:editId="6277A8E5">
                <wp:simplePos x="0" y="0"/>
                <wp:positionH relativeFrom="column">
                  <wp:posOffset>838200</wp:posOffset>
                </wp:positionH>
                <wp:positionV relativeFrom="paragraph">
                  <wp:posOffset>1130300</wp:posOffset>
                </wp:positionV>
                <wp:extent cx="1346200" cy="285750"/>
                <wp:effectExtent l="0" t="0" r="635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BA57F5" w:rsidRDefault="005D67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A57F5">
                              <w:rPr>
                                <w:sz w:val="28"/>
                                <w:szCs w:val="28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44B40" id="Text Box 63" o:spid="_x0000_s1115" type="#_x0000_t202" style="position:absolute;margin-left:66pt;margin-top:89pt;width:106pt;height:22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" fillcolor="white [3201]" stroked="f" strokeweight=".5pt">
                <v:textbox>
                  <w:txbxContent>
                    <w:p w:rsidR="005D6775" w:rsidRPr="00BA57F5" w:rsidRDefault="005D6775">
                      <w:pPr>
                        <w:rPr>
                          <w:sz w:val="28"/>
                          <w:szCs w:val="28"/>
                        </w:rPr>
                      </w:pPr>
                      <w:r w:rsidRPr="00BA57F5">
                        <w:rPr>
                          <w:sz w:val="28"/>
                          <w:szCs w:val="28"/>
                        </w:rP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  <w:r w:rsidR="00BA57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974072" wp14:editId="7C90146D">
                <wp:simplePos x="0" y="0"/>
                <wp:positionH relativeFrom="column">
                  <wp:posOffset>1835150</wp:posOffset>
                </wp:positionH>
                <wp:positionV relativeFrom="paragraph">
                  <wp:posOffset>749300</wp:posOffset>
                </wp:positionV>
                <wp:extent cx="2152650" cy="336550"/>
                <wp:effectExtent l="0" t="0" r="0" b="63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BA57F5" w:rsidRDefault="005D6775" w:rsidP="00BA57F5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A57F5">
                              <w:rPr>
                                <w:color w:val="0070C0"/>
                                <w:sz w:val="28"/>
                                <w:szCs w:val="28"/>
                              </w:rPr>
                              <w:t>Patient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74072" id="Text Box 62" o:spid="_x0000_s1116" type="#_x0000_t202" style="position:absolute;margin-left:144.5pt;margin-top:59pt;width:169.5pt;height:26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" fillcolor="white [3201]" stroked="f" strokeweight=".5pt">
                <v:textbox>
                  <w:txbxContent>
                    <w:p w:rsidR="005D6775" w:rsidRPr="00BA57F5" w:rsidRDefault="005D6775" w:rsidP="00BA57F5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BA57F5">
                        <w:rPr>
                          <w:color w:val="0070C0"/>
                          <w:sz w:val="28"/>
                          <w:szCs w:val="28"/>
                        </w:rPr>
                        <w:t>Patient Profile</w:t>
                      </w:r>
                    </w:p>
                  </w:txbxContent>
                </v:textbox>
              </v:shape>
            </w:pict>
          </mc:Fallback>
        </mc:AlternateContent>
      </w:r>
      <w:r w:rsidR="00BA57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6C9096" wp14:editId="65F38F0D">
                <wp:simplePos x="0" y="0"/>
                <wp:positionH relativeFrom="column">
                  <wp:posOffset>927100</wp:posOffset>
                </wp:positionH>
                <wp:positionV relativeFrom="paragraph">
                  <wp:posOffset>139700</wp:posOffset>
                </wp:positionV>
                <wp:extent cx="4178300" cy="393700"/>
                <wp:effectExtent l="0" t="0" r="0" b="63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783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A02384" w:rsidRDefault="005D6775" w:rsidP="00EC0B31">
                            <w:pPr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Pr="00A02384"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C9096" id="Text Box 61" o:spid="_x0000_s1117" type="#_x0000_t202" style="position:absolute;margin-left:73pt;margin-top:11pt;width:329pt;height:31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" filled="f" stroked="f" strokeweight=".5pt">
                <v:textbox>
                  <w:txbxContent>
                    <w:p w:rsidR="005D6775" w:rsidRPr="00A02384" w:rsidRDefault="005D6775" w:rsidP="00EC0B31">
                      <w:pPr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Pr="00A02384"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 Health Monitor Portal</w:t>
                      </w:r>
                    </w:p>
                  </w:txbxContent>
                </v:textbox>
              </v:shape>
            </w:pict>
          </mc:Fallback>
        </mc:AlternateContent>
      </w: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E123FA" w:rsidP="00C86426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1ED4A58" wp14:editId="2749D88E">
                <wp:simplePos x="0" y="0"/>
                <wp:positionH relativeFrom="column">
                  <wp:posOffset>127000</wp:posOffset>
                </wp:positionH>
                <wp:positionV relativeFrom="paragraph">
                  <wp:posOffset>121920</wp:posOffset>
                </wp:positionV>
                <wp:extent cx="730250" cy="285750"/>
                <wp:effectExtent l="0" t="0" r="0" b="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775" w:rsidRPr="00E123FA" w:rsidRDefault="005D6775" w:rsidP="00E123FA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E123FA">
                              <w:rPr>
                                <w:color w:val="2E74B5" w:themeColor="accent1" w:themeShade="BF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D4A58" id="Rectangle 111" o:spid="_x0000_s1118" style="position:absolute;margin-left:10pt;margin-top:9.6pt;width:57.5pt;height:22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" filled="f" stroked="f" strokeweight="1pt">
                <v:textbox>
                  <w:txbxContent>
                    <w:p w:rsidR="005D6775" w:rsidRPr="00E123FA" w:rsidRDefault="005D6775" w:rsidP="00E123FA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E123FA">
                        <w:rPr>
                          <w:color w:val="2E74B5" w:themeColor="accent1" w:themeShade="BF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A02384" w:rsidP="00C86426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6BCADC9" wp14:editId="6F63D84D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692150" cy="314325"/>
                <wp:effectExtent l="57150" t="38100" r="50800" b="85725"/>
                <wp:wrapNone/>
                <wp:docPr id="115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775" w:rsidRPr="00896D48" w:rsidRDefault="005D6775" w:rsidP="00D44DF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BCADC9" id="_x0000_s1119" style="position:absolute;margin-left:0;margin-top:14.1pt;width:54.5pt;height:24.75pt;z-index:251795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D6775" w:rsidRPr="00896D48" w:rsidRDefault="005D6775" w:rsidP="00D44DFF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Upd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BA57F5" w:rsidRDefault="00BA57F5" w:rsidP="00C86426">
      <w:pPr>
        <w:jc w:val="right"/>
        <w:rPr>
          <w:rFonts w:asciiTheme="majorHAnsi" w:hAnsiTheme="majorHAnsi" w:cstheme="majorHAnsi"/>
          <w:sz w:val="26"/>
          <w:szCs w:val="26"/>
        </w:rPr>
      </w:pPr>
    </w:p>
    <w:p w:rsidR="00C86426" w:rsidRDefault="00C86426" w:rsidP="00C86426">
      <w:pPr>
        <w:jc w:val="right"/>
        <w:rPr>
          <w:rFonts w:asciiTheme="majorHAnsi" w:hAnsiTheme="majorHAnsi" w:cstheme="majorHAnsi"/>
          <w:sz w:val="26"/>
          <w:szCs w:val="26"/>
        </w:rPr>
      </w:pPr>
    </w:p>
    <w:p w:rsidR="00C86426" w:rsidRDefault="00C86426" w:rsidP="00C86426">
      <w:pPr>
        <w:jc w:val="right"/>
        <w:rPr>
          <w:rFonts w:asciiTheme="majorHAnsi" w:hAnsiTheme="majorHAnsi" w:cstheme="majorHAnsi"/>
          <w:sz w:val="26"/>
          <w:szCs w:val="26"/>
        </w:rPr>
      </w:pPr>
    </w:p>
    <w:p w:rsidR="00C86426" w:rsidRDefault="00C86426" w:rsidP="00C86426">
      <w:pPr>
        <w:jc w:val="right"/>
        <w:rPr>
          <w:rFonts w:asciiTheme="majorHAnsi" w:hAnsiTheme="majorHAnsi" w:cstheme="majorHAnsi"/>
          <w:sz w:val="26"/>
          <w:szCs w:val="26"/>
        </w:rPr>
      </w:pPr>
    </w:p>
    <w:p w:rsidR="00C86426" w:rsidRDefault="00C86426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 w:rsidRPr="00C86426">
        <w:rPr>
          <w:rFonts w:asciiTheme="majorHAnsi" w:hAnsiTheme="majorHAnsi" w:cstheme="majorHAnsi"/>
          <w:color w:val="1F4E79" w:themeColor="accent1" w:themeShade="80"/>
          <w:sz w:val="26"/>
          <w:szCs w:val="26"/>
        </w:rPr>
        <w:lastRenderedPageBreak/>
        <w:t>Patient Body Mass Index Calculator</w:t>
      </w:r>
    </w:p>
    <w:p w:rsidR="007C4185" w:rsidRDefault="00EC0B31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48C0BF1" wp14:editId="2BB2F38B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5943600" cy="3854450"/>
                <wp:effectExtent l="0" t="0" r="19050" b="1270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85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/>
                          <w:p w:rsidR="005D6775" w:rsidRDefault="005D6775"/>
                          <w:p w:rsidR="005D6775" w:rsidRDefault="005D6775">
                            <w:r w:rsidRPr="00E123FA">
                              <w:rPr>
                                <w:noProof/>
                              </w:rPr>
                              <w:drawing>
                                <wp:inline distT="0" distB="0" distL="0" distR="0" wp14:anchorId="4F1F9570" wp14:editId="09B4D49D">
                                  <wp:extent cx="730250" cy="285750"/>
                                  <wp:effectExtent l="0" t="0" r="0" b="0"/>
                                  <wp:docPr id="130" name="Picture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0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C0BF1" id="Text Box 119" o:spid="_x0000_s1120" type="#_x0000_t202" style="position:absolute;margin-left:0;margin-top:2.35pt;width:468pt;height:303.5pt;z-index:25180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" fillcolor="white [3201]" strokeweight=".5pt">
                <v:textbox>
                  <w:txbxContent>
                    <w:p w:rsidR="005D6775" w:rsidRDefault="005D6775"/>
                    <w:p w:rsidR="005D6775" w:rsidRDefault="005D6775"/>
                    <w:p w:rsidR="005D6775" w:rsidRDefault="005D6775">
                      <w:r w:rsidRPr="00E123FA">
                        <w:rPr>
                          <w:noProof/>
                        </w:rPr>
                        <w:drawing>
                          <wp:inline distT="0" distB="0" distL="0" distR="0" wp14:anchorId="4F1F9570" wp14:editId="09B4D49D">
                            <wp:extent cx="730250" cy="285750"/>
                            <wp:effectExtent l="0" t="0" r="0" b="0"/>
                            <wp:docPr id="130" name="Picture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02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</w:txbxContent>
                </v:textbox>
                <w10:wrap anchorx="margin"/>
              </v:shape>
            </w:pict>
          </mc:Fallback>
        </mc:AlternateContent>
      </w:r>
      <w:r w:rsidR="007C4185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B895A4C" wp14:editId="5F5A1B5B">
                <wp:simplePos x="0" y="0"/>
                <wp:positionH relativeFrom="column">
                  <wp:posOffset>1562100</wp:posOffset>
                </wp:positionH>
                <wp:positionV relativeFrom="paragraph">
                  <wp:posOffset>3535045</wp:posOffset>
                </wp:positionV>
                <wp:extent cx="3194050" cy="292100"/>
                <wp:effectExtent l="0" t="0" r="635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Default="005D6775">
                            <w:r>
                              <w:t>Java Mode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95A4C" id="Text Box 136" o:spid="_x0000_s1121" type="#_x0000_t202" style="position:absolute;margin-left:123pt;margin-top:278.35pt;width:251.5pt;height:23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" fillcolor="white [3201]" stroked="f" strokeweight=".5pt">
                <v:textbox>
                  <w:txbxContent>
                    <w:p w:rsidR="005D6775" w:rsidRDefault="005D6775">
                      <w:r>
                        <w:t>Java Mode2 HCL Training – Final Case Study</w:t>
                      </w:r>
                    </w:p>
                  </w:txbxContent>
                </v:textbox>
              </v:shape>
            </w:pict>
          </mc:Fallback>
        </mc:AlternateContent>
      </w:r>
      <w:r w:rsidR="007C4185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ED854BE" wp14:editId="6C37B8F7">
                <wp:simplePos x="0" y="0"/>
                <wp:positionH relativeFrom="column">
                  <wp:posOffset>19050</wp:posOffset>
                </wp:positionH>
                <wp:positionV relativeFrom="paragraph">
                  <wp:posOffset>3522345</wp:posOffset>
                </wp:positionV>
                <wp:extent cx="5962650" cy="12700"/>
                <wp:effectExtent l="0" t="0" r="19050" b="2540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D5C675A" id="Straight Connector 135" o:spid="_x0000_s1026" style="position:absolute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77.35pt" to="471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1B1D1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0BFC18F" wp14:editId="47715F18">
                <wp:simplePos x="0" y="0"/>
                <wp:positionH relativeFrom="column">
                  <wp:posOffset>2660650</wp:posOffset>
                </wp:positionH>
                <wp:positionV relativeFrom="paragraph">
                  <wp:posOffset>1680845</wp:posOffset>
                </wp:positionV>
                <wp:extent cx="2139950" cy="317500"/>
                <wp:effectExtent l="0" t="0" r="12700" b="2540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1B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C18F" id="Text Box 127" o:spid="_x0000_s1122" type="#_x0000_t202" style="position:absolute;margin-left:209.5pt;margin-top:132.35pt;width:168.5pt;height: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" fillcolor="white [3201]" strokeweight=".5pt">
                <v:textbox>
                  <w:txbxContent>
                    <w:p w:rsidR="005D6775" w:rsidRDefault="005D6775" w:rsidP="001B1D1B"/>
                  </w:txbxContent>
                </v:textbox>
              </v:shape>
            </w:pict>
          </mc:Fallback>
        </mc:AlternateContent>
      </w:r>
      <w:r w:rsidR="001B1D1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359F4E2" wp14:editId="0D1461CA">
                <wp:simplePos x="0" y="0"/>
                <wp:positionH relativeFrom="column">
                  <wp:posOffset>1219200</wp:posOffset>
                </wp:positionH>
                <wp:positionV relativeFrom="paragraph">
                  <wp:posOffset>1674495</wp:posOffset>
                </wp:positionV>
                <wp:extent cx="1276350" cy="31115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1B1D1B" w:rsidRDefault="005D6775" w:rsidP="001B1D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9F4E2" id="Text Box 124" o:spid="_x0000_s1123" type="#_x0000_t202" style="position:absolute;margin-left:96pt;margin-top:131.85pt;width:100.5pt;height:24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" fillcolor="white [3201]" stroked="f" strokeweight=".5pt">
                <v:textbox>
                  <w:txbxContent>
                    <w:p w:rsidR="005D6775" w:rsidRPr="001B1D1B" w:rsidRDefault="005D6775" w:rsidP="001B1D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eight</w:t>
                      </w:r>
                    </w:p>
                  </w:txbxContent>
                </v:textbox>
              </v:shape>
            </w:pict>
          </mc:Fallback>
        </mc:AlternateContent>
      </w:r>
      <w:r w:rsidR="001B1D1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F83422" wp14:editId="09F4ED92">
                <wp:simplePos x="0" y="0"/>
                <wp:positionH relativeFrom="column">
                  <wp:posOffset>1098550</wp:posOffset>
                </wp:positionH>
                <wp:positionV relativeFrom="paragraph">
                  <wp:posOffset>2138045</wp:posOffset>
                </wp:positionV>
                <wp:extent cx="1276350" cy="355600"/>
                <wp:effectExtent l="0" t="0" r="0" b="635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1B1D1B" w:rsidRDefault="005D6775" w:rsidP="001B1D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3422" id="Text Box 125" o:spid="_x0000_s1124" type="#_x0000_t202" style="position:absolute;margin-left:86.5pt;margin-top:168.35pt;width:100.5pt;height:2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" fillcolor="white [3201]" stroked="f" strokeweight=".5pt">
                <v:textbox>
                  <w:txbxContent>
                    <w:p w:rsidR="005D6775" w:rsidRPr="001B1D1B" w:rsidRDefault="005D6775" w:rsidP="001B1D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Weight</w:t>
                      </w:r>
                    </w:p>
                  </w:txbxContent>
                </v:textbox>
              </v:shape>
            </w:pict>
          </mc:Fallback>
        </mc:AlternateContent>
      </w:r>
      <w:r w:rsidR="001B1D1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44ABF20" wp14:editId="1292F43D">
                <wp:simplePos x="0" y="0"/>
                <wp:positionH relativeFrom="column">
                  <wp:posOffset>2647950</wp:posOffset>
                </wp:positionH>
                <wp:positionV relativeFrom="paragraph">
                  <wp:posOffset>2131695</wp:posOffset>
                </wp:positionV>
                <wp:extent cx="2159000" cy="304800"/>
                <wp:effectExtent l="0" t="0" r="12700" b="1905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1B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ABF20" id="Text Box 128" o:spid="_x0000_s1125" type="#_x0000_t202" style="position:absolute;margin-left:208.5pt;margin-top:167.85pt;width:170pt;height:2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" fillcolor="white [3201]" strokeweight=".5pt">
                <v:textbox>
                  <w:txbxContent>
                    <w:p w:rsidR="005D6775" w:rsidRDefault="005D6775" w:rsidP="001B1D1B"/>
                  </w:txbxContent>
                </v:textbox>
              </v:shape>
            </w:pict>
          </mc:Fallback>
        </mc:AlternateContent>
      </w:r>
      <w:r w:rsidR="001B1D1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AB071D2" wp14:editId="4E0B5ED4">
                <wp:simplePos x="0" y="0"/>
                <wp:positionH relativeFrom="column">
                  <wp:posOffset>2673350</wp:posOffset>
                </wp:positionH>
                <wp:positionV relativeFrom="paragraph">
                  <wp:posOffset>1191895</wp:posOffset>
                </wp:positionV>
                <wp:extent cx="2133600" cy="317500"/>
                <wp:effectExtent l="0" t="0" r="19050" b="2540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071D2" id="Text Box 126" o:spid="_x0000_s1126" type="#_x0000_t202" style="position:absolute;margin-left:210.5pt;margin-top:93.85pt;width:168pt;height: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" fillcolor="white [3201]" strokeweight=".5pt">
                <v:textbox>
                  <w:txbxContent>
                    <w:p w:rsidR="005D6775" w:rsidRDefault="005D6775"/>
                  </w:txbxContent>
                </v:textbox>
              </v:shape>
            </w:pict>
          </mc:Fallback>
        </mc:AlternateContent>
      </w:r>
      <w:r w:rsidR="001B1D1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541C72E" wp14:editId="6782F338">
                <wp:simplePos x="0" y="0"/>
                <wp:positionH relativeFrom="column">
                  <wp:posOffset>1238250</wp:posOffset>
                </wp:positionH>
                <wp:positionV relativeFrom="paragraph">
                  <wp:posOffset>1160145</wp:posOffset>
                </wp:positionV>
                <wp:extent cx="1276350" cy="34925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1B1D1B" w:rsidRDefault="005D6775" w:rsidP="001B1D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B1D1B">
                              <w:rPr>
                                <w:sz w:val="28"/>
                                <w:szCs w:val="28"/>
                              </w:rPr>
                              <w:t>Patien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1C72E" id="Text Box 123" o:spid="_x0000_s1127" type="#_x0000_t202" style="position:absolute;margin-left:97.5pt;margin-top:91.35pt;width:100.5pt;height:27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" fillcolor="white [3201]" stroked="f" strokeweight=".5pt">
                <v:textbox>
                  <w:txbxContent>
                    <w:p w:rsidR="005D6775" w:rsidRPr="001B1D1B" w:rsidRDefault="005D6775" w:rsidP="001B1D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B1D1B">
                        <w:rPr>
                          <w:sz w:val="28"/>
                          <w:szCs w:val="28"/>
                        </w:rPr>
                        <w:t>Patient Id</w:t>
                      </w:r>
                    </w:p>
                  </w:txbxContent>
                </v:textbox>
              </v:shape>
            </w:pict>
          </mc:Fallback>
        </mc:AlternateContent>
      </w:r>
      <w:r w:rsidR="001B1D1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296CA8" wp14:editId="2C3A1CE2">
                <wp:simplePos x="0" y="0"/>
                <wp:positionH relativeFrom="column">
                  <wp:posOffset>2381250</wp:posOffset>
                </wp:positionH>
                <wp:positionV relativeFrom="paragraph">
                  <wp:posOffset>785495</wp:posOffset>
                </wp:positionV>
                <wp:extent cx="1009650" cy="31115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1B1D1B" w:rsidRDefault="005D6775" w:rsidP="001B1D1B">
                            <w:pPr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1B1D1B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B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296CA8" id="Text Box 122" o:spid="_x0000_s1128" type="#_x0000_t202" style="position:absolute;margin-left:187.5pt;margin-top:61.85pt;width:79.5pt;height:24.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" fillcolor="white [3201]" stroked="f" strokeweight=".5pt">
                <v:textbox>
                  <w:txbxContent>
                    <w:p w:rsidR="005D6775" w:rsidRPr="001B1D1B" w:rsidRDefault="005D6775" w:rsidP="001B1D1B">
                      <w:pPr>
                        <w:jc w:val="center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1B1D1B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BMI</w:t>
                      </w:r>
                    </w:p>
                  </w:txbxContent>
                </v:textbox>
              </v:shape>
            </w:pict>
          </mc:Fallback>
        </mc:AlternateContent>
      </w:r>
      <w:r w:rsidR="00E501AD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C72D840" wp14:editId="6CDEFA65">
                <wp:simplePos x="0" y="0"/>
                <wp:positionH relativeFrom="column">
                  <wp:posOffset>755650</wp:posOffset>
                </wp:positionH>
                <wp:positionV relativeFrom="paragraph">
                  <wp:posOffset>213995</wp:posOffset>
                </wp:positionV>
                <wp:extent cx="4362450" cy="34925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531075" w:rsidRDefault="005D6775" w:rsidP="00EC0B31">
                            <w:pPr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</w:t>
                            </w:r>
                            <w:r w:rsidRPr="00E501AD"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531075"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2D840" id="Text Box 121" o:spid="_x0000_s1129" type="#_x0000_t202" style="position:absolute;margin-left:59.5pt;margin-top:16.85pt;width:343.5pt;height:27.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" fillcolor="white [3201]" stroked="f" strokeweight=".5pt">
                <v:textbox>
                  <w:txbxContent>
                    <w:p w:rsidR="005D6775" w:rsidRPr="00531075" w:rsidRDefault="005D6775" w:rsidP="00EC0B31">
                      <w:pPr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</w:t>
                      </w:r>
                      <w:r w:rsidRPr="00E501AD"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531075"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 Health Monitor Portal</w:t>
                      </w:r>
                    </w:p>
                  </w:txbxContent>
                </v:textbox>
              </v:shape>
            </w:pict>
          </mc:Fallback>
        </mc:AlternateContent>
      </w:r>
      <w:r w:rsidR="00E501AD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138EB27" wp14:editId="3FA217C0">
                <wp:simplePos x="0" y="0"/>
                <wp:positionH relativeFrom="column">
                  <wp:posOffset>12700</wp:posOffset>
                </wp:positionH>
                <wp:positionV relativeFrom="paragraph">
                  <wp:posOffset>633095</wp:posOffset>
                </wp:positionV>
                <wp:extent cx="5956300" cy="19050"/>
                <wp:effectExtent l="0" t="0" r="2540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22114C5" id="Straight Connector 120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49.85pt" to="470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7C4185">
        <w:rPr>
          <w:rFonts w:asciiTheme="majorHAnsi" w:hAnsiTheme="majorHAnsi" w:cstheme="majorHAnsi"/>
          <w:color w:val="1F4E79" w:themeColor="accent1" w:themeShade="80"/>
          <w:sz w:val="26"/>
          <w:szCs w:val="26"/>
        </w:rPr>
        <w:t>SP</w:t>
      </w:r>
    </w:p>
    <w:p w:rsidR="007C4185" w:rsidRPr="007C4185" w:rsidRDefault="007C4185" w:rsidP="007C4185">
      <w:pPr>
        <w:rPr>
          <w:rFonts w:asciiTheme="majorHAnsi" w:hAnsiTheme="majorHAnsi" w:cstheme="majorHAnsi"/>
          <w:sz w:val="26"/>
          <w:szCs w:val="26"/>
        </w:rPr>
      </w:pPr>
    </w:p>
    <w:p w:rsidR="007C4185" w:rsidRPr="007C4185" w:rsidRDefault="007C4185" w:rsidP="007C4185">
      <w:pPr>
        <w:rPr>
          <w:rFonts w:asciiTheme="majorHAnsi" w:hAnsiTheme="majorHAnsi" w:cstheme="majorHAnsi"/>
          <w:sz w:val="26"/>
          <w:szCs w:val="26"/>
        </w:rPr>
      </w:pPr>
    </w:p>
    <w:p w:rsidR="007C4185" w:rsidRPr="007C4185" w:rsidRDefault="007C4185" w:rsidP="007C4185">
      <w:pPr>
        <w:rPr>
          <w:rFonts w:asciiTheme="majorHAnsi" w:hAnsiTheme="majorHAnsi" w:cstheme="majorHAnsi"/>
          <w:sz w:val="26"/>
          <w:szCs w:val="26"/>
        </w:rPr>
      </w:pPr>
    </w:p>
    <w:p w:rsidR="007C4185" w:rsidRPr="007C4185" w:rsidRDefault="007C4185" w:rsidP="007C4185">
      <w:pPr>
        <w:rPr>
          <w:rFonts w:asciiTheme="majorHAnsi" w:hAnsiTheme="majorHAnsi" w:cstheme="majorHAnsi"/>
          <w:sz w:val="26"/>
          <w:szCs w:val="26"/>
        </w:rPr>
      </w:pPr>
    </w:p>
    <w:p w:rsidR="007C4185" w:rsidRPr="007C4185" w:rsidRDefault="007C4185" w:rsidP="007C4185">
      <w:pPr>
        <w:rPr>
          <w:rFonts w:asciiTheme="majorHAnsi" w:hAnsiTheme="majorHAnsi" w:cstheme="majorHAnsi"/>
          <w:sz w:val="26"/>
          <w:szCs w:val="26"/>
        </w:rPr>
      </w:pPr>
    </w:p>
    <w:p w:rsidR="007C4185" w:rsidRPr="007C4185" w:rsidRDefault="007C4185" w:rsidP="007C4185">
      <w:pPr>
        <w:rPr>
          <w:rFonts w:asciiTheme="majorHAnsi" w:hAnsiTheme="majorHAnsi" w:cstheme="majorHAnsi"/>
          <w:sz w:val="26"/>
          <w:szCs w:val="26"/>
        </w:rPr>
      </w:pPr>
    </w:p>
    <w:p w:rsidR="007C4185" w:rsidRPr="007C4185" w:rsidRDefault="007C4185" w:rsidP="007C4185">
      <w:pPr>
        <w:rPr>
          <w:rFonts w:asciiTheme="majorHAnsi" w:hAnsiTheme="majorHAnsi" w:cstheme="majorHAnsi"/>
          <w:sz w:val="26"/>
          <w:szCs w:val="26"/>
        </w:rPr>
      </w:pPr>
    </w:p>
    <w:p w:rsidR="007C4185" w:rsidRPr="007C4185" w:rsidRDefault="007C4185" w:rsidP="007C4185">
      <w:pPr>
        <w:rPr>
          <w:rFonts w:asciiTheme="majorHAnsi" w:hAnsiTheme="majorHAnsi" w:cstheme="majorHAnsi"/>
          <w:sz w:val="26"/>
          <w:szCs w:val="26"/>
        </w:rPr>
      </w:pPr>
    </w:p>
    <w:p w:rsidR="007C4185" w:rsidRPr="007C4185" w:rsidRDefault="00A02384" w:rsidP="007C418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F0B4F39" wp14:editId="6FEB319E">
                <wp:simplePos x="0" y="0"/>
                <wp:positionH relativeFrom="column">
                  <wp:posOffset>2705100</wp:posOffset>
                </wp:positionH>
                <wp:positionV relativeFrom="paragraph">
                  <wp:posOffset>9525</wp:posOffset>
                </wp:positionV>
                <wp:extent cx="882650" cy="292100"/>
                <wp:effectExtent l="0" t="0" r="12700" b="12700"/>
                <wp:wrapNone/>
                <wp:docPr id="134" name="Rounded 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292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775" w:rsidRDefault="005D6775" w:rsidP="007C4185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B4F39" id="Rounded Rectangle 134" o:spid="_x0000_s1130" style="position:absolute;margin-left:213pt;margin-top:.75pt;width:69.5pt;height:2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5D6775" w:rsidRDefault="005D6775" w:rsidP="007C4185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4185" w:rsidRPr="007C4185" w:rsidRDefault="007C4185" w:rsidP="007C4185">
      <w:pPr>
        <w:rPr>
          <w:rFonts w:asciiTheme="majorHAnsi" w:hAnsiTheme="majorHAnsi" w:cstheme="majorHAnsi"/>
          <w:sz w:val="26"/>
          <w:szCs w:val="26"/>
        </w:rPr>
      </w:pPr>
    </w:p>
    <w:p w:rsidR="007C4185" w:rsidRPr="007C4185" w:rsidRDefault="007C4185" w:rsidP="007C4185">
      <w:pPr>
        <w:rPr>
          <w:rFonts w:asciiTheme="majorHAnsi" w:hAnsiTheme="majorHAnsi" w:cstheme="majorHAnsi"/>
          <w:sz w:val="26"/>
          <w:szCs w:val="26"/>
        </w:rPr>
      </w:pPr>
    </w:p>
    <w:p w:rsidR="007C4185" w:rsidRDefault="007C4185" w:rsidP="007C4185">
      <w:pPr>
        <w:rPr>
          <w:rFonts w:asciiTheme="majorHAnsi" w:hAnsiTheme="majorHAnsi" w:cstheme="majorHAnsi"/>
          <w:sz w:val="26"/>
          <w:szCs w:val="26"/>
        </w:rPr>
      </w:pPr>
    </w:p>
    <w:p w:rsidR="00A02384" w:rsidRDefault="00A02384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A02384" w:rsidRDefault="00A02384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A02384" w:rsidRDefault="00A02384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A02384" w:rsidRDefault="00A02384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A02384" w:rsidRDefault="00A02384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A02384" w:rsidRDefault="00A02384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A02384" w:rsidRDefault="00A02384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A02384" w:rsidRDefault="00A02384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A02384" w:rsidRDefault="00A02384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A02384" w:rsidRDefault="00A02384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A02384" w:rsidRDefault="00A02384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A02384" w:rsidRDefault="00A02384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E501AD" w:rsidRDefault="00E35B3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>
        <w:rPr>
          <w:rFonts w:asciiTheme="majorHAnsi" w:hAnsiTheme="majorHAnsi" w:cstheme="majorHAnsi"/>
          <w:color w:val="1F4E79" w:themeColor="accent1" w:themeShade="80"/>
          <w:sz w:val="26"/>
          <w:szCs w:val="26"/>
        </w:rPr>
        <w:lastRenderedPageBreak/>
        <w:t>Blood Glucose Level</w:t>
      </w:r>
    </w:p>
    <w:p w:rsidR="00470FE1" w:rsidRDefault="0053107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F1F67E9" wp14:editId="62E22F68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5930900" cy="4775200"/>
                <wp:effectExtent l="0" t="0" r="12700" b="2540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477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C23D7" id="Rectangle 150" o:spid="_x0000_s1026" style="position:absolute;margin-left:415.8pt;margin-top:4.35pt;width:467pt;height:376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" fillcolor="white [3201]" strokecolor="#70ad47 [3209]" strokeweight="1pt">
                <w10:wrap anchorx="margin"/>
              </v:rect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77F0964" wp14:editId="4F9803DD">
                <wp:simplePos x="0" y="0"/>
                <wp:positionH relativeFrom="column">
                  <wp:posOffset>1504950</wp:posOffset>
                </wp:positionH>
                <wp:positionV relativeFrom="paragraph">
                  <wp:posOffset>4500245</wp:posOffset>
                </wp:positionV>
                <wp:extent cx="3333750" cy="273050"/>
                <wp:effectExtent l="0" t="0" r="0" b="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73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775" w:rsidRDefault="005D6775" w:rsidP="00470FE1">
                            <w:pPr>
                              <w:jc w:val="center"/>
                            </w:pPr>
                            <w:r>
                              <w:t>Java Mode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7F0964" id="Rectangle 165" o:spid="_x0000_s1131" style="position:absolute;margin-left:118.5pt;margin-top:354.35pt;width:262.5pt;height:21.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" fillcolor="white [3201]" stroked="f" strokeweight="1pt">
                <v:textbox>
                  <w:txbxContent>
                    <w:p w:rsidR="005D6775" w:rsidRDefault="005D6775" w:rsidP="00470FE1">
                      <w:pPr>
                        <w:jc w:val="center"/>
                      </w:pPr>
                      <w:r>
                        <w:t>Java Mode2 HCL Training – Final Case Study</w:t>
                      </w:r>
                    </w:p>
                  </w:txbxContent>
                </v:textbox>
              </v:rect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AAFED05" wp14:editId="3A249B47">
                <wp:simplePos x="0" y="0"/>
                <wp:positionH relativeFrom="column">
                  <wp:posOffset>-6350</wp:posOffset>
                </wp:positionH>
                <wp:positionV relativeFrom="paragraph">
                  <wp:posOffset>4373245</wp:posOffset>
                </wp:positionV>
                <wp:extent cx="5937250" cy="19050"/>
                <wp:effectExtent l="0" t="0" r="25400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6E38F3E" id="Straight Connector 164" o:spid="_x0000_s1026" style="position:absolute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344.35pt" to="467pt,3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965D10E" wp14:editId="4211CCE5">
                <wp:simplePos x="0" y="0"/>
                <wp:positionH relativeFrom="column">
                  <wp:posOffset>2825750</wp:posOffset>
                </wp:positionH>
                <wp:positionV relativeFrom="paragraph">
                  <wp:posOffset>3719195</wp:posOffset>
                </wp:positionV>
                <wp:extent cx="1168400" cy="381000"/>
                <wp:effectExtent l="0" t="0" r="12700" b="19050"/>
                <wp:wrapNone/>
                <wp:docPr id="162" name="Rounded 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775" w:rsidRDefault="005D6775" w:rsidP="00470FE1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65D10E" id="Rounded Rectangle 162" o:spid="_x0000_s1132" style="position:absolute;margin-left:222.5pt;margin-top:292.85pt;width:92pt;height:30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5D6775" w:rsidRDefault="005D6775" w:rsidP="00470FE1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FEE399E" wp14:editId="312546BB">
                <wp:simplePos x="0" y="0"/>
                <wp:positionH relativeFrom="column">
                  <wp:posOffset>2705100</wp:posOffset>
                </wp:positionH>
                <wp:positionV relativeFrom="paragraph">
                  <wp:posOffset>3077845</wp:posOffset>
                </wp:positionV>
                <wp:extent cx="2209800" cy="336550"/>
                <wp:effectExtent l="0" t="0" r="19050" b="2540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2EE10D3" id="Rectangle 161" o:spid="_x0000_s1026" style="position:absolute;margin-left:213pt;margin-top:242.35pt;width:174pt;height:26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" fillcolor="white [3201]" strokecolor="#70ad47 [3209]" strokeweight="1pt"/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E172FB9" wp14:editId="5A8ECA76">
                <wp:simplePos x="0" y="0"/>
                <wp:positionH relativeFrom="column">
                  <wp:posOffset>984250</wp:posOffset>
                </wp:positionH>
                <wp:positionV relativeFrom="paragraph">
                  <wp:posOffset>3154045</wp:posOffset>
                </wp:positionV>
                <wp:extent cx="1358900" cy="381000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470FE1" w:rsidRDefault="005D6775" w:rsidP="00470FE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telet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2FB9" id="Text Box 157" o:spid="_x0000_s1133" type="#_x0000_t202" style="position:absolute;margin-left:77.5pt;margin-top:248.35pt;width:107pt;height:30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" fillcolor="white [3201]" stroked="f" strokeweight=".5pt">
                <v:textbox>
                  <w:txbxContent>
                    <w:p w:rsidR="005D6775" w:rsidRPr="00470FE1" w:rsidRDefault="005D6775" w:rsidP="00470FE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telet Count</w:t>
                      </w:r>
                    </w:p>
                  </w:txbxContent>
                </v:textbox>
              </v:shape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2F9ED41" wp14:editId="390FAF08">
                <wp:simplePos x="0" y="0"/>
                <wp:positionH relativeFrom="column">
                  <wp:posOffset>2692400</wp:posOffset>
                </wp:positionH>
                <wp:positionV relativeFrom="paragraph">
                  <wp:posOffset>2557145</wp:posOffset>
                </wp:positionV>
                <wp:extent cx="2209800" cy="336550"/>
                <wp:effectExtent l="0" t="0" r="19050" b="2540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D7332AB" id="Rectangle 160" o:spid="_x0000_s1026" style="position:absolute;margin-left:212pt;margin-top:201.35pt;width:174pt;height:26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" fillcolor="white [3201]" strokecolor="#70ad47 [3209]" strokeweight="1pt"/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9BA8645" wp14:editId="73BDE007">
                <wp:simplePos x="0" y="0"/>
                <wp:positionH relativeFrom="column">
                  <wp:posOffset>1009650</wp:posOffset>
                </wp:positionH>
                <wp:positionV relativeFrom="paragraph">
                  <wp:posOffset>2588895</wp:posOffset>
                </wp:positionV>
                <wp:extent cx="1358900" cy="381000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470FE1" w:rsidRDefault="005D6775" w:rsidP="00470F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WBC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A8645" id="Text Box 156" o:spid="_x0000_s1134" type="#_x0000_t202" style="position:absolute;margin-left:79.5pt;margin-top:203.85pt;width:107pt;height:30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" fillcolor="white [3201]" stroked="f" strokeweight=".5pt">
                <v:textbox>
                  <w:txbxContent>
                    <w:p w:rsidR="005D6775" w:rsidRPr="00470FE1" w:rsidRDefault="005D6775" w:rsidP="00470FE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WBC count</w:t>
                      </w:r>
                    </w:p>
                  </w:txbxContent>
                </v:textbox>
              </v:shape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6485A03" wp14:editId="30B20D77">
                <wp:simplePos x="0" y="0"/>
                <wp:positionH relativeFrom="column">
                  <wp:posOffset>2673350</wp:posOffset>
                </wp:positionH>
                <wp:positionV relativeFrom="paragraph">
                  <wp:posOffset>1985645</wp:posOffset>
                </wp:positionV>
                <wp:extent cx="2209800" cy="336550"/>
                <wp:effectExtent l="0" t="0" r="19050" b="2540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44C4AAD" id="Rectangle 159" o:spid="_x0000_s1026" style="position:absolute;margin-left:210.5pt;margin-top:156.35pt;width:174pt;height:26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" fillcolor="white [3201]" strokecolor="#70ad47 [3209]" strokeweight="1pt"/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9BB690B" wp14:editId="65B9AA87">
                <wp:simplePos x="0" y="0"/>
                <wp:positionH relativeFrom="column">
                  <wp:posOffset>1123950</wp:posOffset>
                </wp:positionH>
                <wp:positionV relativeFrom="paragraph">
                  <wp:posOffset>2023745</wp:posOffset>
                </wp:positionV>
                <wp:extent cx="1270000" cy="387350"/>
                <wp:effectExtent l="0" t="0" r="635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470FE1" w:rsidRDefault="005D6775" w:rsidP="00470F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BC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B690B" id="Text Box 155" o:spid="_x0000_s1135" type="#_x0000_t202" style="position:absolute;margin-left:88.5pt;margin-top:159.35pt;width:100pt;height:30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" fillcolor="white [3201]" stroked="f" strokeweight=".5pt">
                <v:textbox>
                  <w:txbxContent>
                    <w:p w:rsidR="005D6775" w:rsidRPr="00470FE1" w:rsidRDefault="005D6775" w:rsidP="00470FE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BC Count</w:t>
                      </w:r>
                    </w:p>
                  </w:txbxContent>
                </v:textbox>
              </v:shape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ECFED96" wp14:editId="29DA6697">
                <wp:simplePos x="0" y="0"/>
                <wp:positionH relativeFrom="column">
                  <wp:posOffset>2654300</wp:posOffset>
                </wp:positionH>
                <wp:positionV relativeFrom="paragraph">
                  <wp:posOffset>1458595</wp:posOffset>
                </wp:positionV>
                <wp:extent cx="2209800" cy="336550"/>
                <wp:effectExtent l="0" t="0" r="19050" b="2540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F642E9D" id="Rectangle 158" o:spid="_x0000_s1026" style="position:absolute;margin-left:209pt;margin-top:114.85pt;width:174pt;height:26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" fillcolor="white [3201]" strokecolor="#70ad47 [3209]" strokeweight="1pt"/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A9E7331" wp14:editId="6BB5EB73">
                <wp:simplePos x="0" y="0"/>
                <wp:positionH relativeFrom="column">
                  <wp:posOffset>1162050</wp:posOffset>
                </wp:positionH>
                <wp:positionV relativeFrom="paragraph">
                  <wp:posOffset>1458595</wp:posOffset>
                </wp:positionV>
                <wp:extent cx="1358900" cy="387350"/>
                <wp:effectExtent l="0" t="0" r="0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470FE1" w:rsidRDefault="005D6775" w:rsidP="00470F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0FE1">
                              <w:rPr>
                                <w:sz w:val="28"/>
                                <w:szCs w:val="28"/>
                              </w:rPr>
                              <w:t>Patien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E7331" id="Text Box 154" o:spid="_x0000_s1136" type="#_x0000_t202" style="position:absolute;margin-left:91.5pt;margin-top:114.85pt;width:107pt;height:30.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" fillcolor="white [3201]" stroked="f" strokeweight=".5pt">
                <v:textbox>
                  <w:txbxContent>
                    <w:p w:rsidR="005D6775" w:rsidRPr="00470FE1" w:rsidRDefault="005D6775" w:rsidP="00470FE1">
                      <w:pPr>
                        <w:rPr>
                          <w:sz w:val="28"/>
                          <w:szCs w:val="28"/>
                        </w:rPr>
                      </w:pPr>
                      <w:r w:rsidRPr="00470FE1">
                        <w:rPr>
                          <w:sz w:val="28"/>
                          <w:szCs w:val="28"/>
                        </w:rPr>
                        <w:t>Patient Id</w:t>
                      </w:r>
                    </w:p>
                  </w:txbxContent>
                </v:textbox>
              </v:shape>
            </w:pict>
          </mc:Fallback>
        </mc:AlternateContent>
      </w:r>
      <w:r w:rsidR="00E35B35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D169403" wp14:editId="26390D09">
                <wp:simplePos x="0" y="0"/>
                <wp:positionH relativeFrom="column">
                  <wp:posOffset>1670050</wp:posOffset>
                </wp:positionH>
                <wp:positionV relativeFrom="paragraph">
                  <wp:posOffset>918845</wp:posOffset>
                </wp:positionV>
                <wp:extent cx="2419350" cy="469900"/>
                <wp:effectExtent l="0" t="0" r="0" b="635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69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775" w:rsidRPr="00E35B35" w:rsidRDefault="005D6775" w:rsidP="00E35B35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35B35">
                              <w:rPr>
                                <w:color w:val="0070C0"/>
                                <w:sz w:val="28"/>
                                <w:szCs w:val="28"/>
                              </w:rPr>
                              <w:t>Blood Glucose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69403" id="Rectangle 153" o:spid="_x0000_s1137" style="position:absolute;margin-left:131.5pt;margin-top:72.35pt;width:190.5pt;height:3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" fillcolor="white [3201]" stroked="f" strokeweight="1pt">
                <v:textbox>
                  <w:txbxContent>
                    <w:p w:rsidR="005D6775" w:rsidRPr="00E35B35" w:rsidRDefault="005D6775" w:rsidP="00E35B35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E35B35">
                        <w:rPr>
                          <w:color w:val="0070C0"/>
                          <w:sz w:val="28"/>
                          <w:szCs w:val="28"/>
                        </w:rPr>
                        <w:t>Blood Glucose Level</w:t>
                      </w:r>
                    </w:p>
                  </w:txbxContent>
                </v:textbox>
              </v:rect>
            </w:pict>
          </mc:Fallback>
        </mc:AlternateContent>
      </w:r>
      <w:r w:rsidR="00E35B35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5B5D2DB" wp14:editId="5B670B6D">
                <wp:simplePos x="0" y="0"/>
                <wp:positionH relativeFrom="column">
                  <wp:posOffset>622300</wp:posOffset>
                </wp:positionH>
                <wp:positionV relativeFrom="paragraph">
                  <wp:posOffset>213995</wp:posOffset>
                </wp:positionV>
                <wp:extent cx="4616450" cy="431800"/>
                <wp:effectExtent l="0" t="0" r="0" b="635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A02384" w:rsidRDefault="005D6775" w:rsidP="00E35B35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384"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5D2DB" id="Text Box 152" o:spid="_x0000_s1138" type="#_x0000_t202" style="position:absolute;margin-left:49pt;margin-top:16.85pt;width:363.5pt;height:34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" fillcolor="white [3201]" stroked="f" strokeweight=".5pt">
                <v:textbox>
                  <w:txbxContent>
                    <w:p w:rsidR="005D6775" w:rsidRPr="00A02384" w:rsidRDefault="005D6775" w:rsidP="00E35B35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2384"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 Health Monitor Portal</w:t>
                      </w:r>
                    </w:p>
                  </w:txbxContent>
                </v:textbox>
              </v:shape>
            </w:pict>
          </mc:Fallback>
        </mc:AlternateContent>
      </w:r>
      <w:r w:rsidR="00E35B35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B2E35C8" wp14:editId="56D203AF">
                <wp:simplePos x="0" y="0"/>
                <wp:positionH relativeFrom="column">
                  <wp:posOffset>6350</wp:posOffset>
                </wp:positionH>
                <wp:positionV relativeFrom="paragraph">
                  <wp:posOffset>760095</wp:posOffset>
                </wp:positionV>
                <wp:extent cx="5918200" cy="0"/>
                <wp:effectExtent l="0" t="0" r="25400" b="190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415B155" id="Straight Connector 151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9.85pt" to="466.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E123FA" w:rsidP="00470F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D1E7227" wp14:editId="140E484B">
                <wp:simplePos x="0" y="0"/>
                <wp:positionH relativeFrom="column">
                  <wp:posOffset>107950</wp:posOffset>
                </wp:positionH>
                <wp:positionV relativeFrom="paragraph">
                  <wp:posOffset>229870</wp:posOffset>
                </wp:positionV>
                <wp:extent cx="730250" cy="28575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775" w:rsidRPr="00E123FA" w:rsidRDefault="005D6775" w:rsidP="00E123FA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E123FA">
                              <w:rPr>
                                <w:color w:val="2E74B5" w:themeColor="accent1" w:themeShade="BF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E7227" id="Rectangle 45" o:spid="_x0000_s1139" style="position:absolute;margin-left:8.5pt;margin-top:18.1pt;width:57.5pt;height:22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" filled="f" stroked="f" strokeweight="1pt">
                <v:textbox>
                  <w:txbxContent>
                    <w:p w:rsidR="005D6775" w:rsidRPr="00E123FA" w:rsidRDefault="005D6775" w:rsidP="00E123FA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E123FA">
                        <w:rPr>
                          <w:color w:val="2E74B5" w:themeColor="accent1" w:themeShade="BF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E35B35" w:rsidRDefault="00470FE1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  <w:r w:rsidRPr="00470FE1">
        <w:rPr>
          <w:rFonts w:asciiTheme="majorHAnsi" w:hAnsiTheme="majorHAnsi" w:cstheme="majorHAnsi"/>
          <w:color w:val="5B9BD5" w:themeColor="accent1"/>
          <w:sz w:val="26"/>
          <w:szCs w:val="26"/>
        </w:rPr>
        <w:lastRenderedPageBreak/>
        <w:t>Diabetes Risk Calculator</w:t>
      </w:r>
    </w:p>
    <w:p w:rsidR="00470FE1" w:rsidRPr="00470FE1" w:rsidRDefault="00E123FA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906145</wp:posOffset>
                </wp:positionV>
                <wp:extent cx="730250" cy="28575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775" w:rsidRPr="00E123FA" w:rsidRDefault="005D6775" w:rsidP="00E123FA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E123FA">
                              <w:rPr>
                                <w:color w:val="2E74B5" w:themeColor="accent1" w:themeShade="BF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140" style="position:absolute;margin-left:16pt;margin-top:71.35pt;width:57.5pt;height:22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" filled="f" stroked="f" strokeweight="1pt">
                <v:textbox>
                  <w:txbxContent>
                    <w:p w:rsidR="005D6775" w:rsidRPr="00E123FA" w:rsidRDefault="005D6775" w:rsidP="00E123FA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E123FA">
                        <w:rPr>
                          <w:color w:val="2E74B5" w:themeColor="accent1" w:themeShade="BF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A02384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DD0E45" wp14:editId="4679329A">
                <wp:simplePos x="0" y="0"/>
                <wp:positionH relativeFrom="column">
                  <wp:posOffset>2870200</wp:posOffset>
                </wp:positionH>
                <wp:positionV relativeFrom="paragraph">
                  <wp:posOffset>3738245</wp:posOffset>
                </wp:positionV>
                <wp:extent cx="1193800" cy="381000"/>
                <wp:effectExtent l="0" t="0" r="25400" b="19050"/>
                <wp:wrapNone/>
                <wp:docPr id="182" name="Rounded 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775" w:rsidRDefault="005D6775" w:rsidP="002C6557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D0E45" id="Rounded Rectangle 182" o:spid="_x0000_s1141" style="position:absolute;margin-left:226pt;margin-top:294.35pt;width:94pt;height:30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5D6775" w:rsidRDefault="005D6775" w:rsidP="002C6557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  <w:r w:rsidR="002C6557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63455DC" wp14:editId="20CE97B7">
                <wp:simplePos x="0" y="0"/>
                <wp:positionH relativeFrom="column">
                  <wp:posOffset>1943100</wp:posOffset>
                </wp:positionH>
                <wp:positionV relativeFrom="paragraph">
                  <wp:posOffset>4443095</wp:posOffset>
                </wp:positionV>
                <wp:extent cx="2825750" cy="298450"/>
                <wp:effectExtent l="0" t="0" r="0" b="635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Default="005D6775">
                            <w:r>
                              <w:t>Java Mode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3455DC" id="Text Box 185" o:spid="_x0000_s1142" type="#_x0000_t202" style="position:absolute;margin-left:153pt;margin-top:349.85pt;width:222.5pt;height:23.5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" fillcolor="white [3201]" stroked="f" strokeweight=".5pt">
                <v:textbox>
                  <w:txbxContent>
                    <w:p w:rsidR="005D6775" w:rsidRDefault="005D6775">
                      <w:r>
                        <w:t>Java Mode2 HCL Training – Final Case Study</w:t>
                      </w:r>
                    </w:p>
                  </w:txbxContent>
                </v:textbox>
              </v:shape>
            </w:pict>
          </mc:Fallback>
        </mc:AlternateContent>
      </w:r>
      <w:r w:rsidR="002C6557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09F0333" wp14:editId="5F4A8C73">
                <wp:simplePos x="0" y="0"/>
                <wp:positionH relativeFrom="column">
                  <wp:posOffset>-12700</wp:posOffset>
                </wp:positionH>
                <wp:positionV relativeFrom="paragraph">
                  <wp:posOffset>4341495</wp:posOffset>
                </wp:positionV>
                <wp:extent cx="5937250" cy="6350"/>
                <wp:effectExtent l="0" t="0" r="25400" b="3175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2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9FEAB" id="Straight Connector 184" o:spid="_x0000_s1026" style="position:absolute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341.85pt" to="466.5pt,3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1963F3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4C4275D" wp14:editId="7426CCD6">
                <wp:simplePos x="0" y="0"/>
                <wp:positionH relativeFrom="column">
                  <wp:posOffset>654050</wp:posOffset>
                </wp:positionH>
                <wp:positionV relativeFrom="paragraph">
                  <wp:posOffset>2690495</wp:posOffset>
                </wp:positionV>
                <wp:extent cx="1981200" cy="355600"/>
                <wp:effectExtent l="0" t="0" r="0" b="635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775" w:rsidRPr="001963F3" w:rsidRDefault="005D6775" w:rsidP="001963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DL cholesterol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C4275D" id="Rectangle 173" o:spid="_x0000_s1143" style="position:absolute;margin-left:51.5pt;margin-top:211.85pt;width:156pt;height:28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" fillcolor="white [3201]" stroked="f" strokeweight="1pt">
                <v:textbox>
                  <w:txbxContent>
                    <w:p w:rsidR="005D6775" w:rsidRPr="001963F3" w:rsidRDefault="005D6775" w:rsidP="001963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DL cholesterol Reading</w:t>
                      </w:r>
                    </w:p>
                  </w:txbxContent>
                </v:textbox>
              </v:rect>
            </w:pict>
          </mc:Fallback>
        </mc:AlternateContent>
      </w:r>
      <w:r w:rsidR="001963F3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4C4275D" wp14:editId="7426CCD6">
                <wp:simplePos x="0" y="0"/>
                <wp:positionH relativeFrom="column">
                  <wp:posOffset>666750</wp:posOffset>
                </wp:positionH>
                <wp:positionV relativeFrom="paragraph">
                  <wp:posOffset>3141345</wp:posOffset>
                </wp:positionV>
                <wp:extent cx="1803400" cy="355600"/>
                <wp:effectExtent l="0" t="0" r="6350" b="635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775" w:rsidRPr="001963F3" w:rsidRDefault="005D6775" w:rsidP="001963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rum Triglycer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C4275D" id="Rectangle 174" o:spid="_x0000_s1144" style="position:absolute;margin-left:52.5pt;margin-top:247.35pt;width:142pt;height:28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" fillcolor="white [3201]" stroked="f" strokeweight="1pt">
                <v:textbox>
                  <w:txbxContent>
                    <w:p w:rsidR="005D6775" w:rsidRPr="001963F3" w:rsidRDefault="005D6775" w:rsidP="001963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rum Triglycerides</w:t>
                      </w:r>
                    </w:p>
                  </w:txbxContent>
                </v:textbox>
              </v:rect>
            </w:pict>
          </mc:Fallback>
        </mc:AlternateContent>
      </w:r>
      <w:r w:rsidR="001963F3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7E40AE7" wp14:editId="1283126B">
                <wp:simplePos x="0" y="0"/>
                <wp:positionH relativeFrom="column">
                  <wp:posOffset>2901950</wp:posOffset>
                </wp:positionH>
                <wp:positionV relativeFrom="paragraph">
                  <wp:posOffset>3179445</wp:posOffset>
                </wp:positionV>
                <wp:extent cx="2209800" cy="336550"/>
                <wp:effectExtent l="0" t="0" r="19050" b="2540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B35904B" id="Rectangle 180" o:spid="_x0000_s1026" style="position:absolute;margin-left:228.5pt;margin-top:250.35pt;width:174pt;height:26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" fillcolor="white [3201]" strokecolor="#70ad47 [3209]" strokeweight="1pt"/>
            </w:pict>
          </mc:Fallback>
        </mc:AlternateContent>
      </w:r>
      <w:r w:rsidR="001963F3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7E40AE7" wp14:editId="1283126B">
                <wp:simplePos x="0" y="0"/>
                <wp:positionH relativeFrom="column">
                  <wp:posOffset>2889250</wp:posOffset>
                </wp:positionH>
                <wp:positionV relativeFrom="paragraph">
                  <wp:posOffset>2722245</wp:posOffset>
                </wp:positionV>
                <wp:extent cx="2209800" cy="336550"/>
                <wp:effectExtent l="0" t="0" r="19050" b="2540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3959C7A" id="Rectangle 179" o:spid="_x0000_s1026" style="position:absolute;margin-left:227.5pt;margin-top:214.35pt;width:174pt;height:26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" fillcolor="white [3201]" strokecolor="#70ad47 [3209]" strokeweight="1pt"/>
            </w:pict>
          </mc:Fallback>
        </mc:AlternateContent>
      </w:r>
      <w:r w:rsidR="001963F3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7E40AE7" wp14:editId="1283126B">
                <wp:simplePos x="0" y="0"/>
                <wp:positionH relativeFrom="column">
                  <wp:posOffset>2901950</wp:posOffset>
                </wp:positionH>
                <wp:positionV relativeFrom="paragraph">
                  <wp:posOffset>2252345</wp:posOffset>
                </wp:positionV>
                <wp:extent cx="2209800" cy="336550"/>
                <wp:effectExtent l="0" t="0" r="19050" b="2540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99FBA85" id="Rectangle 178" o:spid="_x0000_s1026" style="position:absolute;margin-left:228.5pt;margin-top:177.35pt;width:174pt;height:26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" fillcolor="white [3201]" strokecolor="#70ad47 [3209]" strokeweight="1pt"/>
            </w:pict>
          </mc:Fallback>
        </mc:AlternateContent>
      </w:r>
      <w:r w:rsidR="001963F3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7E40AE7" wp14:editId="1283126B">
                <wp:simplePos x="0" y="0"/>
                <wp:positionH relativeFrom="column">
                  <wp:posOffset>2895600</wp:posOffset>
                </wp:positionH>
                <wp:positionV relativeFrom="paragraph">
                  <wp:posOffset>1795145</wp:posOffset>
                </wp:positionV>
                <wp:extent cx="2209800" cy="336550"/>
                <wp:effectExtent l="0" t="0" r="19050" b="2540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910F2C" id="Rectangle 177" o:spid="_x0000_s1026" style="position:absolute;margin-left:228pt;margin-top:141.35pt;width:174pt;height:26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" fillcolor="white [3201]" strokecolor="#70ad47 [3209]" strokeweight="1pt"/>
            </w:pict>
          </mc:Fallback>
        </mc:AlternateContent>
      </w:r>
      <w:r w:rsidR="001963F3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937250" cy="4749800"/>
                <wp:effectExtent l="0" t="0" r="25400" b="1270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474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122C7" id="Rectangle 166" o:spid="_x0000_s1026" style="position:absolute;margin-left:0;margin-top:.35pt;width:467.5pt;height:374pt;z-index:2518568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" fillcolor="white [3201]" strokecolor="#70ad47 [3209]" strokeweight="1pt">
                <w10:wrap anchorx="margin"/>
              </v:rect>
            </w:pict>
          </mc:Fallback>
        </mc:AlternateContent>
      </w:r>
      <w:r w:rsidR="001963F3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4C4275D" wp14:editId="7426CCD6">
                <wp:simplePos x="0" y="0"/>
                <wp:positionH relativeFrom="column">
                  <wp:posOffset>679450</wp:posOffset>
                </wp:positionH>
                <wp:positionV relativeFrom="paragraph">
                  <wp:posOffset>2265045</wp:posOffset>
                </wp:positionV>
                <wp:extent cx="2006600" cy="355600"/>
                <wp:effectExtent l="0" t="0" r="0" b="635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775" w:rsidRPr="001963F3" w:rsidRDefault="005D6775" w:rsidP="001963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sting Glucose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C4275D" id="Rectangle 172" o:spid="_x0000_s1145" style="position:absolute;margin-left:53.5pt;margin-top:178.35pt;width:158pt;height:28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" fillcolor="white [3201]" stroked="f" strokeweight="1pt">
                <v:textbox>
                  <w:txbxContent>
                    <w:p w:rsidR="005D6775" w:rsidRPr="001963F3" w:rsidRDefault="005D6775" w:rsidP="001963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sting Glucose Reading</w:t>
                      </w:r>
                    </w:p>
                  </w:txbxContent>
                </v:textbox>
              </v:rect>
            </w:pict>
          </mc:Fallback>
        </mc:AlternateContent>
      </w:r>
      <w:r w:rsidR="001963F3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4C4275D" wp14:editId="7426CCD6">
                <wp:simplePos x="0" y="0"/>
                <wp:positionH relativeFrom="column">
                  <wp:posOffset>1155700</wp:posOffset>
                </wp:positionH>
                <wp:positionV relativeFrom="paragraph">
                  <wp:posOffset>1763395</wp:posOffset>
                </wp:positionV>
                <wp:extent cx="1568450" cy="381000"/>
                <wp:effectExtent l="0" t="0" r="0" b="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775" w:rsidRPr="001963F3" w:rsidRDefault="005D6775" w:rsidP="001963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P Diastolic</w:t>
                            </w:r>
                            <w:r w:rsidRPr="001963F3">
                              <w:rPr>
                                <w:sz w:val="28"/>
                                <w:szCs w:val="28"/>
                              </w:rPr>
                              <w:t xml:space="preserve">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4275D" id="Rectangle 171" o:spid="_x0000_s1146" style="position:absolute;margin-left:91pt;margin-top:138.85pt;width:123.5pt;height:30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" fillcolor="white [3201]" stroked="f" strokeweight="1pt">
                <v:textbox>
                  <w:txbxContent>
                    <w:p w:rsidR="005D6775" w:rsidRPr="001963F3" w:rsidRDefault="005D6775" w:rsidP="001963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P Diastolic</w:t>
                      </w:r>
                      <w:r w:rsidRPr="001963F3">
                        <w:rPr>
                          <w:sz w:val="28"/>
                          <w:szCs w:val="28"/>
                        </w:rPr>
                        <w:t xml:space="preserve"> Value</w:t>
                      </w:r>
                    </w:p>
                  </w:txbxContent>
                </v:textbox>
              </v:rect>
            </w:pict>
          </mc:Fallback>
        </mc:AlternateContent>
      </w:r>
      <w:r w:rsidR="001963F3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1356995</wp:posOffset>
                </wp:positionV>
                <wp:extent cx="2209800" cy="336550"/>
                <wp:effectExtent l="0" t="0" r="19050" b="2540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800E476" id="Rectangle 176" o:spid="_x0000_s1026" style="position:absolute;margin-left:227pt;margin-top:106.85pt;width:174pt;height:26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" fillcolor="white [3201]" strokecolor="#70ad47 [3209]" strokeweight="1pt"/>
            </w:pict>
          </mc:Fallback>
        </mc:AlternateContent>
      </w:r>
      <w:r w:rsidR="001963F3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1368425</wp:posOffset>
                </wp:positionV>
                <wp:extent cx="1568450" cy="355600"/>
                <wp:effectExtent l="0" t="0" r="0" b="635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775" w:rsidRPr="001963F3" w:rsidRDefault="005D6775" w:rsidP="001963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963F3">
                              <w:rPr>
                                <w:sz w:val="28"/>
                                <w:szCs w:val="28"/>
                              </w:rPr>
                              <w:t>BP Systolic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0" o:spid="_x0000_s1147" style="position:absolute;margin-left:93.5pt;margin-top:107.75pt;width:123.5pt;height:28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" fillcolor="white [3201]" stroked="f" strokeweight="1pt">
                <v:textbox>
                  <w:txbxContent>
                    <w:p w:rsidR="005D6775" w:rsidRPr="001963F3" w:rsidRDefault="005D6775" w:rsidP="001963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963F3">
                        <w:rPr>
                          <w:sz w:val="28"/>
                          <w:szCs w:val="28"/>
                        </w:rPr>
                        <w:t>BP Systolic Value</w:t>
                      </w:r>
                    </w:p>
                  </w:txbxContent>
                </v:textbox>
              </v:rect>
            </w:pict>
          </mc:Fallback>
        </mc:AlternateContent>
      </w:r>
      <w:r w:rsidR="001963F3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873125</wp:posOffset>
                </wp:positionV>
                <wp:extent cx="2781300" cy="387350"/>
                <wp:effectExtent l="0" t="0" r="0" b="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87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775" w:rsidRPr="001963F3" w:rsidRDefault="005D6775" w:rsidP="001963F3">
                            <w:pPr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1963F3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Diabetes Risk 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9" o:spid="_x0000_s1148" style="position:absolute;margin-left:135pt;margin-top:68.75pt;width:219pt;height:30.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" fillcolor="white [3201]" stroked="f" strokeweight="1pt">
                <v:textbox>
                  <w:txbxContent>
                    <w:p w:rsidR="005D6775" w:rsidRPr="001963F3" w:rsidRDefault="005D6775" w:rsidP="001963F3">
                      <w:pPr>
                        <w:jc w:val="center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1963F3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Diabetes Risk Calculator</w:t>
                      </w:r>
                    </w:p>
                  </w:txbxContent>
                </v:textbox>
              </v:rect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168275</wp:posOffset>
                </wp:positionV>
                <wp:extent cx="4368800" cy="361950"/>
                <wp:effectExtent l="0" t="0" r="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A02384" w:rsidRDefault="005D6775" w:rsidP="001963F3">
                            <w:pPr>
                              <w:jc w:val="center"/>
                              <w:rPr>
                                <w:color w:val="00B0F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bookmarkEnd w:id="1"/>
                            <w:r w:rsidRPr="00A02384">
                              <w:rPr>
                                <w:color w:val="00B0F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tient </w:t>
                            </w:r>
                            <w:r w:rsidRPr="00A02384"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</w:t>
                            </w:r>
                            <w:r w:rsidRPr="00A02384">
                              <w:rPr>
                                <w:color w:val="00B0F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8" o:spid="_x0000_s1149" type="#_x0000_t202" style="position:absolute;margin-left:69.5pt;margin-top:13.25pt;width:344pt;height:28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" fillcolor="white [3201]" stroked="f" strokeweight=".5pt">
                <v:textbox>
                  <w:txbxContent>
                    <w:p w:rsidR="005D6775" w:rsidRPr="00A02384" w:rsidRDefault="005D6775" w:rsidP="001963F3">
                      <w:pPr>
                        <w:jc w:val="center"/>
                        <w:rPr>
                          <w:color w:val="00B0F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" w:name="_GoBack"/>
                      <w:bookmarkEnd w:id="2"/>
                      <w:r w:rsidRPr="00A02384">
                        <w:rPr>
                          <w:color w:val="00B0F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tient </w:t>
                      </w:r>
                      <w:r w:rsidRPr="00A02384"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lth</w:t>
                      </w:r>
                      <w:r w:rsidRPr="00A02384">
                        <w:rPr>
                          <w:color w:val="00B0F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onitor Portal</w:t>
                      </w:r>
                    </w:p>
                  </w:txbxContent>
                </v:textbox>
              </v:shape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758825</wp:posOffset>
                </wp:positionV>
                <wp:extent cx="5911850" cy="19050"/>
                <wp:effectExtent l="0" t="0" r="31750" b="1905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1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EA1AB56" id="Straight Connector 167" o:spid="_x0000_s1026" style="position:absolute;flip: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59.75pt" to="469.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sectPr w:rsidR="00470FE1" w:rsidRPr="00470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35F" w:rsidRDefault="008D235F" w:rsidP="00717666">
      <w:pPr>
        <w:spacing w:after="0" w:line="240" w:lineRule="auto"/>
      </w:pPr>
      <w:r>
        <w:separator/>
      </w:r>
    </w:p>
  </w:endnote>
  <w:endnote w:type="continuationSeparator" w:id="0">
    <w:p w:rsidR="008D235F" w:rsidRDefault="008D235F" w:rsidP="0071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35F" w:rsidRDefault="008D235F" w:rsidP="00717666">
      <w:pPr>
        <w:spacing w:after="0" w:line="240" w:lineRule="auto"/>
      </w:pPr>
      <w:r>
        <w:separator/>
      </w:r>
    </w:p>
  </w:footnote>
  <w:footnote w:type="continuationSeparator" w:id="0">
    <w:p w:rsidR="008D235F" w:rsidRDefault="008D235F" w:rsidP="007176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386"/>
    <w:rsid w:val="00033D3F"/>
    <w:rsid w:val="00057895"/>
    <w:rsid w:val="000B1ED0"/>
    <w:rsid w:val="001400F1"/>
    <w:rsid w:val="00140767"/>
    <w:rsid w:val="00186D90"/>
    <w:rsid w:val="001963F3"/>
    <w:rsid w:val="001B1D1B"/>
    <w:rsid w:val="00275655"/>
    <w:rsid w:val="00296E8B"/>
    <w:rsid w:val="002B7D8B"/>
    <w:rsid w:val="002C6557"/>
    <w:rsid w:val="003453FE"/>
    <w:rsid w:val="003B4995"/>
    <w:rsid w:val="003F5A3C"/>
    <w:rsid w:val="00450019"/>
    <w:rsid w:val="00470FE1"/>
    <w:rsid w:val="004D43E8"/>
    <w:rsid w:val="005074C7"/>
    <w:rsid w:val="00531075"/>
    <w:rsid w:val="00562981"/>
    <w:rsid w:val="00581688"/>
    <w:rsid w:val="005D6775"/>
    <w:rsid w:val="005F37A8"/>
    <w:rsid w:val="00604B6D"/>
    <w:rsid w:val="00615F90"/>
    <w:rsid w:val="006366D5"/>
    <w:rsid w:val="00640FB9"/>
    <w:rsid w:val="006A3E6D"/>
    <w:rsid w:val="0070203C"/>
    <w:rsid w:val="00717666"/>
    <w:rsid w:val="007266BB"/>
    <w:rsid w:val="00781AD2"/>
    <w:rsid w:val="007832B4"/>
    <w:rsid w:val="007C3A62"/>
    <w:rsid w:val="007C4185"/>
    <w:rsid w:val="008B392A"/>
    <w:rsid w:val="008D235F"/>
    <w:rsid w:val="009401E3"/>
    <w:rsid w:val="00955BDA"/>
    <w:rsid w:val="009A693D"/>
    <w:rsid w:val="009C5BD2"/>
    <w:rsid w:val="009D07CB"/>
    <w:rsid w:val="00A02384"/>
    <w:rsid w:val="00A060B4"/>
    <w:rsid w:val="00A32386"/>
    <w:rsid w:val="00A80CF6"/>
    <w:rsid w:val="00B03F4B"/>
    <w:rsid w:val="00B42890"/>
    <w:rsid w:val="00BA57F5"/>
    <w:rsid w:val="00C161B2"/>
    <w:rsid w:val="00C716DE"/>
    <w:rsid w:val="00C84C2A"/>
    <w:rsid w:val="00C86426"/>
    <w:rsid w:val="00CB61A8"/>
    <w:rsid w:val="00D44DFF"/>
    <w:rsid w:val="00D51215"/>
    <w:rsid w:val="00D776F9"/>
    <w:rsid w:val="00D93F9F"/>
    <w:rsid w:val="00DF101E"/>
    <w:rsid w:val="00DF3410"/>
    <w:rsid w:val="00E123FA"/>
    <w:rsid w:val="00E35B35"/>
    <w:rsid w:val="00E40F99"/>
    <w:rsid w:val="00E501AD"/>
    <w:rsid w:val="00E57853"/>
    <w:rsid w:val="00E70014"/>
    <w:rsid w:val="00EC0B31"/>
    <w:rsid w:val="00EF5430"/>
    <w:rsid w:val="00F2708E"/>
    <w:rsid w:val="00F6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5864A"/>
  <w15:chartTrackingRefBased/>
  <w15:docId w15:val="{9C4E2816-9DD8-4DB6-8CF3-13ED1AA1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3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38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666"/>
  </w:style>
  <w:style w:type="paragraph" w:styleId="Footer">
    <w:name w:val="footer"/>
    <w:basedOn w:val="Normal"/>
    <w:link w:val="FooterChar"/>
    <w:uiPriority w:val="99"/>
    <w:unhideWhenUsed/>
    <w:rsid w:val="0071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666"/>
  </w:style>
  <w:style w:type="character" w:customStyle="1" w:styleId="Heading2Char">
    <w:name w:val="Heading 2 Char"/>
    <w:basedOn w:val="DefaultParagraphFont"/>
    <w:link w:val="Heading2"/>
    <w:uiPriority w:val="9"/>
    <w:rsid w:val="009D07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033D3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D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6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40FB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40FB9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7EA"/>
    <w:rsid w:val="004F6142"/>
    <w:rsid w:val="005F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DE87C33B5D4CBD828C040958A3F10C">
    <w:name w:val="30DE87C33B5D4CBD828C040958A3F10C"/>
    <w:rsid w:val="005F37EA"/>
  </w:style>
  <w:style w:type="paragraph" w:customStyle="1" w:styleId="DA6FF93504FB4F8C80C4BB29F18294D3">
    <w:name w:val="DA6FF93504FB4F8C80C4BB29F18294D3"/>
    <w:rsid w:val="005F37EA"/>
  </w:style>
  <w:style w:type="paragraph" w:customStyle="1" w:styleId="B34750B4B9944B35B7742124FFFDED53">
    <w:name w:val="B34750B4B9944B35B7742124FFFDED53"/>
    <w:rsid w:val="005F37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72CA-324B-4BFC-87F4-BB4CB1F5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5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i Vakulamala</dc:creator>
  <cp:keywords/>
  <dc:description/>
  <cp:lastModifiedBy>Kowshik Kotha</cp:lastModifiedBy>
  <cp:revision>32</cp:revision>
  <dcterms:created xsi:type="dcterms:W3CDTF">2020-12-10T06:28:00Z</dcterms:created>
  <dcterms:modified xsi:type="dcterms:W3CDTF">2020-12-1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077596-f38e-4e84-a273-96324dcf089c</vt:lpwstr>
  </property>
  <property fmtid="{D5CDD505-2E9C-101B-9397-08002B2CF9AE}" pid="3" name="HCLClassD6">
    <vt:lpwstr>False</vt:lpwstr>
  </property>
  <property fmtid="{D5CDD505-2E9C-101B-9397-08002B2CF9AE}" pid="4" name="HCLClassification">
    <vt:lpwstr>HCL_Cla5s_1nt3rnal</vt:lpwstr>
  </property>
</Properties>
</file>